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1E13" w14:textId="77777777" w:rsidR="000C10BB" w:rsidRPr="00574CB3" w:rsidRDefault="000C10BB" w:rsidP="00D55AA1">
      <w:pPr>
        <w:ind w:hanging="284"/>
        <w:jc w:val="center"/>
        <w:rPr>
          <w:szCs w:val="28"/>
        </w:rPr>
      </w:pPr>
      <w:bookmarkStart w:id="0" w:name="_Hlk507786660"/>
      <w:bookmarkEnd w:id="0"/>
      <w:r w:rsidRPr="00574CB3">
        <w:rPr>
          <w:noProof/>
          <w:szCs w:val="28"/>
        </w:rPr>
        <w:drawing>
          <wp:inline distT="0" distB="0" distL="0" distR="0" wp14:anchorId="4B285151" wp14:editId="64C4701C">
            <wp:extent cx="592455" cy="592455"/>
            <wp:effectExtent l="19050" t="0" r="0" b="0"/>
            <wp:docPr id="2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52AB53" w14:textId="77777777" w:rsidR="000C10BB" w:rsidRPr="00574CB3" w:rsidRDefault="000C10BB" w:rsidP="00D55AA1">
      <w:pPr>
        <w:spacing w:after="120"/>
        <w:ind w:hanging="284"/>
        <w:jc w:val="center"/>
      </w:pPr>
      <w:r w:rsidRPr="00574CB3">
        <w:t xml:space="preserve">МИНИСТЕРСТВО </w:t>
      </w:r>
      <w:r w:rsidR="00D55AA1">
        <w:t>НАУКИ И ВЫСШЕГО ОБРАЗОВАНИЯ</w:t>
      </w:r>
      <w:r w:rsidRPr="00574CB3">
        <w:t xml:space="preserve"> РОССИЙСКОЙ ФЕДЕРАЦИИ</w:t>
      </w:r>
    </w:p>
    <w:p w14:paraId="5683629F" w14:textId="77777777" w:rsidR="000C10BB" w:rsidRPr="00574CB3" w:rsidRDefault="000C10BB" w:rsidP="000C10BB">
      <w:pPr>
        <w:jc w:val="center"/>
        <w:rPr>
          <w:b/>
          <w:bCs/>
          <w:lang w:eastAsia="zh-CN"/>
        </w:rPr>
      </w:pPr>
      <w:r w:rsidRPr="00574CB3">
        <w:rPr>
          <w:b/>
          <w:bCs/>
          <w:lang w:eastAsia="zh-CN"/>
        </w:rPr>
        <w:t>ФЕДЕРАЛЬНОЕ ГОСУДАРСТВЕННОЕ БЮДЖЕТНОЕ</w:t>
      </w:r>
    </w:p>
    <w:p w14:paraId="096B54F1" w14:textId="77777777" w:rsidR="000C10BB" w:rsidRPr="00574CB3" w:rsidRDefault="000C10BB" w:rsidP="000C10BB">
      <w:pPr>
        <w:jc w:val="center"/>
        <w:rPr>
          <w:b/>
          <w:bCs/>
          <w:lang w:eastAsia="zh-CN"/>
        </w:rPr>
      </w:pPr>
      <w:r w:rsidRPr="00574CB3">
        <w:rPr>
          <w:b/>
          <w:bCs/>
          <w:lang w:eastAsia="zh-CN"/>
        </w:rPr>
        <w:t>ОБРАЗОВАТЕЛЬНОЕ УЧРЕЖДЕНИЕ ВЫСШЕГО ОБРАЗОВАНИЯ</w:t>
      </w:r>
    </w:p>
    <w:p w14:paraId="75A65998" w14:textId="77777777" w:rsidR="000C10BB" w:rsidRPr="00574CB3" w:rsidRDefault="000C10BB" w:rsidP="000C10BB">
      <w:pPr>
        <w:jc w:val="center"/>
        <w:rPr>
          <w:bCs/>
          <w:lang w:eastAsia="zh-CN"/>
        </w:rPr>
      </w:pPr>
      <w:r w:rsidRPr="00574CB3">
        <w:rPr>
          <w:bCs/>
          <w:lang w:eastAsia="zh-CN"/>
        </w:rPr>
        <w:t>«ДОНСКОЙ ГОСУДАРСТВЕННЫЙ ТЕХНИЧЕСКИЙ УНИВЕРСИТЕТ»</w:t>
      </w:r>
    </w:p>
    <w:p w14:paraId="09C81754" w14:textId="77777777" w:rsidR="000C10BB" w:rsidRPr="00574CB3" w:rsidRDefault="000C10BB" w:rsidP="000C10BB">
      <w:pPr>
        <w:jc w:val="center"/>
        <w:rPr>
          <w:b/>
          <w:bCs/>
          <w:lang w:eastAsia="zh-CN"/>
        </w:rPr>
      </w:pPr>
      <w:r w:rsidRPr="00574CB3">
        <w:rPr>
          <w:b/>
          <w:bCs/>
          <w:lang w:eastAsia="zh-CN"/>
        </w:rPr>
        <w:t>(ДГТУ)</w:t>
      </w:r>
    </w:p>
    <w:p w14:paraId="5C33B5C6" w14:textId="77777777" w:rsidR="000C10BB" w:rsidRPr="00D55AA1" w:rsidRDefault="000C10BB" w:rsidP="000C10BB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5580"/>
      </w:tblGrid>
      <w:tr w:rsidR="000C10BB" w:rsidRPr="00D55AA1" w14:paraId="443611FB" w14:textId="77777777" w:rsidTr="006C3C5E">
        <w:trPr>
          <w:trHeight w:val="267"/>
        </w:trPr>
        <w:tc>
          <w:tcPr>
            <w:tcW w:w="1474" w:type="dxa"/>
          </w:tcPr>
          <w:p w14:paraId="46D158FA" w14:textId="77777777" w:rsidR="000C10BB" w:rsidRPr="00D55AA1" w:rsidRDefault="000C10BB" w:rsidP="006C3C5E">
            <w:pPr>
              <w:rPr>
                <w:szCs w:val="28"/>
              </w:rPr>
            </w:pPr>
            <w:r w:rsidRPr="00D55AA1">
              <w:rPr>
                <w:szCs w:val="28"/>
              </w:rPr>
              <w:t>Факультет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84F45CF" w14:textId="77777777" w:rsidR="000C10BB" w:rsidRPr="00D55AA1" w:rsidRDefault="00B45FAB" w:rsidP="006C3C5E">
            <w:pPr>
              <w:jc w:val="center"/>
              <w:rPr>
                <w:szCs w:val="28"/>
              </w:rPr>
            </w:pPr>
            <w:r w:rsidRPr="00D55AA1">
              <w:rPr>
                <w:szCs w:val="28"/>
              </w:rPr>
              <w:t>Информатика и вычислительная техника</w:t>
            </w:r>
          </w:p>
        </w:tc>
      </w:tr>
      <w:tr w:rsidR="000C10BB" w:rsidRPr="00D55AA1" w14:paraId="750AA7A5" w14:textId="77777777" w:rsidTr="006C3C5E">
        <w:trPr>
          <w:trHeight w:val="275"/>
        </w:trPr>
        <w:tc>
          <w:tcPr>
            <w:tcW w:w="1474" w:type="dxa"/>
          </w:tcPr>
          <w:p w14:paraId="695CA6B8" w14:textId="77777777" w:rsidR="000C10BB" w:rsidRPr="00D55AA1" w:rsidRDefault="000C10BB" w:rsidP="006C3C5E"/>
        </w:tc>
        <w:tc>
          <w:tcPr>
            <w:tcW w:w="5580" w:type="dxa"/>
            <w:tcBorders>
              <w:top w:val="single" w:sz="4" w:space="0" w:color="auto"/>
            </w:tcBorders>
          </w:tcPr>
          <w:p w14:paraId="2274C733" w14:textId="77777777" w:rsidR="000C10BB" w:rsidRPr="00D55AA1" w:rsidRDefault="000C10BB" w:rsidP="006C3C5E">
            <w:pPr>
              <w:jc w:val="center"/>
            </w:pPr>
          </w:p>
        </w:tc>
      </w:tr>
      <w:tr w:rsidR="000C10BB" w:rsidRPr="00D55AA1" w14:paraId="21099F32" w14:textId="77777777" w:rsidTr="006C3C5E">
        <w:tc>
          <w:tcPr>
            <w:tcW w:w="1474" w:type="dxa"/>
          </w:tcPr>
          <w:p w14:paraId="34CE6705" w14:textId="77777777" w:rsidR="000C10BB" w:rsidRPr="00D55AA1" w:rsidRDefault="000C10BB" w:rsidP="006C3C5E">
            <w:pPr>
              <w:rPr>
                <w:szCs w:val="28"/>
              </w:rPr>
            </w:pPr>
            <w:r w:rsidRPr="00D55AA1">
              <w:rPr>
                <w:szCs w:val="28"/>
              </w:rPr>
              <w:t xml:space="preserve">Кафедра 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D52EAE1" w14:textId="77777777" w:rsidR="000C10BB" w:rsidRPr="00D55AA1" w:rsidRDefault="00B45FAB" w:rsidP="006C3C5E">
            <w:pPr>
              <w:jc w:val="center"/>
              <w:rPr>
                <w:szCs w:val="28"/>
              </w:rPr>
            </w:pPr>
            <w:r w:rsidRPr="00D55AA1">
              <w:rPr>
                <w:szCs w:val="28"/>
              </w:rPr>
              <w:t>Кибербезопасность информационных систем</w:t>
            </w:r>
          </w:p>
        </w:tc>
      </w:tr>
      <w:tr w:rsidR="00D55AA1" w:rsidRPr="00D55AA1" w14:paraId="415E7642" w14:textId="77777777" w:rsidTr="006C3C5E">
        <w:tc>
          <w:tcPr>
            <w:tcW w:w="1474" w:type="dxa"/>
          </w:tcPr>
          <w:p w14:paraId="092CF28C" w14:textId="77777777" w:rsidR="00D55AA1" w:rsidRDefault="00D55AA1" w:rsidP="006C3C5E">
            <w:pPr>
              <w:rPr>
                <w:szCs w:val="28"/>
              </w:rPr>
            </w:pPr>
          </w:p>
          <w:p w14:paraId="1C618CE0" w14:textId="77777777" w:rsidR="00D55AA1" w:rsidRPr="00D55AA1" w:rsidRDefault="00D55AA1" w:rsidP="006C3C5E">
            <w:pPr>
              <w:rPr>
                <w:szCs w:val="28"/>
              </w:rPr>
            </w:pPr>
            <w:r>
              <w:rPr>
                <w:szCs w:val="28"/>
              </w:rPr>
              <w:t>Дисциплина</w:t>
            </w:r>
          </w:p>
        </w:tc>
        <w:tc>
          <w:tcPr>
            <w:tcW w:w="5580" w:type="dxa"/>
            <w:tcBorders>
              <w:bottom w:val="single" w:sz="4" w:space="0" w:color="auto"/>
            </w:tcBorders>
          </w:tcPr>
          <w:p w14:paraId="656620B3" w14:textId="77777777" w:rsidR="00D55AA1" w:rsidRDefault="00D55AA1" w:rsidP="006C3C5E">
            <w:pPr>
              <w:jc w:val="center"/>
              <w:rPr>
                <w:szCs w:val="28"/>
              </w:rPr>
            </w:pPr>
          </w:p>
          <w:p w14:paraId="1A015D21" w14:textId="77777777" w:rsidR="00D55AA1" w:rsidRPr="00D55AA1" w:rsidRDefault="00D55AA1" w:rsidP="006C3C5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граммирование</w:t>
            </w:r>
          </w:p>
        </w:tc>
      </w:tr>
      <w:tr w:rsidR="000C10BB" w:rsidRPr="00D55AA1" w14:paraId="5A67F103" w14:textId="77777777" w:rsidTr="006C3C5E">
        <w:tc>
          <w:tcPr>
            <w:tcW w:w="1474" w:type="dxa"/>
          </w:tcPr>
          <w:p w14:paraId="5FEB8F73" w14:textId="77777777" w:rsidR="000C10BB" w:rsidRPr="00D55AA1" w:rsidRDefault="000C10BB" w:rsidP="006C3C5E"/>
        </w:tc>
        <w:tc>
          <w:tcPr>
            <w:tcW w:w="5580" w:type="dxa"/>
            <w:tcBorders>
              <w:top w:val="single" w:sz="4" w:space="0" w:color="auto"/>
            </w:tcBorders>
          </w:tcPr>
          <w:p w14:paraId="6AEB27EF" w14:textId="77777777" w:rsidR="000C10BB" w:rsidRPr="00D55AA1" w:rsidRDefault="000C10BB" w:rsidP="00D55AA1">
            <w:pPr>
              <w:jc w:val="center"/>
            </w:pPr>
          </w:p>
        </w:tc>
      </w:tr>
    </w:tbl>
    <w:p w14:paraId="6095DD39" w14:textId="77777777" w:rsidR="000C10BB" w:rsidRDefault="000C10BB" w:rsidP="000C10BB"/>
    <w:p w14:paraId="7054CB71" w14:textId="77777777" w:rsidR="000C10BB" w:rsidRDefault="000C10BB" w:rsidP="000C10BB">
      <w:pPr>
        <w:rPr>
          <w:szCs w:val="28"/>
        </w:rPr>
      </w:pPr>
    </w:p>
    <w:p w14:paraId="000D91EF" w14:textId="77777777" w:rsidR="00E05A25" w:rsidRPr="00D55AA1" w:rsidRDefault="00D55AA1" w:rsidP="001E3AFE">
      <w:pPr>
        <w:jc w:val="center"/>
        <w:rPr>
          <w:b/>
          <w:sz w:val="28"/>
          <w:szCs w:val="28"/>
          <w:lang w:eastAsia="zh-CN"/>
        </w:rPr>
      </w:pPr>
      <w:r w:rsidRPr="00D55AA1">
        <w:rPr>
          <w:b/>
          <w:sz w:val="28"/>
          <w:szCs w:val="28"/>
        </w:rPr>
        <w:t>Журнал по лабораторным работам</w:t>
      </w:r>
    </w:p>
    <w:p w14:paraId="23A4363F" w14:textId="77777777" w:rsidR="00281716" w:rsidRPr="001E3AFE" w:rsidRDefault="00281716" w:rsidP="001E3AFE">
      <w:pPr>
        <w:jc w:val="center"/>
        <w:rPr>
          <w:b/>
          <w:szCs w:val="28"/>
          <w:lang w:eastAsia="zh-CN"/>
        </w:rPr>
      </w:pPr>
    </w:p>
    <w:tbl>
      <w:tblPr>
        <w:tblStyle w:val="a7"/>
        <w:tblW w:w="95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425"/>
        <w:gridCol w:w="2977"/>
        <w:gridCol w:w="20"/>
        <w:gridCol w:w="236"/>
        <w:gridCol w:w="27"/>
        <w:gridCol w:w="1134"/>
        <w:gridCol w:w="1950"/>
        <w:gridCol w:w="25"/>
      </w:tblGrid>
      <w:tr w:rsidR="000C10BB" w14:paraId="70CCD3E8" w14:textId="77777777" w:rsidTr="006C3C5E">
        <w:tc>
          <w:tcPr>
            <w:tcW w:w="2802" w:type="dxa"/>
          </w:tcPr>
          <w:p w14:paraId="6DC1E01C" w14:textId="77777777" w:rsidR="000C10BB" w:rsidRDefault="000C10BB" w:rsidP="006C3C5E">
            <w:pPr>
              <w:rPr>
                <w:szCs w:val="28"/>
                <w:lang w:eastAsia="zh-CN"/>
              </w:rPr>
            </w:pPr>
            <w:r w:rsidRPr="00574CB3">
              <w:rPr>
                <w:szCs w:val="28"/>
                <w:lang w:eastAsia="zh-CN"/>
              </w:rPr>
              <w:t>Автор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</w:tcPr>
          <w:p w14:paraId="41BF75C0" w14:textId="77777777" w:rsidR="000C10BB" w:rsidRDefault="000C10BB" w:rsidP="006C3C5E">
            <w:pPr>
              <w:rPr>
                <w:szCs w:val="28"/>
                <w:lang w:eastAsia="zh-CN"/>
              </w:rPr>
            </w:pPr>
          </w:p>
        </w:tc>
        <w:tc>
          <w:tcPr>
            <w:tcW w:w="236" w:type="dxa"/>
          </w:tcPr>
          <w:p w14:paraId="69153006" w14:textId="77777777" w:rsidR="000C10BB" w:rsidRDefault="000C10BB" w:rsidP="006C3C5E">
            <w:pPr>
              <w:rPr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CE037E2" w14:textId="77777777" w:rsidR="000C10BB" w:rsidRPr="007D6BB8" w:rsidRDefault="000E2872" w:rsidP="006C3C5E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В.В. Пономарев</w:t>
            </w:r>
          </w:p>
        </w:tc>
      </w:tr>
      <w:tr w:rsidR="000C10BB" w14:paraId="570B2A6A" w14:textId="77777777" w:rsidTr="006C3C5E">
        <w:trPr>
          <w:trHeight w:val="499"/>
        </w:trPr>
        <w:tc>
          <w:tcPr>
            <w:tcW w:w="2802" w:type="dxa"/>
          </w:tcPr>
          <w:p w14:paraId="7CEA6064" w14:textId="77777777" w:rsidR="000C10BB" w:rsidRDefault="000C10BB" w:rsidP="006C3C5E">
            <w:pPr>
              <w:rPr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</w:tcPr>
          <w:p w14:paraId="4680D8EF" w14:textId="77777777" w:rsidR="000C10BB" w:rsidRDefault="000C10BB" w:rsidP="006C3C5E">
            <w:pPr>
              <w:jc w:val="center"/>
              <w:rPr>
                <w:szCs w:val="28"/>
                <w:lang w:eastAsia="zh-CN"/>
              </w:rPr>
            </w:pPr>
            <w:r w:rsidRPr="00574CB3">
              <w:rPr>
                <w:lang w:eastAsia="zh-CN"/>
              </w:rPr>
              <w:t>(подпись, дата)</w:t>
            </w:r>
          </w:p>
        </w:tc>
        <w:tc>
          <w:tcPr>
            <w:tcW w:w="236" w:type="dxa"/>
          </w:tcPr>
          <w:p w14:paraId="580F255C" w14:textId="77777777" w:rsidR="000C10BB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</w:tcBorders>
            <w:shd w:val="clear" w:color="auto" w:fill="auto"/>
          </w:tcPr>
          <w:p w14:paraId="581920C6" w14:textId="77777777" w:rsidR="000C10BB" w:rsidRPr="007D6BB8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</w:tr>
      <w:tr w:rsidR="000C10BB" w14:paraId="5C14CC95" w14:textId="77777777" w:rsidTr="006C3C5E">
        <w:trPr>
          <w:gridAfter w:val="1"/>
          <w:wAfter w:w="25" w:type="dxa"/>
        </w:trPr>
        <w:tc>
          <w:tcPr>
            <w:tcW w:w="2802" w:type="dxa"/>
          </w:tcPr>
          <w:p w14:paraId="62670038" w14:textId="77777777" w:rsidR="000C10BB" w:rsidRDefault="000C10BB" w:rsidP="006C3C5E">
            <w:pPr>
              <w:rPr>
                <w:szCs w:val="28"/>
                <w:lang w:eastAsia="zh-CN"/>
              </w:rPr>
            </w:pPr>
            <w:r w:rsidRPr="00574CB3">
              <w:rPr>
                <w:szCs w:val="28"/>
                <w:lang w:eastAsia="zh-CN"/>
              </w:rPr>
              <w:t xml:space="preserve">Обозначение 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</w:tcPr>
          <w:p w14:paraId="24804AC6" w14:textId="77777777" w:rsidR="000C10BB" w:rsidRPr="00ED1CEF" w:rsidRDefault="000C10BB" w:rsidP="003849A9">
            <w:pPr>
              <w:jc w:val="center"/>
              <w:rPr>
                <w:szCs w:val="28"/>
                <w:lang w:eastAsia="zh-CN"/>
              </w:rPr>
            </w:pPr>
            <w:r w:rsidRPr="00ED1CEF">
              <w:rPr>
                <w:szCs w:val="28"/>
                <w:lang w:eastAsia="zh-CN"/>
              </w:rPr>
              <w:t>09</w:t>
            </w:r>
            <w:r>
              <w:rPr>
                <w:szCs w:val="28"/>
                <w:lang w:eastAsia="zh-CN"/>
              </w:rPr>
              <w:t>.</w:t>
            </w:r>
            <w:r w:rsidRPr="00ED1CEF">
              <w:rPr>
                <w:szCs w:val="28"/>
                <w:lang w:eastAsia="zh-CN"/>
              </w:rPr>
              <w:t>03</w:t>
            </w:r>
            <w:r>
              <w:rPr>
                <w:szCs w:val="28"/>
                <w:lang w:eastAsia="zh-CN"/>
              </w:rPr>
              <w:t>.01</w:t>
            </w:r>
            <w:r w:rsidRPr="00ED1CEF">
              <w:rPr>
                <w:szCs w:val="28"/>
                <w:lang w:eastAsia="zh-CN"/>
              </w:rPr>
              <w:t>.</w:t>
            </w:r>
            <w:r w:rsidR="000E2872">
              <w:rPr>
                <w:szCs w:val="28"/>
                <w:lang w:eastAsia="zh-CN"/>
              </w:rPr>
              <w:t>15000</w:t>
            </w:r>
            <w:r w:rsidRPr="00ED1CEF">
              <w:rPr>
                <w:szCs w:val="28"/>
                <w:lang w:eastAsia="zh-CN"/>
              </w:rPr>
              <w:t xml:space="preserve">.000 </w:t>
            </w:r>
            <w:r>
              <w:rPr>
                <w:szCs w:val="28"/>
                <w:lang w:eastAsia="zh-CN"/>
              </w:rPr>
              <w:t>О</w:t>
            </w:r>
          </w:p>
        </w:tc>
        <w:tc>
          <w:tcPr>
            <w:tcW w:w="1417" w:type="dxa"/>
            <w:gridSpan w:val="4"/>
            <w:shd w:val="clear" w:color="auto" w:fill="auto"/>
          </w:tcPr>
          <w:p w14:paraId="68C14D04" w14:textId="77777777" w:rsidR="000C10BB" w:rsidRPr="007D6BB8" w:rsidRDefault="000C10BB" w:rsidP="006C3C5E">
            <w:pPr>
              <w:jc w:val="right"/>
              <w:rPr>
                <w:szCs w:val="28"/>
                <w:lang w:eastAsia="zh-CN"/>
              </w:rPr>
            </w:pPr>
            <w:r w:rsidRPr="007D6BB8">
              <w:rPr>
                <w:szCs w:val="28"/>
                <w:lang w:eastAsia="zh-CN"/>
              </w:rPr>
              <w:t xml:space="preserve">Группа 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14:paraId="5AB49068" w14:textId="77777777" w:rsidR="000C10BB" w:rsidRPr="007D6BB8" w:rsidRDefault="00BE09A5" w:rsidP="006C3C5E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Вип3</w:t>
            </w:r>
            <w:r w:rsidR="00164C1B">
              <w:rPr>
                <w:szCs w:val="28"/>
                <w:lang w:eastAsia="zh-CN"/>
              </w:rPr>
              <w:t>1</w:t>
            </w:r>
          </w:p>
        </w:tc>
      </w:tr>
      <w:tr w:rsidR="000C10BB" w:rsidRPr="00ED1CEF" w14:paraId="76E864C8" w14:textId="77777777" w:rsidTr="006C3C5E">
        <w:trPr>
          <w:gridAfter w:val="1"/>
          <w:wAfter w:w="25" w:type="dxa"/>
          <w:trHeight w:val="653"/>
        </w:trPr>
        <w:tc>
          <w:tcPr>
            <w:tcW w:w="3227" w:type="dxa"/>
            <w:gridSpan w:val="2"/>
            <w:vAlign w:val="bottom"/>
          </w:tcPr>
          <w:p w14:paraId="24F95210" w14:textId="77777777" w:rsidR="000C10BB" w:rsidRPr="00ED1CEF" w:rsidRDefault="000C10BB" w:rsidP="006C3C5E">
            <w:pPr>
              <w:rPr>
                <w:szCs w:val="28"/>
                <w:lang w:eastAsia="zh-CN"/>
              </w:rPr>
            </w:pPr>
            <w:r w:rsidRPr="00ED1CEF">
              <w:rPr>
                <w:szCs w:val="28"/>
                <w:lang w:eastAsia="zh-CN"/>
              </w:rPr>
              <w:t>Направление подготовки</w:t>
            </w:r>
          </w:p>
        </w:tc>
        <w:tc>
          <w:tcPr>
            <w:tcW w:w="6344" w:type="dxa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BCDF2CD" w14:textId="77777777" w:rsidR="000C10BB" w:rsidRPr="001A2894" w:rsidRDefault="000C10BB" w:rsidP="006C3C5E">
            <w:pPr>
              <w:jc w:val="center"/>
              <w:rPr>
                <w:sz w:val="26"/>
                <w:szCs w:val="26"/>
                <w:lang w:eastAsia="zh-CN"/>
              </w:rPr>
            </w:pPr>
            <w:r w:rsidRPr="00AF5ABA">
              <w:rPr>
                <w:sz w:val="26"/>
                <w:szCs w:val="26"/>
                <w:lang w:eastAsia="zh-CN"/>
              </w:rPr>
              <w:t>09.03.01</w:t>
            </w:r>
            <w:r w:rsidR="000E2872">
              <w:rPr>
                <w:sz w:val="26"/>
                <w:szCs w:val="26"/>
                <w:lang w:eastAsia="zh-CN"/>
              </w:rPr>
              <w:t xml:space="preserve"> </w:t>
            </w:r>
            <w:r w:rsidR="005B69EE">
              <w:rPr>
                <w:szCs w:val="28"/>
                <w:lang w:eastAsia="zh-CN"/>
              </w:rPr>
              <w:t>Информатика и вычислительная техника</w:t>
            </w:r>
          </w:p>
        </w:tc>
      </w:tr>
      <w:tr w:rsidR="000C10BB" w:rsidRPr="00ED1CEF" w14:paraId="742BC97E" w14:textId="77777777" w:rsidTr="006C3C5E">
        <w:trPr>
          <w:gridAfter w:val="1"/>
          <w:wAfter w:w="25" w:type="dxa"/>
          <w:trHeight w:val="686"/>
        </w:trPr>
        <w:tc>
          <w:tcPr>
            <w:tcW w:w="2802" w:type="dxa"/>
            <w:vAlign w:val="bottom"/>
          </w:tcPr>
          <w:p w14:paraId="4C6F4358" w14:textId="77777777" w:rsidR="000C10BB" w:rsidRPr="00ED1CEF" w:rsidRDefault="000C10BB" w:rsidP="006C3C5E">
            <w:pPr>
              <w:rPr>
                <w:szCs w:val="28"/>
                <w:lang w:eastAsia="zh-CN"/>
              </w:rPr>
            </w:pPr>
            <w:r w:rsidRPr="00ED1CEF">
              <w:rPr>
                <w:szCs w:val="28"/>
                <w:lang w:eastAsia="zh-CN"/>
              </w:rPr>
              <w:t>Профиль</w:t>
            </w:r>
          </w:p>
        </w:tc>
        <w:tc>
          <w:tcPr>
            <w:tcW w:w="6769" w:type="dxa"/>
            <w:gridSpan w:val="7"/>
            <w:tcBorders>
              <w:bottom w:val="single" w:sz="4" w:space="0" w:color="auto"/>
            </w:tcBorders>
            <w:vAlign w:val="bottom"/>
          </w:tcPr>
          <w:p w14:paraId="63775604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  <w:r>
              <w:rPr>
                <w:szCs w:val="28"/>
                <w:lang w:eastAsia="zh-CN"/>
              </w:rPr>
              <w:t>Информатика и вычислительная техника</w:t>
            </w:r>
          </w:p>
        </w:tc>
      </w:tr>
      <w:tr w:rsidR="000C10BB" w:rsidRPr="00D34545" w14:paraId="684EE66B" w14:textId="77777777" w:rsidTr="006C3C5E">
        <w:trPr>
          <w:gridAfter w:val="1"/>
          <w:wAfter w:w="25" w:type="dxa"/>
          <w:trHeight w:val="842"/>
        </w:trPr>
        <w:tc>
          <w:tcPr>
            <w:tcW w:w="2802" w:type="dxa"/>
            <w:vAlign w:val="bottom"/>
          </w:tcPr>
          <w:p w14:paraId="4EDDD225" w14:textId="77777777" w:rsidR="000C10BB" w:rsidRPr="00ED1CEF" w:rsidRDefault="000C10BB" w:rsidP="006C3C5E">
            <w:pPr>
              <w:rPr>
                <w:szCs w:val="28"/>
                <w:lang w:eastAsia="zh-CN"/>
              </w:rPr>
            </w:pPr>
            <w:r w:rsidRPr="00574CB3">
              <w:rPr>
                <w:szCs w:val="28"/>
                <w:lang w:eastAsia="zh-CN"/>
              </w:rPr>
              <w:t>Руководитель</w:t>
            </w:r>
          </w:p>
        </w:tc>
        <w:tc>
          <w:tcPr>
            <w:tcW w:w="3422" w:type="dxa"/>
            <w:gridSpan w:val="3"/>
            <w:tcBorders>
              <w:bottom w:val="single" w:sz="4" w:space="0" w:color="auto"/>
            </w:tcBorders>
            <w:vAlign w:val="bottom"/>
          </w:tcPr>
          <w:p w14:paraId="2ED3BA85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  <w:tc>
          <w:tcPr>
            <w:tcW w:w="263" w:type="dxa"/>
            <w:gridSpan w:val="2"/>
            <w:vAlign w:val="bottom"/>
          </w:tcPr>
          <w:p w14:paraId="0BA75B6F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  <w:tcBorders>
              <w:bottom w:val="single" w:sz="4" w:space="0" w:color="auto"/>
            </w:tcBorders>
            <w:vAlign w:val="bottom"/>
          </w:tcPr>
          <w:p w14:paraId="2E6B6002" w14:textId="77777777" w:rsidR="000C10BB" w:rsidRPr="00D34545" w:rsidRDefault="00BE09A5" w:rsidP="006C3C5E">
            <w:pPr>
              <w:jc w:val="center"/>
              <w:rPr>
                <w:szCs w:val="28"/>
                <w:highlight w:val="yellow"/>
                <w:lang w:eastAsia="zh-CN"/>
              </w:rPr>
            </w:pPr>
            <w:r>
              <w:rPr>
                <w:szCs w:val="28"/>
                <w:lang w:eastAsia="zh-CN"/>
              </w:rPr>
              <w:t>Е.В. Жильникова</w:t>
            </w:r>
          </w:p>
        </w:tc>
      </w:tr>
      <w:tr w:rsidR="000C10BB" w:rsidRPr="00ED1CEF" w14:paraId="6B877D61" w14:textId="77777777" w:rsidTr="006C3C5E">
        <w:trPr>
          <w:gridAfter w:val="1"/>
          <w:wAfter w:w="25" w:type="dxa"/>
          <w:trHeight w:val="274"/>
        </w:trPr>
        <w:tc>
          <w:tcPr>
            <w:tcW w:w="2802" w:type="dxa"/>
          </w:tcPr>
          <w:p w14:paraId="35EA91D4" w14:textId="77777777" w:rsidR="000C10BB" w:rsidRPr="00574CB3" w:rsidRDefault="000C10BB" w:rsidP="006C3C5E">
            <w:pPr>
              <w:rPr>
                <w:szCs w:val="28"/>
                <w:lang w:eastAsia="zh-CN"/>
              </w:rPr>
            </w:pPr>
          </w:p>
        </w:tc>
        <w:tc>
          <w:tcPr>
            <w:tcW w:w="3422" w:type="dxa"/>
            <w:gridSpan w:val="3"/>
            <w:tcBorders>
              <w:top w:val="single" w:sz="4" w:space="0" w:color="auto"/>
            </w:tcBorders>
          </w:tcPr>
          <w:p w14:paraId="02E94EA2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  <w:r w:rsidRPr="00D55AA1">
              <w:rPr>
                <w:sz w:val="20"/>
                <w:lang w:eastAsia="zh-CN"/>
              </w:rPr>
              <w:t>(подпись, дата)</w:t>
            </w:r>
          </w:p>
        </w:tc>
        <w:tc>
          <w:tcPr>
            <w:tcW w:w="263" w:type="dxa"/>
            <w:gridSpan w:val="2"/>
          </w:tcPr>
          <w:p w14:paraId="4B7A3D72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  <w:tc>
          <w:tcPr>
            <w:tcW w:w="3084" w:type="dxa"/>
            <w:gridSpan w:val="2"/>
          </w:tcPr>
          <w:p w14:paraId="2B9418C8" w14:textId="77777777" w:rsidR="000C10BB" w:rsidRPr="00ED1CEF" w:rsidRDefault="000C10BB" w:rsidP="006C3C5E">
            <w:pPr>
              <w:jc w:val="center"/>
              <w:rPr>
                <w:szCs w:val="28"/>
                <w:lang w:eastAsia="zh-CN"/>
              </w:rPr>
            </w:pPr>
          </w:p>
        </w:tc>
      </w:tr>
    </w:tbl>
    <w:p w14:paraId="47E1F271" w14:textId="77777777" w:rsidR="00164C1B" w:rsidRDefault="00164C1B" w:rsidP="00164C1B">
      <w:pPr>
        <w:jc w:val="center"/>
        <w:rPr>
          <w:szCs w:val="28"/>
          <w:lang w:eastAsia="zh-CN"/>
        </w:rPr>
      </w:pPr>
    </w:p>
    <w:p w14:paraId="421EAACC" w14:textId="77777777" w:rsidR="00164C1B" w:rsidRDefault="00164C1B" w:rsidP="00164C1B">
      <w:pPr>
        <w:jc w:val="center"/>
        <w:rPr>
          <w:szCs w:val="28"/>
          <w:lang w:eastAsia="zh-CN"/>
        </w:rPr>
      </w:pPr>
    </w:p>
    <w:p w14:paraId="2D8B3478" w14:textId="77777777" w:rsidR="00164C1B" w:rsidRDefault="00164C1B" w:rsidP="00164C1B">
      <w:pPr>
        <w:jc w:val="center"/>
        <w:rPr>
          <w:szCs w:val="28"/>
          <w:lang w:eastAsia="zh-CN"/>
        </w:rPr>
      </w:pPr>
    </w:p>
    <w:p w14:paraId="5068A9B2" w14:textId="77777777" w:rsidR="00164C1B" w:rsidRDefault="00164C1B" w:rsidP="00164C1B">
      <w:pPr>
        <w:jc w:val="center"/>
        <w:rPr>
          <w:szCs w:val="28"/>
          <w:lang w:eastAsia="zh-CN"/>
        </w:rPr>
      </w:pPr>
    </w:p>
    <w:p w14:paraId="5A430427" w14:textId="77777777" w:rsidR="00164C1B" w:rsidRDefault="00164C1B" w:rsidP="000C10BB">
      <w:pPr>
        <w:jc w:val="center"/>
        <w:rPr>
          <w:szCs w:val="28"/>
          <w:lang w:eastAsia="zh-CN"/>
        </w:rPr>
      </w:pPr>
    </w:p>
    <w:p w14:paraId="58033AFC" w14:textId="77777777" w:rsidR="00164C1B" w:rsidRDefault="00164C1B" w:rsidP="000C10BB">
      <w:pPr>
        <w:jc w:val="center"/>
        <w:rPr>
          <w:szCs w:val="28"/>
          <w:lang w:eastAsia="zh-CN"/>
        </w:rPr>
      </w:pPr>
    </w:p>
    <w:p w14:paraId="0EFAC831" w14:textId="77777777" w:rsidR="00164C1B" w:rsidRDefault="00164C1B" w:rsidP="000C10BB">
      <w:pPr>
        <w:jc w:val="center"/>
        <w:rPr>
          <w:szCs w:val="28"/>
          <w:lang w:eastAsia="zh-CN"/>
        </w:rPr>
      </w:pPr>
    </w:p>
    <w:p w14:paraId="45DEAFD4" w14:textId="77777777" w:rsidR="00164C1B" w:rsidRDefault="00164C1B" w:rsidP="000C10BB">
      <w:pPr>
        <w:jc w:val="center"/>
        <w:rPr>
          <w:szCs w:val="28"/>
          <w:lang w:eastAsia="zh-CN"/>
        </w:rPr>
      </w:pPr>
    </w:p>
    <w:p w14:paraId="0B0C426B" w14:textId="77777777" w:rsidR="001E3AFE" w:rsidRDefault="001E3AFE" w:rsidP="000C10BB">
      <w:pPr>
        <w:jc w:val="center"/>
        <w:rPr>
          <w:szCs w:val="28"/>
          <w:lang w:eastAsia="zh-CN"/>
        </w:rPr>
      </w:pPr>
    </w:p>
    <w:p w14:paraId="705CB3A6" w14:textId="77777777" w:rsidR="001E3AFE" w:rsidRDefault="001E3AFE" w:rsidP="000C10BB">
      <w:pPr>
        <w:jc w:val="center"/>
        <w:rPr>
          <w:szCs w:val="28"/>
          <w:lang w:eastAsia="zh-CN"/>
        </w:rPr>
      </w:pPr>
    </w:p>
    <w:p w14:paraId="2F64CAA9" w14:textId="77777777" w:rsidR="001E3AFE" w:rsidRDefault="001E3AFE" w:rsidP="000C10BB">
      <w:pPr>
        <w:jc w:val="center"/>
        <w:rPr>
          <w:szCs w:val="28"/>
          <w:lang w:eastAsia="zh-CN"/>
        </w:rPr>
      </w:pPr>
    </w:p>
    <w:p w14:paraId="48BF89D7" w14:textId="77777777" w:rsidR="00FB24CD" w:rsidRDefault="00FB24CD" w:rsidP="000C10BB">
      <w:pPr>
        <w:jc w:val="center"/>
        <w:rPr>
          <w:szCs w:val="28"/>
          <w:lang w:eastAsia="zh-CN"/>
        </w:rPr>
      </w:pPr>
    </w:p>
    <w:p w14:paraId="7717CBC7" w14:textId="77777777" w:rsidR="00FB24CD" w:rsidRDefault="00FB24CD" w:rsidP="000C10BB">
      <w:pPr>
        <w:jc w:val="center"/>
        <w:rPr>
          <w:szCs w:val="28"/>
          <w:lang w:eastAsia="zh-CN"/>
        </w:rPr>
      </w:pPr>
    </w:p>
    <w:p w14:paraId="66F186DA" w14:textId="77777777" w:rsidR="00FB24CD" w:rsidRDefault="00FB24CD" w:rsidP="000C10BB">
      <w:pPr>
        <w:jc w:val="center"/>
        <w:rPr>
          <w:szCs w:val="28"/>
          <w:lang w:eastAsia="zh-CN"/>
        </w:rPr>
      </w:pPr>
    </w:p>
    <w:p w14:paraId="5ACF593F" w14:textId="77777777" w:rsidR="00FB24CD" w:rsidRDefault="00FB24CD" w:rsidP="000C10BB">
      <w:pPr>
        <w:jc w:val="center"/>
        <w:rPr>
          <w:szCs w:val="28"/>
          <w:lang w:eastAsia="zh-CN"/>
        </w:rPr>
      </w:pPr>
    </w:p>
    <w:p w14:paraId="5F9FAFFC" w14:textId="77777777" w:rsidR="00FB24CD" w:rsidRDefault="00FB24CD" w:rsidP="000C10BB">
      <w:pPr>
        <w:jc w:val="center"/>
        <w:rPr>
          <w:szCs w:val="28"/>
          <w:lang w:eastAsia="zh-CN"/>
        </w:rPr>
      </w:pPr>
    </w:p>
    <w:p w14:paraId="0C2F382F" w14:textId="77777777" w:rsidR="000C10BB" w:rsidRDefault="000C10BB" w:rsidP="000C10BB">
      <w:pPr>
        <w:jc w:val="center"/>
        <w:rPr>
          <w:szCs w:val="28"/>
          <w:lang w:eastAsia="zh-CN"/>
        </w:rPr>
      </w:pPr>
    </w:p>
    <w:p w14:paraId="0A8B0A31" w14:textId="77777777" w:rsidR="000C10BB" w:rsidRPr="00574CB3" w:rsidRDefault="000C10BB" w:rsidP="000C10BB">
      <w:pPr>
        <w:jc w:val="center"/>
        <w:rPr>
          <w:szCs w:val="28"/>
          <w:lang w:eastAsia="zh-CN"/>
        </w:rPr>
      </w:pPr>
      <w:r>
        <w:rPr>
          <w:szCs w:val="28"/>
          <w:lang w:eastAsia="zh-CN"/>
        </w:rPr>
        <w:t>г. </w:t>
      </w:r>
      <w:r w:rsidRPr="00574CB3">
        <w:rPr>
          <w:szCs w:val="28"/>
          <w:lang w:eastAsia="zh-CN"/>
        </w:rPr>
        <w:t>Ростов-на-Дону</w:t>
      </w:r>
    </w:p>
    <w:p w14:paraId="1312A63D" w14:textId="77777777" w:rsidR="000C10BB" w:rsidRDefault="000C10BB" w:rsidP="00C136DB">
      <w:pPr>
        <w:spacing w:after="200" w:line="276" w:lineRule="auto"/>
        <w:jc w:val="center"/>
        <w:rPr>
          <w:caps/>
        </w:rPr>
        <w:sectPr w:rsidR="000C10BB" w:rsidSect="006C3C5E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74CB3">
        <w:rPr>
          <w:szCs w:val="28"/>
          <w:lang w:eastAsia="zh-CN"/>
        </w:rPr>
        <w:t>201</w:t>
      </w:r>
      <w:r w:rsidR="00A33170">
        <w:rPr>
          <w:szCs w:val="28"/>
          <w:lang w:eastAsia="zh-CN"/>
        </w:rPr>
        <w:t>9</w:t>
      </w:r>
      <w:r w:rsidR="00484A6D">
        <w:rPr>
          <w:szCs w:val="28"/>
          <w:lang w:eastAsia="zh-CN"/>
        </w:rPr>
        <w:t xml:space="preserve"> </w:t>
      </w:r>
      <w:r w:rsidR="00C136DB">
        <w:rPr>
          <w:szCs w:val="28"/>
          <w:lang w:eastAsia="zh-CN"/>
        </w:rPr>
        <w:t>год</w:t>
      </w:r>
    </w:p>
    <w:sdt>
      <w:sdtPr>
        <w:id w:val="17155434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126BB867" w14:textId="5EB3CF34" w:rsidR="005F1B62" w:rsidRDefault="005F1B62">
          <w:pPr>
            <w:pStyle w:val="af0"/>
          </w:pPr>
          <w:r>
            <w:t>Оглавление</w:t>
          </w:r>
        </w:p>
        <w:p w14:paraId="1DE50594" w14:textId="3FF0899D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30039" w:history="1">
            <w:r w:rsidRPr="00D17C78">
              <w:rPr>
                <w:rStyle w:val="af"/>
              </w:rPr>
              <w:t>Ц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613BE4D" w14:textId="594B6B58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40" w:history="1">
            <w:r w:rsidRPr="00D17C78">
              <w:rPr>
                <w:rStyle w:val="af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E78915F" w14:textId="3A2B176C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41" w:history="1">
            <w:r w:rsidRPr="00D17C78">
              <w:rPr>
                <w:rStyle w:val="af"/>
              </w:rPr>
              <w:t>Листинг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26DDE07" w14:textId="1A8703B4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42" w:history="1">
            <w:r w:rsidRPr="00D17C78">
              <w:rPr>
                <w:rStyle w:val="af"/>
              </w:rPr>
              <w:t>Листинг</w:t>
            </w:r>
            <w:r w:rsidRPr="00D17C78">
              <w:rPr>
                <w:rStyle w:val="af"/>
                <w:lang w:val="en-US"/>
              </w:rPr>
              <w:t xml:space="preserve"> </w:t>
            </w:r>
            <w:r w:rsidRPr="00D17C78">
              <w:rPr>
                <w:rStyle w:val="af"/>
              </w:rPr>
              <w:t>заголовочного</w:t>
            </w:r>
            <w:r w:rsidRPr="00D17C78">
              <w:rPr>
                <w:rStyle w:val="af"/>
                <w:lang w:val="en-US"/>
              </w:rPr>
              <w:t xml:space="preserve"> </w:t>
            </w:r>
            <w:r w:rsidRPr="00D17C78">
              <w:rPr>
                <w:rStyle w:val="af"/>
              </w:rPr>
              <w:t>файла</w:t>
            </w:r>
            <w:r w:rsidRPr="00D17C78">
              <w:rPr>
                <w:rStyle w:val="af"/>
                <w:lang w:val="en-U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BEB7766" w14:textId="49F43B6C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43" w:history="1">
            <w:r w:rsidRPr="00D17C78">
              <w:rPr>
                <w:rStyle w:val="af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50817C" w14:textId="1DB4E21E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44" w:history="1">
            <w:r w:rsidRPr="00D17C78">
              <w:rPr>
                <w:rStyle w:val="af"/>
              </w:rPr>
              <w:t>Ц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844E96" w14:textId="67BFF54D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45" w:history="1">
            <w:r w:rsidRPr="00D17C78">
              <w:rPr>
                <w:rStyle w:val="af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8C7907C" w14:textId="62D7513D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46" w:history="1">
            <w:r w:rsidRPr="00D17C78">
              <w:rPr>
                <w:rStyle w:val="af"/>
              </w:rPr>
              <w:t>Листинг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FE9D2D" w14:textId="53C140F3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47" w:history="1">
            <w:r w:rsidRPr="00D17C78">
              <w:rPr>
                <w:rStyle w:val="af"/>
              </w:rPr>
              <w:t>Листинг заголовочного файл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4E06D56" w14:textId="5C0DFCAF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48" w:history="1">
            <w:r w:rsidRPr="00D17C78">
              <w:rPr>
                <w:rStyle w:val="af"/>
              </w:rPr>
              <w:t>Листинг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CF599B" w14:textId="547DD5AE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49" w:history="1">
            <w:r w:rsidRPr="00D17C78">
              <w:rPr>
                <w:rStyle w:val="af"/>
              </w:rPr>
              <w:t>Листинг заголовочного файл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AD4F38" w14:textId="7E0E6CE6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50" w:history="1">
            <w:r w:rsidRPr="00D17C78">
              <w:rPr>
                <w:rStyle w:val="af"/>
              </w:rPr>
              <w:t>Листинг</w:t>
            </w:r>
            <w:r w:rsidRPr="00D17C78">
              <w:rPr>
                <w:rStyle w:val="af"/>
                <w:lang w:val="en-US"/>
              </w:rPr>
              <w:t xml:space="preserve"> </w:t>
            </w:r>
            <w:r w:rsidRPr="00D17C78">
              <w:rPr>
                <w:rStyle w:val="af"/>
              </w:rPr>
              <w:t>программы</w:t>
            </w:r>
            <w:r w:rsidRPr="00D17C78">
              <w:rPr>
                <w:rStyle w:val="af"/>
                <w:lang w:val="en-U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CC51538" w14:textId="0932446C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51" w:history="1">
            <w:r w:rsidRPr="00D17C78">
              <w:rPr>
                <w:rStyle w:val="af"/>
              </w:rPr>
              <w:t>Листинг заголовочного файл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FCC0B8B" w14:textId="6D6F62EB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52" w:history="1">
            <w:r w:rsidRPr="00D17C78">
              <w:rPr>
                <w:rStyle w:val="af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E39343" w14:textId="03E4740A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53" w:history="1">
            <w:r w:rsidRPr="00D17C78">
              <w:rPr>
                <w:rStyle w:val="af"/>
              </w:rPr>
              <w:t>Ц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2953AEB" w14:textId="0A16DD95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54" w:history="1">
            <w:r w:rsidRPr="00D17C78">
              <w:rPr>
                <w:rStyle w:val="af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2023172" w14:textId="6AD1BB8B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55" w:history="1">
            <w:r w:rsidRPr="00D17C78">
              <w:rPr>
                <w:rStyle w:val="af"/>
              </w:rPr>
              <w:t>Листинг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2FC7B7" w14:textId="3256D38A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56" w:history="1">
            <w:r w:rsidRPr="00D17C78">
              <w:rPr>
                <w:rStyle w:val="af"/>
              </w:rPr>
              <w:t>Листинг заголовочного файла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90DA77F" w14:textId="412F1CCD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57" w:history="1">
            <w:r w:rsidRPr="00D17C78">
              <w:rPr>
                <w:rStyle w:val="af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BDFA22E" w14:textId="4FA45826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58" w:history="1">
            <w:r w:rsidRPr="00D17C78">
              <w:rPr>
                <w:rStyle w:val="af"/>
              </w:rPr>
              <w:t>Ц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D5D9FE4" w14:textId="10651828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59" w:history="1">
            <w:r w:rsidRPr="00D17C78">
              <w:rPr>
                <w:rStyle w:val="af"/>
              </w:rPr>
              <w:t>Ход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CBDE38" w14:textId="2516C97B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60" w:history="1">
            <w:r w:rsidRPr="00D17C78">
              <w:rPr>
                <w:rStyle w:val="af"/>
              </w:rPr>
              <w:t>Листинг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718F5DF" w14:textId="4789DB89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61" w:history="1">
            <w:r w:rsidRPr="00D17C78">
              <w:rPr>
                <w:rStyle w:val="af"/>
              </w:rPr>
              <w:t>Листинг заголовочный файл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39D124C" w14:textId="26ECEB41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62" w:history="1">
            <w:r w:rsidRPr="00D17C78">
              <w:rPr>
                <w:rStyle w:val="af"/>
              </w:rPr>
              <w:t>Листинг</w:t>
            </w:r>
            <w:r w:rsidRPr="00D17C78">
              <w:rPr>
                <w:rStyle w:val="af"/>
                <w:lang w:val="en-US"/>
              </w:rPr>
              <w:t xml:space="preserve"> </w:t>
            </w:r>
            <w:r w:rsidRPr="00D17C78">
              <w:rPr>
                <w:rStyle w:val="af"/>
              </w:rPr>
              <w:t>программы</w:t>
            </w:r>
            <w:r w:rsidRPr="00D17C78">
              <w:rPr>
                <w:rStyle w:val="af"/>
                <w:lang w:val="en-U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BD3E6D9" w14:textId="6387A111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63" w:history="1">
            <w:r w:rsidRPr="00D17C78">
              <w:rPr>
                <w:rStyle w:val="af"/>
              </w:rPr>
              <w:t>Листинг</w:t>
            </w:r>
            <w:r w:rsidRPr="00D17C78">
              <w:rPr>
                <w:rStyle w:val="af"/>
                <w:lang w:val="en-US"/>
              </w:rPr>
              <w:t xml:space="preserve"> </w:t>
            </w:r>
            <w:r w:rsidRPr="00D17C78">
              <w:rPr>
                <w:rStyle w:val="af"/>
              </w:rPr>
              <w:t>заголовочный</w:t>
            </w:r>
            <w:r w:rsidRPr="00D17C78">
              <w:rPr>
                <w:rStyle w:val="af"/>
                <w:lang w:val="en-US"/>
              </w:rPr>
              <w:t xml:space="preserve"> </w:t>
            </w:r>
            <w:r w:rsidRPr="00D17C78">
              <w:rPr>
                <w:rStyle w:val="af"/>
              </w:rPr>
              <w:t>файл</w:t>
            </w:r>
            <w:r w:rsidRPr="00D17C78">
              <w:rPr>
                <w:rStyle w:val="af"/>
                <w:lang w:val="en-US"/>
              </w:rPr>
              <w:t>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B4BC243" w14:textId="35422E02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64" w:history="1">
            <w:r w:rsidRPr="00D17C78">
              <w:rPr>
                <w:rStyle w:val="af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685D5C" w14:textId="15C3B699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65" w:history="1">
            <w:r w:rsidRPr="00D17C78">
              <w:rPr>
                <w:rStyle w:val="af"/>
              </w:rPr>
              <w:t>Листинг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2D23DCF" w14:textId="17AE33C6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66" w:history="1">
            <w:r w:rsidRPr="00D17C78">
              <w:rPr>
                <w:rStyle w:val="af"/>
              </w:rPr>
              <w:t>Листинг заголовочный файл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699E831" w14:textId="2AD8E51E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67" w:history="1">
            <w:r w:rsidRPr="00D17C78">
              <w:rPr>
                <w:rStyle w:val="af"/>
              </w:rPr>
              <w:t>Листинг программы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96D9045" w14:textId="065782BB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68" w:history="1">
            <w:r w:rsidRPr="00D17C78">
              <w:rPr>
                <w:rStyle w:val="af"/>
              </w:rPr>
              <w:t>Листинг заголовочный файл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2B448A33" w14:textId="3A34C50B" w:rsidR="005F1B62" w:rsidRDefault="005F1B6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19130069" w:history="1">
            <w:r w:rsidRPr="00D17C78">
              <w:rPr>
                <w:rStyle w:val="af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300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98E1232" w14:textId="25CF5462" w:rsidR="005F1B62" w:rsidRDefault="005F1B62">
          <w:r>
            <w:rPr>
              <w:b/>
              <w:bCs/>
            </w:rPr>
            <w:fldChar w:fldCharType="end"/>
          </w:r>
        </w:p>
      </w:sdtContent>
    </w:sdt>
    <w:p w14:paraId="139324F4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0EFD6D8D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2B606396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2BD92F29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45F2FE2D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160DECBA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2F3F5005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2AEDAF5A" w14:textId="77777777" w:rsidR="00C637C4" w:rsidRDefault="00C637C4" w:rsidP="00705D32">
      <w:pPr>
        <w:spacing w:before="100" w:beforeAutospacing="1" w:after="100" w:afterAutospacing="1"/>
        <w:jc w:val="center"/>
        <w:rPr>
          <w:b/>
        </w:rPr>
      </w:pPr>
    </w:p>
    <w:p w14:paraId="6B59C795" w14:textId="77777777" w:rsidR="007F423A" w:rsidRDefault="007F423A" w:rsidP="005F1B62">
      <w:pPr>
        <w:spacing w:before="100" w:beforeAutospacing="1" w:after="100" w:afterAutospacing="1"/>
        <w:rPr>
          <w:b/>
          <w:sz w:val="32"/>
        </w:rPr>
      </w:pPr>
    </w:p>
    <w:p w14:paraId="6E4A8A6C" w14:textId="77777777" w:rsidR="00705D32" w:rsidRPr="0093084E" w:rsidRDefault="00BE09A5" w:rsidP="006B4099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lastRenderedPageBreak/>
        <w:t>Лабораторная работа №1</w:t>
      </w:r>
      <w:r w:rsidR="006B4099">
        <w:rPr>
          <w:b/>
          <w:sz w:val="32"/>
        </w:rPr>
        <w:t xml:space="preserve"> </w:t>
      </w:r>
      <w:r w:rsidR="00DA6369" w:rsidRPr="0093084E">
        <w:rPr>
          <w:b/>
          <w:sz w:val="32"/>
        </w:rPr>
        <w:t>«</w:t>
      </w:r>
      <w:r>
        <w:rPr>
          <w:b/>
          <w:sz w:val="32"/>
        </w:rPr>
        <w:t>Вывод приветствия в консоль</w:t>
      </w:r>
      <w:r w:rsidR="00051E68" w:rsidRPr="0093084E">
        <w:rPr>
          <w:b/>
          <w:sz w:val="32"/>
        </w:rPr>
        <w:t>.</w:t>
      </w:r>
      <w:r w:rsidR="00DA6369" w:rsidRPr="0093084E">
        <w:rPr>
          <w:b/>
          <w:sz w:val="32"/>
        </w:rPr>
        <w:t>»</w:t>
      </w:r>
    </w:p>
    <w:p w14:paraId="3CAD55A2" w14:textId="77777777" w:rsidR="00EC6F9A" w:rsidRPr="00EC6F9A" w:rsidRDefault="00705D32" w:rsidP="000E2872">
      <w:pPr>
        <w:spacing w:before="100" w:beforeAutospacing="1" w:after="100" w:afterAutospacing="1"/>
        <w:rPr>
          <w:sz w:val="28"/>
          <w:szCs w:val="28"/>
        </w:rPr>
      </w:pPr>
      <w:bookmarkStart w:id="1" w:name="_Toc19130039"/>
      <w:r w:rsidRPr="00EC6F9A">
        <w:rPr>
          <w:rStyle w:val="10"/>
          <w:b w:val="0"/>
          <w:sz w:val="32"/>
        </w:rPr>
        <w:t>Цель</w:t>
      </w:r>
      <w:bookmarkEnd w:id="1"/>
      <w:r w:rsidRPr="00EC6F9A">
        <w:rPr>
          <w:b/>
          <w:sz w:val="28"/>
          <w:szCs w:val="28"/>
        </w:rPr>
        <w:t>:</w:t>
      </w:r>
      <w:r w:rsidRPr="00EC2EA7">
        <w:rPr>
          <w:sz w:val="28"/>
          <w:szCs w:val="28"/>
        </w:rPr>
        <w:t xml:space="preserve"> </w:t>
      </w:r>
      <w:r w:rsidR="00E13764">
        <w:rPr>
          <w:sz w:val="28"/>
          <w:szCs w:val="28"/>
        </w:rPr>
        <w:t xml:space="preserve">Освоение работы функции </w:t>
      </w:r>
      <w:r w:rsidR="00E13764">
        <w:rPr>
          <w:sz w:val="28"/>
          <w:szCs w:val="28"/>
          <w:lang w:val="en-US"/>
        </w:rPr>
        <w:t>cout</w:t>
      </w:r>
      <w:r w:rsidR="00051E68" w:rsidRPr="00EC2EA7">
        <w:rPr>
          <w:sz w:val="28"/>
          <w:szCs w:val="28"/>
        </w:rPr>
        <w:t>.</w:t>
      </w:r>
    </w:p>
    <w:p w14:paraId="60BB0031" w14:textId="77777777" w:rsidR="00705D32" w:rsidRDefault="00E13764" w:rsidP="00FC515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0DC8AC" wp14:editId="2ED85AE8">
            <wp:simplePos x="0" y="0"/>
            <wp:positionH relativeFrom="column">
              <wp:posOffset>996315</wp:posOffset>
            </wp:positionH>
            <wp:positionV relativeFrom="paragraph">
              <wp:posOffset>355600</wp:posOffset>
            </wp:positionV>
            <wp:extent cx="3943350" cy="12192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" w:name="_Toc19130040"/>
      <w:r w:rsidR="00705D32" w:rsidRPr="00EC6F9A">
        <w:rPr>
          <w:rStyle w:val="10"/>
          <w:b w:val="0"/>
        </w:rPr>
        <w:t>Ход работы</w:t>
      </w:r>
      <w:bookmarkEnd w:id="2"/>
      <w:r w:rsidR="00705D32" w:rsidRPr="00EC6F9A">
        <w:rPr>
          <w:b/>
          <w:sz w:val="28"/>
          <w:szCs w:val="28"/>
        </w:rPr>
        <w:t>:</w:t>
      </w:r>
      <w:r w:rsidR="00FC5159" w:rsidRPr="00FC5159">
        <w:rPr>
          <w:noProof/>
        </w:rPr>
        <w:t xml:space="preserve"> </w:t>
      </w:r>
      <w:r>
        <w:rPr>
          <w:noProof/>
        </w:rPr>
        <w:t xml:space="preserve"> </w:t>
      </w:r>
    </w:p>
    <w:p w14:paraId="01033790" w14:textId="77777777" w:rsidR="00E13764" w:rsidRPr="00EC6F9A" w:rsidRDefault="00E13764" w:rsidP="00FC5159">
      <w:pPr>
        <w:rPr>
          <w:b/>
          <w:sz w:val="28"/>
        </w:rPr>
      </w:pPr>
    </w:p>
    <w:p w14:paraId="73774808" w14:textId="77777777" w:rsidR="0083606B" w:rsidRPr="00FC5159" w:rsidRDefault="00FC5159" w:rsidP="00FC5159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  <w:sz w:val="24"/>
        </w:rPr>
      </w:pPr>
      <w:bookmarkStart w:id="3" w:name="_Toc2164568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2449C0" wp14:editId="342E31ED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0A996" w14:textId="77777777" w:rsidR="000C13D8" w:rsidRPr="00E13764" w:rsidRDefault="000C13D8" w:rsidP="00EC6F9A">
                            <w:pPr>
                              <w:pStyle w:val="a8"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2449C0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71.45pt;margin-top:6.95pt;width:326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" stroked="f">
                <v:textbox style="mso-fit-shape-to-text:t" inset="0,0,0,0">
                  <w:txbxContent>
                    <w:p w14:paraId="24A0A996" w14:textId="77777777" w:rsidR="000C13D8" w:rsidRPr="00E13764" w:rsidRDefault="000C13D8" w:rsidP="00EC6F9A">
                      <w:pPr>
                        <w:pStyle w:val="a8"/>
                        <w:rPr>
                          <w:noProof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2134801" w14:textId="77777777" w:rsidR="0083606B" w:rsidRDefault="0083606B" w:rsidP="0083606B">
      <w:pPr>
        <w:rPr>
          <w:rStyle w:val="10"/>
          <w:b w:val="0"/>
        </w:rPr>
      </w:pPr>
    </w:p>
    <w:p w14:paraId="78BE1F5C" w14:textId="77777777" w:rsidR="00EC6F9A" w:rsidRPr="000E2872" w:rsidRDefault="005B4E02" w:rsidP="00DC0188">
      <w:pPr>
        <w:spacing w:before="100" w:beforeAutospacing="1" w:after="100" w:afterAutospacing="1"/>
        <w:rPr>
          <w:rStyle w:val="10"/>
          <w:b w:val="0"/>
        </w:rPr>
      </w:pPr>
      <w:bookmarkStart w:id="4" w:name="_Toc19130041"/>
      <w:r>
        <w:rPr>
          <w:rStyle w:val="10"/>
          <w:b w:val="0"/>
        </w:rPr>
        <w:t>Листинг</w:t>
      </w:r>
      <w:r w:rsidRPr="000E2872">
        <w:rPr>
          <w:rStyle w:val="10"/>
          <w:b w:val="0"/>
        </w:rPr>
        <w:t xml:space="preserve"> </w:t>
      </w:r>
      <w:r w:rsidR="00E13764">
        <w:rPr>
          <w:rStyle w:val="10"/>
          <w:b w:val="0"/>
        </w:rPr>
        <w:t>программы</w:t>
      </w:r>
      <w:r w:rsidRPr="000E2872">
        <w:rPr>
          <w:rStyle w:val="10"/>
          <w:b w:val="0"/>
        </w:rPr>
        <w:t>:</w:t>
      </w:r>
      <w:bookmarkEnd w:id="4"/>
      <w:r w:rsidRPr="000E2872">
        <w:rPr>
          <w:rStyle w:val="10"/>
          <w:b w:val="0"/>
        </w:rPr>
        <w:t xml:space="preserve"> </w:t>
      </w:r>
    </w:p>
    <w:p w14:paraId="30C5F3D3" w14:textId="2644FD14" w:rsidR="00E13764" w:rsidRPr="00F17BC3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17BC3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38294D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F17BC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17BC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="005F1B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eader</w:t>
      </w:r>
      <w:r w:rsidRPr="00F17BC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38294D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F17BC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14:paraId="3527B29B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28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hello.h"</w:t>
      </w:r>
    </w:p>
    <w:p w14:paraId="4EFBACB0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1CC79C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22862F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E82A31A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4B7D0D2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yHello(</w:t>
      </w:r>
      <w:proofErr w:type="gram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AD2E0DA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0E28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708FFDB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E28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5F4C6DA4" w14:textId="77777777" w:rsidR="00E13764" w:rsidRPr="005B4E02" w:rsidRDefault="00E13764" w:rsidP="00E13764">
      <w:pPr>
        <w:spacing w:before="100" w:beforeAutospacing="1" w:after="100" w:afterAutospacing="1"/>
        <w:rPr>
          <w:rStyle w:val="10"/>
          <w:b w:val="0"/>
          <w:lang w:val="en-US"/>
        </w:rPr>
      </w:pP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171ACD" w14:textId="77777777" w:rsidR="005B4E02" w:rsidRPr="00F17BC3" w:rsidRDefault="005B4E02" w:rsidP="00DC0188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5" w:name="_Toc19130042"/>
      <w:r>
        <w:rPr>
          <w:rStyle w:val="10"/>
          <w:b w:val="0"/>
        </w:rPr>
        <w:t>Листинг</w:t>
      </w:r>
      <w:r w:rsidRPr="005B4E02">
        <w:rPr>
          <w:rStyle w:val="10"/>
          <w:b w:val="0"/>
          <w:lang w:val="en-US"/>
        </w:rPr>
        <w:t xml:space="preserve"> </w:t>
      </w:r>
      <w:r w:rsidR="00943D05">
        <w:rPr>
          <w:rStyle w:val="10"/>
          <w:b w:val="0"/>
        </w:rPr>
        <w:t>заголовочного</w:t>
      </w:r>
      <w:r w:rsidR="00943D05" w:rsidRPr="000E2872">
        <w:rPr>
          <w:rStyle w:val="10"/>
          <w:b w:val="0"/>
          <w:lang w:val="en-US"/>
        </w:rPr>
        <w:t xml:space="preserve"> </w:t>
      </w:r>
      <w:r w:rsidR="00943D05">
        <w:rPr>
          <w:rStyle w:val="10"/>
          <w:b w:val="0"/>
        </w:rPr>
        <w:t>файла</w:t>
      </w:r>
      <w:r>
        <w:rPr>
          <w:rStyle w:val="10"/>
          <w:b w:val="0"/>
          <w:lang w:val="en-US"/>
        </w:rPr>
        <w:t>:</w:t>
      </w:r>
      <w:bookmarkEnd w:id="5"/>
    </w:p>
    <w:p w14:paraId="1B6BE55E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28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154B1826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E287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7CEA2AD7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;</w:t>
      </w:r>
    </w:p>
    <w:p w14:paraId="3E7A6D6C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;</w:t>
      </w:r>
    </w:p>
    <w:p w14:paraId="79C490B0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E287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::</w:t>
      </w:r>
      <w:proofErr w:type="gramEnd"/>
      <w:r w:rsidRPr="000E287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;</w:t>
      </w:r>
    </w:p>
    <w:p w14:paraId="04EFA295" w14:textId="77777777" w:rsidR="00E13764" w:rsidRPr="000E2872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3CDE4E" w14:textId="77777777" w:rsidR="00E13764" w:rsidRPr="004F2B10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yHello(</w:t>
      </w:r>
      <w:proofErr w:type="gramEnd"/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4F2B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ъявление</w:t>
      </w:r>
      <w:r w:rsidRPr="004F2B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14:paraId="52294EAC" w14:textId="77777777" w:rsidR="00E13764" w:rsidRPr="004F2B10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5BBEB89" w14:textId="77777777" w:rsidR="00E13764" w:rsidRPr="004F2B10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B1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ayHello(</w:t>
      </w:r>
      <w:proofErr w:type="gramEnd"/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4F2B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ие</w:t>
      </w:r>
      <w:r w:rsidRPr="004F2B1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ции</w:t>
      </w:r>
    </w:p>
    <w:p w14:paraId="6547B272" w14:textId="77777777" w:rsidR="00E13764" w:rsidRPr="004F2B10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4F2B1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F2B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Hello </w:t>
      </w:r>
      <w:proofErr w:type="gramStart"/>
      <w:r w:rsidRPr="004F2B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orld!\</w:t>
      </w:r>
      <w:proofErr w:type="gramEnd"/>
      <w:r w:rsidRPr="004F2B1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"</w:t>
      </w:r>
      <w:r w:rsidRPr="004F2B1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A95AACA" w14:textId="10AD2BD1" w:rsidR="00E13764" w:rsidRDefault="00E13764" w:rsidP="00E1376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AC5C606" w14:textId="6F7B0395" w:rsidR="00DC0188" w:rsidRDefault="00DC0188" w:rsidP="00DC0188">
      <w:pPr>
        <w:spacing w:before="100" w:beforeAutospacing="1" w:after="100" w:afterAutospacing="1"/>
        <w:rPr>
          <w:sz w:val="28"/>
          <w:szCs w:val="28"/>
        </w:rPr>
      </w:pPr>
      <w:bookmarkStart w:id="6" w:name="_Toc19130043"/>
      <w:r w:rsidRPr="00136E6A">
        <w:rPr>
          <w:rStyle w:val="10"/>
        </w:rPr>
        <w:t>Вывод</w:t>
      </w:r>
      <w:bookmarkEnd w:id="3"/>
      <w:bookmarkEnd w:id="6"/>
      <w:r w:rsidRPr="00136E6A">
        <w:rPr>
          <w:b/>
          <w:sz w:val="28"/>
          <w:szCs w:val="28"/>
        </w:rPr>
        <w:t xml:space="preserve">: </w:t>
      </w:r>
      <w:r w:rsidRPr="00136E6A">
        <w:rPr>
          <w:sz w:val="28"/>
          <w:szCs w:val="28"/>
        </w:rPr>
        <w:t>В данной работе были освоены</w:t>
      </w:r>
      <w:r w:rsidR="00FC5159">
        <w:rPr>
          <w:sz w:val="28"/>
          <w:szCs w:val="28"/>
        </w:rPr>
        <w:t xml:space="preserve"> базовые навыки работы с </w:t>
      </w:r>
      <w:r w:rsidR="00E13764">
        <w:rPr>
          <w:sz w:val="28"/>
          <w:szCs w:val="28"/>
        </w:rPr>
        <w:t>консолью</w:t>
      </w:r>
      <w:r w:rsidR="00943D05">
        <w:rPr>
          <w:sz w:val="28"/>
          <w:szCs w:val="28"/>
        </w:rPr>
        <w:t xml:space="preserve"> через </w:t>
      </w:r>
      <w:r w:rsidR="00943D05">
        <w:rPr>
          <w:sz w:val="28"/>
          <w:szCs w:val="28"/>
          <w:lang w:val="en-US"/>
        </w:rPr>
        <w:t>C</w:t>
      </w:r>
      <w:r w:rsidR="00943D05" w:rsidRPr="000E2872">
        <w:rPr>
          <w:sz w:val="28"/>
          <w:szCs w:val="28"/>
        </w:rPr>
        <w:t>++</w:t>
      </w:r>
      <w:r w:rsidRPr="00136E6A">
        <w:rPr>
          <w:sz w:val="28"/>
          <w:szCs w:val="28"/>
        </w:rPr>
        <w:t>.</w:t>
      </w:r>
    </w:p>
    <w:p w14:paraId="5D4560D7" w14:textId="49A0FFBB" w:rsidR="00F17BC3" w:rsidRDefault="00F17BC3" w:rsidP="00DC0188">
      <w:pPr>
        <w:spacing w:before="100" w:beforeAutospacing="1" w:after="100" w:afterAutospacing="1"/>
        <w:rPr>
          <w:sz w:val="28"/>
          <w:szCs w:val="28"/>
        </w:rPr>
      </w:pPr>
    </w:p>
    <w:p w14:paraId="407F8ACA" w14:textId="77777777" w:rsidR="00F17BC3" w:rsidRDefault="00F17BC3" w:rsidP="00DC0188">
      <w:pPr>
        <w:spacing w:before="100" w:beforeAutospacing="1" w:after="100" w:afterAutospacing="1"/>
        <w:rPr>
          <w:sz w:val="28"/>
          <w:szCs w:val="28"/>
        </w:rPr>
      </w:pPr>
    </w:p>
    <w:p w14:paraId="7984035A" w14:textId="77777777" w:rsidR="00F17BC3" w:rsidRPr="0093084E" w:rsidRDefault="00F17BC3" w:rsidP="00F17BC3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lastRenderedPageBreak/>
        <w:t>Лабораторная работа №</w:t>
      </w:r>
      <w:r w:rsidRPr="004F2B10">
        <w:rPr>
          <w:b/>
          <w:sz w:val="32"/>
        </w:rPr>
        <w:t>3</w:t>
      </w:r>
      <w:r>
        <w:rPr>
          <w:b/>
          <w:sz w:val="32"/>
        </w:rPr>
        <w:t xml:space="preserve"> </w:t>
      </w:r>
      <w:r w:rsidRPr="0093084E">
        <w:rPr>
          <w:b/>
          <w:sz w:val="32"/>
        </w:rPr>
        <w:t>«</w:t>
      </w:r>
      <w:r w:rsidRPr="004F2B10">
        <w:rPr>
          <w:b/>
          <w:sz w:val="32"/>
        </w:rPr>
        <w:t>C++ пользовательские функции</w:t>
      </w:r>
      <w:r w:rsidRPr="0093084E">
        <w:rPr>
          <w:b/>
          <w:sz w:val="32"/>
        </w:rPr>
        <w:t>.»</w:t>
      </w:r>
    </w:p>
    <w:p w14:paraId="58818FB3" w14:textId="0C0459D2" w:rsidR="00F17BC3" w:rsidRPr="00841F13" w:rsidRDefault="00F17BC3" w:rsidP="00F17BC3">
      <w:pPr>
        <w:spacing w:before="100" w:beforeAutospacing="1" w:after="100" w:afterAutospacing="1"/>
        <w:rPr>
          <w:sz w:val="28"/>
          <w:szCs w:val="28"/>
        </w:rPr>
      </w:pPr>
      <w:bookmarkStart w:id="7" w:name="_Toc19130044"/>
      <w:r w:rsidRPr="00EC6F9A">
        <w:rPr>
          <w:rStyle w:val="10"/>
          <w:b w:val="0"/>
          <w:sz w:val="32"/>
        </w:rPr>
        <w:t>Цель</w:t>
      </w:r>
      <w:bookmarkEnd w:id="7"/>
      <w:proofErr w:type="gramStart"/>
      <w:r w:rsidRPr="00F17BC3">
        <w:rPr>
          <w:b/>
          <w:sz w:val="28"/>
          <w:szCs w:val="28"/>
        </w:rPr>
        <w:t>:</w:t>
      </w:r>
      <w:r w:rsidRPr="00F17BC3">
        <w:rPr>
          <w:sz w:val="28"/>
          <w:szCs w:val="28"/>
        </w:rPr>
        <w:t xml:space="preserve"> Создать</w:t>
      </w:r>
      <w:proofErr w:type="gramEnd"/>
      <w:r w:rsidRPr="004F2B10">
        <w:rPr>
          <w:sz w:val="28"/>
          <w:szCs w:val="28"/>
        </w:rPr>
        <w:t xml:space="preserve"> проект с функцией для вычисления Евклидова расстояния между двумя точками на плоскости</w:t>
      </w:r>
      <w:r w:rsidRPr="00EC2EA7">
        <w:rPr>
          <w:sz w:val="28"/>
          <w:szCs w:val="28"/>
        </w:rPr>
        <w:t>.</w:t>
      </w:r>
      <w:r w:rsidR="00841F13">
        <w:rPr>
          <w:sz w:val="28"/>
          <w:szCs w:val="28"/>
        </w:rPr>
        <w:t xml:space="preserve"> Освоить пользовательские функции в </w:t>
      </w:r>
      <w:r w:rsidR="00841F13">
        <w:rPr>
          <w:sz w:val="28"/>
          <w:szCs w:val="28"/>
          <w:lang w:val="en-US"/>
        </w:rPr>
        <w:t>C</w:t>
      </w:r>
      <w:r w:rsidR="00841F13" w:rsidRPr="00841F13">
        <w:rPr>
          <w:sz w:val="28"/>
          <w:szCs w:val="28"/>
        </w:rPr>
        <w:t>++.</w:t>
      </w:r>
    </w:p>
    <w:p w14:paraId="7EEA536E" w14:textId="34AD3CA5" w:rsidR="00EF2C3F" w:rsidRDefault="00F17BC3" w:rsidP="00F17BC3">
      <w:pPr>
        <w:rPr>
          <w:noProof/>
        </w:rPr>
      </w:pPr>
      <w:bookmarkStart w:id="8" w:name="_Toc19130045"/>
      <w:r w:rsidRPr="00EC6F9A">
        <w:rPr>
          <w:rStyle w:val="10"/>
          <w:b w:val="0"/>
        </w:rPr>
        <w:t>Ход работы</w:t>
      </w:r>
      <w:bookmarkEnd w:id="8"/>
      <w:r w:rsidRPr="00EC6F9A">
        <w:rPr>
          <w:b/>
          <w:sz w:val="28"/>
          <w:szCs w:val="28"/>
        </w:rPr>
        <w:t>:</w:t>
      </w:r>
      <w:r w:rsidRPr="00FC5159">
        <w:rPr>
          <w:noProof/>
        </w:rPr>
        <w:t xml:space="preserve"> </w:t>
      </w:r>
      <w:r>
        <w:rPr>
          <w:noProof/>
        </w:rPr>
        <w:t xml:space="preserve"> </w:t>
      </w:r>
    </w:p>
    <w:p w14:paraId="74FC5BBB" w14:textId="77777777" w:rsidR="00EF2C3F" w:rsidRDefault="00EF2C3F" w:rsidP="00F17BC3">
      <w:pPr>
        <w:rPr>
          <w:noProof/>
        </w:rPr>
      </w:pPr>
    </w:p>
    <w:p w14:paraId="7D72B78A" w14:textId="224CFF49" w:rsidR="00F17BC3" w:rsidRDefault="00EF2C3F" w:rsidP="00EF2C3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0AFF68" wp14:editId="2ADB287E">
            <wp:extent cx="5077978" cy="1503218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99" t="6219" r="69792" b="73668"/>
                    <a:stretch/>
                  </pic:blipFill>
                  <pic:spPr bwMode="auto">
                    <a:xfrm>
                      <a:off x="0" y="0"/>
                      <a:ext cx="5123496" cy="1516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83074" w14:textId="77777777" w:rsidR="00F17BC3" w:rsidRPr="00EC6F9A" w:rsidRDefault="00F17BC3" w:rsidP="00F17BC3">
      <w:pPr>
        <w:rPr>
          <w:b/>
          <w:sz w:val="28"/>
        </w:rPr>
      </w:pPr>
    </w:p>
    <w:p w14:paraId="14828AC1" w14:textId="2061FFFD" w:rsidR="00F17BC3" w:rsidRPr="00F17BC3" w:rsidRDefault="00F17BC3" w:rsidP="00F17BC3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E339C5" wp14:editId="482BFD7A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618DC" w14:textId="708F3BE8" w:rsidR="000C13D8" w:rsidRPr="00EF2C3F" w:rsidRDefault="000C13D8" w:rsidP="00F17BC3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EF2C3F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EF2C3F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F2C3F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EF2C3F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EF2C3F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EF2C3F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 xml:space="preserve"> -</w:t>
                            </w:r>
                            <w:r w:rsidRPr="00EF2C3F">
                              <w:rPr>
                                <w:sz w:val="28"/>
                                <w:szCs w:val="28"/>
                              </w:rP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339C5" id="Надпись 4" o:spid="_x0000_s1027" type="#_x0000_t202" style="position:absolute;margin-left:71.45pt;margin-top:6.95pt;width:326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" stroked="f">
                <v:textbox style="mso-fit-shape-to-text:t" inset="0,0,0,0">
                  <w:txbxContent>
                    <w:p w14:paraId="332618DC" w14:textId="708F3BE8" w:rsidR="000C13D8" w:rsidRPr="00EF2C3F" w:rsidRDefault="000C13D8" w:rsidP="00F17BC3">
                      <w:pPr>
                        <w:pStyle w:val="a8"/>
                        <w:rPr>
                          <w:noProof/>
                          <w:sz w:val="28"/>
                          <w:szCs w:val="28"/>
                        </w:rPr>
                      </w:pPr>
                      <w:r w:rsidRPr="00EF2C3F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EF2C3F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EF2C3F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EF2C3F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EF2C3F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EF2C3F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noProof/>
                          <w:sz w:val="28"/>
                          <w:szCs w:val="28"/>
                          <w:lang w:val="en-US"/>
                        </w:rPr>
                        <w:t xml:space="preserve"> -</w:t>
                      </w:r>
                      <w:r w:rsidRPr="00EF2C3F">
                        <w:rPr>
                          <w:sz w:val="28"/>
                          <w:szCs w:val="28"/>
                        </w:rP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11D152" w14:textId="77777777" w:rsidR="00F17BC3" w:rsidRPr="00EF2C3F" w:rsidRDefault="00F17BC3" w:rsidP="00F17BC3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9" w:name="_Toc19130046"/>
      <w:r>
        <w:rPr>
          <w:rStyle w:val="10"/>
          <w:b w:val="0"/>
        </w:rPr>
        <w:t>Листинг</w:t>
      </w:r>
      <w:r w:rsidRPr="000E2872">
        <w:rPr>
          <w:rStyle w:val="10"/>
          <w:b w:val="0"/>
        </w:rPr>
        <w:t xml:space="preserve"> </w:t>
      </w:r>
      <w:r>
        <w:rPr>
          <w:rStyle w:val="10"/>
          <w:b w:val="0"/>
        </w:rPr>
        <w:t>программы</w:t>
      </w:r>
      <w:r w:rsidRPr="000E2872">
        <w:rPr>
          <w:rStyle w:val="10"/>
          <w:b w:val="0"/>
        </w:rPr>
        <w:t>:</w:t>
      </w:r>
      <w:bookmarkEnd w:id="9"/>
      <w:r w:rsidRPr="000E2872">
        <w:rPr>
          <w:rStyle w:val="10"/>
          <w:b w:val="0"/>
        </w:rPr>
        <w:t xml:space="preserve"> </w:t>
      </w:r>
    </w:p>
    <w:p w14:paraId="1998345F" w14:textId="77777777" w:rsidR="00F17BC3" w:rsidRPr="00822CF8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eastAsia="en-US"/>
        </w:rPr>
      </w:pPr>
      <w:r w:rsidRPr="00822CF8">
        <w:rPr>
          <w:rFonts w:ascii="Lucida Console" w:eastAsiaTheme="minorHAnsi" w:hAnsi="Lucida Console" w:cs="Consolas"/>
          <w:color w:val="000000" w:themeColor="text1"/>
          <w:lang w:eastAsia="en-US"/>
        </w:rPr>
        <w:t>#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efine</w:t>
      </w:r>
      <w:r w:rsidRPr="00822CF8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NDEBUG</w:t>
      </w:r>
    </w:p>
    <w:p w14:paraId="7F1DE478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#include "Header.h"</w:t>
      </w:r>
    </w:p>
    <w:p w14:paraId="38D2C622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#include &lt;iostream&gt;</w:t>
      </w:r>
    </w:p>
    <w:p w14:paraId="0907C79E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#include &lt;sstream&gt; </w:t>
      </w:r>
    </w:p>
    <w:p w14:paraId="0A81B3E5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#include &lt;cstdlib&gt; // 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>для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 system("pause");</w:t>
      </w:r>
    </w:p>
    <w:p w14:paraId="2CDF1436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0517220E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using namespace std;</w:t>
      </w:r>
    </w:p>
    <w:p w14:paraId="63821CAB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1192C50F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469E8A5E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int </w:t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main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) {</w:t>
      </w:r>
    </w:p>
    <w:p w14:paraId="4B2F21A6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ab/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setlocale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LC_ALL, "Russian");</w:t>
      </w:r>
    </w:p>
    <w:p w14:paraId="6A2AAD8D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ab/>
        <w:t>double x1, y1, x2, y2;</w:t>
      </w:r>
    </w:p>
    <w:p w14:paraId="0250E8AC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ab/>
        <w:t>cout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 &lt;&lt; "Введите координаты точек: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x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1,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y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1,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x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2,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y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2" &lt;&lt; 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endl</w:t>
      </w: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>;</w:t>
      </w:r>
    </w:p>
    <w:p w14:paraId="74FAB7EB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ab/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cin &gt;&gt; x1 &gt;&gt; y1 &gt;&gt; x2 &gt;&gt; y2;</w:t>
      </w:r>
    </w:p>
    <w:p w14:paraId="516E9D5F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ab/>
        <w:t xml:space="preserve">cout &lt;&lt; </w:t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istance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x1, y1, x2, y2) &lt;&lt; endl; </w:t>
      </w:r>
    </w:p>
    <w:p w14:paraId="1B981EC1" w14:textId="77777777" w:rsidR="00F17BC3" w:rsidRPr="00F17BC3" w:rsidRDefault="00F17BC3" w:rsidP="00F17BC3">
      <w:pPr>
        <w:autoSpaceDE w:val="0"/>
        <w:autoSpaceDN w:val="0"/>
        <w:adjustRightInd w:val="0"/>
        <w:rPr>
          <w:rStyle w:val="10"/>
          <w:rFonts w:ascii="Lucida Console" w:hAnsi="Lucida Console"/>
          <w:b w:val="0"/>
          <w:szCs w:val="24"/>
        </w:rPr>
      </w:pPr>
      <w:r w:rsidRPr="00F17BC3">
        <w:rPr>
          <w:rFonts w:ascii="Lucida Console" w:eastAsiaTheme="minorHAnsi" w:hAnsi="Lucida Console" w:cs="Consolas"/>
          <w:color w:val="000000" w:themeColor="text1"/>
          <w:lang w:eastAsia="en-US"/>
        </w:rPr>
        <w:t>}</w:t>
      </w:r>
    </w:p>
    <w:p w14:paraId="35E09267" w14:textId="77777777" w:rsidR="00F17BC3" w:rsidRPr="00F17BC3" w:rsidRDefault="00F17BC3" w:rsidP="00F17BC3">
      <w:pPr>
        <w:spacing w:before="100" w:beforeAutospacing="1" w:after="100" w:afterAutospacing="1"/>
        <w:rPr>
          <w:rStyle w:val="10"/>
          <w:b w:val="0"/>
        </w:rPr>
      </w:pPr>
      <w:bookmarkStart w:id="10" w:name="_Toc19130047"/>
      <w:r>
        <w:rPr>
          <w:rStyle w:val="10"/>
          <w:b w:val="0"/>
        </w:rPr>
        <w:t>Листинг</w:t>
      </w:r>
      <w:r w:rsidRPr="00F17BC3">
        <w:rPr>
          <w:rStyle w:val="10"/>
          <w:b w:val="0"/>
        </w:rPr>
        <w:t xml:space="preserve"> </w:t>
      </w:r>
      <w:r>
        <w:rPr>
          <w:rStyle w:val="10"/>
          <w:b w:val="0"/>
        </w:rPr>
        <w:t>заголовочного</w:t>
      </w:r>
      <w:r w:rsidRPr="00F17BC3">
        <w:rPr>
          <w:rStyle w:val="10"/>
          <w:b w:val="0"/>
        </w:rPr>
        <w:t xml:space="preserve"> </w:t>
      </w:r>
      <w:r>
        <w:rPr>
          <w:rStyle w:val="10"/>
          <w:b w:val="0"/>
        </w:rPr>
        <w:t>файла</w:t>
      </w:r>
      <w:r w:rsidRPr="00F17BC3">
        <w:rPr>
          <w:rStyle w:val="10"/>
          <w:b w:val="0"/>
        </w:rPr>
        <w:t>:</w:t>
      </w:r>
      <w:bookmarkEnd w:id="10"/>
    </w:p>
    <w:p w14:paraId="035D4D6B" w14:textId="77777777" w:rsidR="00F17BC3" w:rsidRPr="00F17BC3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eastAsia="en-US"/>
        </w:rPr>
      </w:pPr>
      <w:r w:rsidRPr="00F17BC3">
        <w:rPr>
          <w:rFonts w:ascii="Lucida Console" w:eastAsiaTheme="minorHAnsi" w:hAnsi="Lucida Console" w:cs="Consolas"/>
          <w:color w:val="000000" w:themeColor="text1"/>
          <w:lang w:eastAsia="en-US"/>
        </w:rPr>
        <w:t>#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include</w:t>
      </w:r>
      <w:r w:rsidRPr="00F17BC3">
        <w:rPr>
          <w:rFonts w:ascii="Lucida Console" w:eastAsiaTheme="minorHAnsi" w:hAnsi="Lucida Console" w:cs="Consolas"/>
          <w:color w:val="000000" w:themeColor="text1"/>
          <w:lang w:eastAsia="en-US"/>
        </w:rPr>
        <w:t xml:space="preserve"> &lt;</w:t>
      </w: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cassert</w:t>
      </w:r>
      <w:r w:rsidRPr="00F17BC3">
        <w:rPr>
          <w:rFonts w:ascii="Lucida Console" w:eastAsiaTheme="minorHAnsi" w:hAnsi="Lucida Console" w:cs="Consolas"/>
          <w:color w:val="000000" w:themeColor="text1"/>
          <w:lang w:eastAsia="en-US"/>
        </w:rPr>
        <w:t>&gt;</w:t>
      </w:r>
    </w:p>
    <w:p w14:paraId="2D6FA6BD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#include &lt;iostream&gt;</w:t>
      </w:r>
    </w:p>
    <w:p w14:paraId="2F5C6239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#include &lt;cmath&gt;</w:t>
      </w:r>
    </w:p>
    <w:p w14:paraId="0630FC14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204336CD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using namespace std;</w:t>
      </w:r>
    </w:p>
    <w:p w14:paraId="4D9A1E67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2C8D3DA5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double </w:t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istance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ouble x1, double y1, double x2, double y2);</w:t>
      </w:r>
    </w:p>
    <w:p w14:paraId="4182AFD1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</w:p>
    <w:p w14:paraId="4D9FCCB3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 xml:space="preserve">double </w:t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istance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double x1, double y1, double x2, double y2) {</w:t>
      </w:r>
    </w:p>
    <w:p w14:paraId="067CDED3" w14:textId="77777777" w:rsidR="00F17BC3" w:rsidRPr="004465E9" w:rsidRDefault="00F17BC3" w:rsidP="00F17BC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val="en-US"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ab/>
        <w:t xml:space="preserve">return </w:t>
      </w:r>
      <w:proofErr w:type="gramStart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sqrt(</w:t>
      </w:r>
      <w:proofErr w:type="gramEnd"/>
      <w:r w:rsidRPr="004465E9">
        <w:rPr>
          <w:rFonts w:ascii="Lucida Console" w:eastAsiaTheme="minorHAnsi" w:hAnsi="Lucida Console" w:cs="Consolas"/>
          <w:color w:val="000000" w:themeColor="text1"/>
          <w:lang w:val="en-US" w:eastAsia="en-US"/>
        </w:rPr>
        <w:t>(x2 - x1) * (x2 - x1) + (y2 - y1) * (y2 - y1));</w:t>
      </w:r>
    </w:p>
    <w:p w14:paraId="745CA8A9" w14:textId="34EC80EF" w:rsidR="00841F13" w:rsidRDefault="00F17BC3" w:rsidP="000C13D8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 w:themeColor="text1"/>
          <w:lang w:eastAsia="en-US"/>
        </w:rPr>
      </w:pPr>
      <w:r w:rsidRPr="004465E9">
        <w:rPr>
          <w:rFonts w:ascii="Lucida Console" w:eastAsiaTheme="minorHAnsi" w:hAnsi="Lucida Console" w:cs="Consolas"/>
          <w:color w:val="000000" w:themeColor="text1"/>
          <w:lang w:eastAsia="en-US"/>
        </w:rPr>
        <w:t>}</w:t>
      </w:r>
    </w:p>
    <w:p w14:paraId="701B2D48" w14:textId="77777777" w:rsidR="000C13D8" w:rsidRPr="000C13D8" w:rsidRDefault="000C13D8" w:rsidP="000C13D8">
      <w:pPr>
        <w:autoSpaceDE w:val="0"/>
        <w:autoSpaceDN w:val="0"/>
        <w:adjustRightInd w:val="0"/>
        <w:rPr>
          <w:rStyle w:val="10"/>
          <w:rFonts w:ascii="Lucida Console" w:eastAsiaTheme="minorHAnsi" w:hAnsi="Lucida Console" w:cs="Consolas"/>
          <w:b w:val="0"/>
          <w:bCs w:val="0"/>
          <w:sz w:val="24"/>
          <w:szCs w:val="24"/>
          <w:lang w:eastAsia="en-US"/>
        </w:rPr>
      </w:pPr>
    </w:p>
    <w:p w14:paraId="2535699F" w14:textId="4F7BC98A" w:rsidR="00EF2C3F" w:rsidRPr="00EF2C3F" w:rsidRDefault="00841F13" w:rsidP="00841F13">
      <w:pPr>
        <w:spacing w:before="100" w:beforeAutospacing="1" w:after="100" w:afterAutospacing="1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lastRenderedPageBreak/>
        <w:t>Задание 1</w:t>
      </w:r>
      <w:proofErr w:type="gramStart"/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:</w:t>
      </w:r>
      <w:r>
        <w:rPr>
          <w:rFonts w:ascii="Verdana" w:hAnsi="Verdana" w:cs="Arial"/>
          <w:b/>
          <w:bCs/>
          <w:color w:val="555555"/>
          <w:sz w:val="23"/>
          <w:szCs w:val="23"/>
        </w:rPr>
        <w:t xml:space="preserve"> </w:t>
      </w:r>
      <w:r w:rsidRPr="00F17BC3">
        <w:rPr>
          <w:bCs/>
          <w:sz w:val="28"/>
          <w:szCs w:val="28"/>
        </w:rPr>
        <w:t>Создать</w:t>
      </w:r>
      <w:proofErr w:type="gramEnd"/>
      <w:r w:rsidRPr="00531F7F">
        <w:rPr>
          <w:sz w:val="28"/>
          <w:szCs w:val="28"/>
        </w:rPr>
        <w:t xml:space="preserve"> функцию</w:t>
      </w:r>
      <w:r>
        <w:rPr>
          <w:sz w:val="28"/>
          <w:szCs w:val="28"/>
        </w:rPr>
        <w:t xml:space="preserve"> </w:t>
      </w:r>
      <w:r w:rsidRPr="00531F7F">
        <w:rPr>
          <w:sz w:val="28"/>
          <w:szCs w:val="28"/>
        </w:rPr>
        <w:t>которая вычисляет квадрат числа.</w:t>
      </w:r>
    </w:p>
    <w:p w14:paraId="704C4D3D" w14:textId="4142A693" w:rsidR="00F17BC3" w:rsidRPr="000C13D8" w:rsidRDefault="00EF2C3F" w:rsidP="000C13D8">
      <w:pPr>
        <w:spacing w:before="100" w:beforeAutospacing="1" w:after="100" w:afterAutospacing="1"/>
        <w:jc w:val="center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DB0F12" wp14:editId="2692B082">
            <wp:extent cx="5566626" cy="124679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31" t="8635" r="73177" b="82169"/>
                    <a:stretch/>
                  </pic:blipFill>
                  <pic:spPr bwMode="auto">
                    <a:xfrm>
                      <a:off x="0" y="0"/>
                      <a:ext cx="5598547" cy="1253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C06E2" w14:textId="77777777" w:rsidR="00F17BC3" w:rsidRPr="00FC5159" w:rsidRDefault="00F17BC3" w:rsidP="00F17BC3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B95F10" wp14:editId="4780C114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9A84E1" w14:textId="66F5CD24" w:rsidR="000C13D8" w:rsidRPr="000C13D8" w:rsidRDefault="000C13D8" w:rsidP="00F17BC3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C13D8">
                              <w:rPr>
                                <w:sz w:val="28"/>
                                <w:szCs w:val="28"/>
                              </w:rPr>
                              <w:t>Рисунок 2</w:t>
                            </w:r>
                            <w:r w:rsidRPr="000C13D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95F10" id="Надпись 1" o:spid="_x0000_s1028" type="#_x0000_t202" style="position:absolute;margin-left:71.45pt;margin-top:6.95pt;width:326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" stroked="f">
                <v:textbox style="mso-fit-shape-to-text:t" inset="0,0,0,0">
                  <w:txbxContent>
                    <w:p w14:paraId="3C9A84E1" w14:textId="66F5CD24" w:rsidR="000C13D8" w:rsidRPr="000C13D8" w:rsidRDefault="000C13D8" w:rsidP="00F17BC3">
                      <w:pPr>
                        <w:pStyle w:val="a8"/>
                        <w:rPr>
                          <w:noProof/>
                          <w:sz w:val="28"/>
                          <w:szCs w:val="28"/>
                        </w:rPr>
                      </w:pPr>
                      <w:r w:rsidRPr="000C13D8">
                        <w:rPr>
                          <w:sz w:val="28"/>
                          <w:szCs w:val="28"/>
                        </w:rPr>
                        <w:t>Рисунок 2</w:t>
                      </w:r>
                      <w:r w:rsidRPr="000C13D8">
                        <w:rPr>
                          <w:noProof/>
                          <w:sz w:val="28"/>
                          <w:szCs w:val="28"/>
                        </w:rPr>
                        <w:t xml:space="preserve"> -</w:t>
                      </w:r>
                      <w:r w:rsidRPr="000C13D8">
                        <w:rPr>
                          <w:sz w:val="28"/>
                          <w:szCs w:val="28"/>
                        </w:rP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E0F155" w14:textId="77777777" w:rsidR="00F17BC3" w:rsidRDefault="00F17BC3" w:rsidP="00F17BC3">
      <w:pPr>
        <w:rPr>
          <w:rStyle w:val="10"/>
          <w:b w:val="0"/>
        </w:rPr>
      </w:pPr>
    </w:p>
    <w:p w14:paraId="6F970C90" w14:textId="77777777" w:rsidR="00F17BC3" w:rsidRPr="000E2872" w:rsidRDefault="00F17BC3" w:rsidP="00F17BC3">
      <w:pPr>
        <w:spacing w:before="100" w:beforeAutospacing="1" w:after="100" w:afterAutospacing="1"/>
        <w:rPr>
          <w:rStyle w:val="10"/>
          <w:b w:val="0"/>
        </w:rPr>
      </w:pPr>
      <w:bookmarkStart w:id="11" w:name="_Toc19130048"/>
      <w:r>
        <w:rPr>
          <w:rStyle w:val="10"/>
          <w:b w:val="0"/>
        </w:rPr>
        <w:t>Листинг</w:t>
      </w:r>
      <w:r w:rsidRPr="000E2872">
        <w:rPr>
          <w:rStyle w:val="10"/>
          <w:b w:val="0"/>
        </w:rPr>
        <w:t xml:space="preserve"> </w:t>
      </w:r>
      <w:r>
        <w:rPr>
          <w:rStyle w:val="10"/>
          <w:b w:val="0"/>
        </w:rPr>
        <w:t>программы</w:t>
      </w:r>
      <w:r w:rsidRPr="000E2872">
        <w:rPr>
          <w:rStyle w:val="10"/>
          <w:b w:val="0"/>
        </w:rPr>
        <w:t>:</w:t>
      </w:r>
      <w:bookmarkEnd w:id="11"/>
      <w:r w:rsidRPr="000E2872">
        <w:rPr>
          <w:rStyle w:val="10"/>
          <w:b w:val="0"/>
        </w:rPr>
        <w:t xml:space="preserve"> </w:t>
      </w:r>
    </w:p>
    <w:p w14:paraId="167FDB93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421758CA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Header.h"</w:t>
      </w:r>
    </w:p>
    <w:p w14:paraId="14B614AD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2843FBC7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sstream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531ECD58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stdlib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5FB890D1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69898B0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67266DF4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855178F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EE438D3" w14:textId="77777777" w:rsidR="0037004B" w:rsidRPr="0037004B" w:rsidRDefault="0037004B" w:rsidP="0037004B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6B7AF785" w14:textId="77777777" w:rsidR="0037004B" w:rsidRPr="0037004B" w:rsidRDefault="0037004B" w:rsidP="0037004B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cout &lt;&lt; </w:t>
      </w:r>
      <w:proofErr w:type="gramStart"/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>sqr(</w:t>
      </w:r>
      <w:proofErr w:type="gramEnd"/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>12.23);</w:t>
      </w:r>
    </w:p>
    <w:p w14:paraId="0EEB9B87" w14:textId="3B489B4F" w:rsidR="0037004B" w:rsidRPr="0037004B" w:rsidRDefault="0037004B" w:rsidP="0037004B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5CD4D8F7" w14:textId="64398D38" w:rsidR="0037004B" w:rsidRPr="0037004B" w:rsidRDefault="0037004B" w:rsidP="0037004B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1D2B1035" w14:textId="487CCA94" w:rsidR="00F17BC3" w:rsidRPr="0037004B" w:rsidRDefault="0037004B" w:rsidP="0037004B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18198A63" w14:textId="77777777" w:rsidR="00F17BC3" w:rsidRPr="00F17BC3" w:rsidRDefault="00F17BC3" w:rsidP="00F17BC3">
      <w:pPr>
        <w:spacing w:before="100" w:beforeAutospacing="1" w:after="100" w:afterAutospacing="1"/>
        <w:rPr>
          <w:rStyle w:val="10"/>
          <w:b w:val="0"/>
        </w:rPr>
      </w:pPr>
      <w:bookmarkStart w:id="12" w:name="_Toc19130049"/>
      <w:r>
        <w:rPr>
          <w:rStyle w:val="10"/>
          <w:b w:val="0"/>
        </w:rPr>
        <w:t>Листинг</w:t>
      </w:r>
      <w:r w:rsidRPr="00F17BC3">
        <w:rPr>
          <w:rStyle w:val="10"/>
          <w:b w:val="0"/>
        </w:rPr>
        <w:t xml:space="preserve"> </w:t>
      </w:r>
      <w:r>
        <w:rPr>
          <w:rStyle w:val="10"/>
          <w:b w:val="0"/>
        </w:rPr>
        <w:t>заголовочного</w:t>
      </w:r>
      <w:r w:rsidRPr="00F17BC3">
        <w:rPr>
          <w:rStyle w:val="10"/>
          <w:b w:val="0"/>
        </w:rPr>
        <w:t xml:space="preserve"> </w:t>
      </w:r>
      <w:r>
        <w:rPr>
          <w:rStyle w:val="10"/>
          <w:b w:val="0"/>
        </w:rPr>
        <w:t>файла</w:t>
      </w:r>
      <w:r w:rsidRPr="00F17BC3">
        <w:rPr>
          <w:rStyle w:val="10"/>
          <w:b w:val="0"/>
        </w:rPr>
        <w:t>:</w:t>
      </w:r>
      <w:bookmarkEnd w:id="12"/>
    </w:p>
    <w:p w14:paraId="2E44B2A5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assert&gt;</w:t>
      </w:r>
    </w:p>
    <w:p w14:paraId="1C8639D0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64649A2E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math&gt;</w:t>
      </w:r>
    </w:p>
    <w:p w14:paraId="027BCAB4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621C15C2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6A7BA06C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23C64420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sqr(</w:t>
      </w:r>
      <w:proofErr w:type="gramEnd"/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x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</w:t>
      </w:r>
    </w:p>
    <w:p w14:paraId="083040E4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37004B">
        <w:rPr>
          <w:rFonts w:ascii="Lucida Console" w:eastAsiaTheme="minorHAnsi" w:hAnsi="Lucida Console" w:cs="Consolas"/>
          <w:color w:val="000000"/>
          <w:lang w:eastAsia="en-US"/>
        </w:rPr>
        <w:t>{</w:t>
      </w:r>
    </w:p>
    <w:p w14:paraId="3E362652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37004B">
        <w:rPr>
          <w:rFonts w:ascii="Lucida Console" w:eastAsiaTheme="minorHAnsi" w:hAnsi="Lucida Console" w:cs="Consolas"/>
          <w:color w:val="000000"/>
          <w:lang w:eastAsia="en-US"/>
        </w:rPr>
        <w:tab/>
      </w:r>
      <w:r w:rsidRPr="0037004B">
        <w:rPr>
          <w:rFonts w:ascii="Lucida Console" w:eastAsiaTheme="minorHAnsi" w:hAnsi="Lucida Console" w:cs="Consolas"/>
          <w:color w:val="0000FF"/>
          <w:lang w:eastAsia="en-US"/>
        </w:rPr>
        <w:t>return</w:t>
      </w:r>
      <w:r w:rsidRPr="0037004B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808080"/>
          <w:lang w:eastAsia="en-US"/>
        </w:rPr>
        <w:t>x</w:t>
      </w:r>
      <w:r w:rsidRPr="0037004B">
        <w:rPr>
          <w:rFonts w:ascii="Lucida Console" w:eastAsiaTheme="minorHAnsi" w:hAnsi="Lucida Console" w:cs="Consolas"/>
          <w:color w:val="000000"/>
          <w:lang w:eastAsia="en-US"/>
        </w:rPr>
        <w:t xml:space="preserve"> * </w:t>
      </w:r>
      <w:r w:rsidRPr="0037004B">
        <w:rPr>
          <w:rFonts w:ascii="Lucida Console" w:eastAsiaTheme="minorHAnsi" w:hAnsi="Lucida Console" w:cs="Consolas"/>
          <w:color w:val="808080"/>
          <w:lang w:eastAsia="en-US"/>
        </w:rPr>
        <w:t>x</w:t>
      </w:r>
      <w:r w:rsidRPr="0037004B">
        <w:rPr>
          <w:rFonts w:ascii="Lucida Console" w:eastAsiaTheme="minorHAnsi" w:hAnsi="Lucida Console" w:cs="Consolas"/>
          <w:color w:val="000000"/>
          <w:lang w:eastAsia="en-US"/>
        </w:rPr>
        <w:t>;</w:t>
      </w:r>
    </w:p>
    <w:p w14:paraId="3E68FA2C" w14:textId="77777777" w:rsidR="0037004B" w:rsidRPr="0037004B" w:rsidRDefault="0037004B" w:rsidP="0037004B">
      <w:pPr>
        <w:spacing w:before="100" w:beforeAutospacing="1" w:after="100" w:afterAutospacing="1"/>
        <w:rPr>
          <w:rStyle w:val="10"/>
          <w:rFonts w:ascii="Lucida Console" w:hAnsi="Lucida Console"/>
          <w:b w:val="0"/>
          <w:sz w:val="24"/>
          <w:szCs w:val="24"/>
        </w:rPr>
      </w:pPr>
      <w:r w:rsidRPr="0037004B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2510918F" w14:textId="77777777" w:rsidR="00841F13" w:rsidRDefault="00841F13" w:rsidP="00841F13">
      <w:pPr>
        <w:spacing w:before="100" w:beforeAutospacing="1" w:after="100" w:afterAutospacing="1"/>
        <w:rPr>
          <w:rStyle w:val="10"/>
        </w:rPr>
      </w:pPr>
    </w:p>
    <w:p w14:paraId="3DEF4246" w14:textId="1ECE42F6" w:rsidR="00EF2C3F" w:rsidRPr="00EF2C3F" w:rsidRDefault="00841F13" w:rsidP="00841F13">
      <w:pPr>
        <w:spacing w:before="100" w:beforeAutospacing="1" w:after="100" w:afterAutospacing="1"/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Задание 2</w:t>
      </w:r>
      <w:proofErr w:type="gramStart"/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:</w:t>
      </w:r>
      <w:r>
        <w:rPr>
          <w:rFonts w:ascii="Verdana" w:hAnsi="Verdana" w:cs="Arial"/>
          <w:color w:val="555555"/>
          <w:sz w:val="23"/>
          <w:szCs w:val="23"/>
        </w:rPr>
        <w:t xml:space="preserve"> </w:t>
      </w:r>
      <w:r w:rsidRPr="00144241">
        <w:rPr>
          <w:rFonts w:ascii="Verdana" w:hAnsi="Verdana" w:cs="Arial"/>
          <w:color w:val="555555"/>
          <w:sz w:val="23"/>
          <w:szCs w:val="23"/>
        </w:rPr>
        <w:t>Создать</w:t>
      </w:r>
      <w:proofErr w:type="gramEnd"/>
      <w:r w:rsidRPr="00144241">
        <w:rPr>
          <w:rFonts w:ascii="Verdana" w:hAnsi="Verdana" w:cs="Arial"/>
          <w:color w:val="555555"/>
          <w:sz w:val="23"/>
          <w:szCs w:val="23"/>
        </w:rPr>
        <w:t xml:space="preserve"> функцию для вычисления площади треугольника, заданного тремя сторонами.</w:t>
      </w:r>
    </w:p>
    <w:p w14:paraId="7DD23510" w14:textId="61122E61" w:rsidR="00841F13" w:rsidRPr="00B92DB3" w:rsidRDefault="00EF2C3F" w:rsidP="00B92DB3">
      <w:pPr>
        <w:spacing w:before="100" w:beforeAutospacing="1" w:after="100" w:afterAutospacing="1"/>
        <w:jc w:val="center"/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DE90D9" wp14:editId="790BEFA5">
            <wp:extent cx="5428624" cy="1786890"/>
            <wp:effectExtent l="0" t="0" r="63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176" t="15135" r="69793" b="71388"/>
                    <a:stretch/>
                  </pic:blipFill>
                  <pic:spPr bwMode="auto">
                    <a:xfrm>
                      <a:off x="0" y="0"/>
                      <a:ext cx="5459582" cy="179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AA66B" w14:textId="77777777" w:rsidR="00841F13" w:rsidRPr="00FC5159" w:rsidRDefault="00841F13" w:rsidP="00841F13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B4FF4" wp14:editId="4C27299E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0DBD7" w14:textId="313F924E" w:rsidR="000C13D8" w:rsidRPr="000C13D8" w:rsidRDefault="000C13D8" w:rsidP="00841F13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C13D8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C13D8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0C13D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B4FF4" id="Надпись 9" o:spid="_x0000_s1029" type="#_x0000_t202" style="position:absolute;margin-left:71.45pt;margin-top:6.95pt;width:326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" stroked="f">
                <v:textbox style="mso-fit-shape-to-text:t" inset="0,0,0,0">
                  <w:txbxContent>
                    <w:p w14:paraId="7290DBD7" w14:textId="313F924E" w:rsidR="000C13D8" w:rsidRPr="000C13D8" w:rsidRDefault="000C13D8" w:rsidP="00841F13">
                      <w:pPr>
                        <w:pStyle w:val="a8"/>
                        <w:rPr>
                          <w:noProof/>
                          <w:sz w:val="28"/>
                          <w:szCs w:val="28"/>
                        </w:rPr>
                      </w:pPr>
                      <w:r w:rsidRPr="000C13D8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0C13D8"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0C13D8">
                        <w:rPr>
                          <w:noProof/>
                          <w:sz w:val="28"/>
                          <w:szCs w:val="28"/>
                        </w:rPr>
                        <w:t xml:space="preserve"> -</w:t>
                      </w:r>
                      <w:r w:rsidRPr="000C13D8">
                        <w:rPr>
                          <w:sz w:val="28"/>
                          <w:szCs w:val="28"/>
                        </w:rP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DF173C" w14:textId="77777777" w:rsidR="00841F13" w:rsidRDefault="00841F13" w:rsidP="00841F13">
      <w:pPr>
        <w:rPr>
          <w:rStyle w:val="10"/>
          <w:b w:val="0"/>
        </w:rPr>
      </w:pPr>
    </w:p>
    <w:p w14:paraId="0F8B33C3" w14:textId="77777777" w:rsidR="00841F13" w:rsidRPr="00841F13" w:rsidRDefault="00841F13" w:rsidP="00841F13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13" w:name="_Toc19130050"/>
      <w:r>
        <w:rPr>
          <w:rStyle w:val="10"/>
          <w:b w:val="0"/>
        </w:rPr>
        <w:t>Листинг</w:t>
      </w:r>
      <w:r w:rsidRPr="00841F13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программы</w:t>
      </w:r>
      <w:r w:rsidRPr="00841F13">
        <w:rPr>
          <w:rStyle w:val="10"/>
          <w:b w:val="0"/>
          <w:lang w:val="en-US"/>
        </w:rPr>
        <w:t>:</w:t>
      </w:r>
      <w:bookmarkEnd w:id="13"/>
      <w:r w:rsidRPr="00841F13">
        <w:rPr>
          <w:rStyle w:val="10"/>
          <w:b w:val="0"/>
          <w:lang w:val="en-US"/>
        </w:rPr>
        <w:t xml:space="preserve"> </w:t>
      </w:r>
    </w:p>
    <w:p w14:paraId="6A4D86F2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3B3EDA37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Header.h"</w:t>
      </w:r>
    </w:p>
    <w:p w14:paraId="754643D3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23A4D94F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sstream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063175A8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stdlib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327B6C39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3F39768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73043C4E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048A8024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506285AC" w14:textId="77777777" w:rsidR="00841F13" w:rsidRPr="0037004B" w:rsidRDefault="00841F13" w:rsidP="00841F13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5F892E87" w14:textId="77777777" w:rsidR="00B92DB3" w:rsidRPr="00B92DB3" w:rsidRDefault="00B92DB3" w:rsidP="00B92DB3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a, b, c;</w:t>
      </w:r>
    </w:p>
    <w:p w14:paraId="2CCAE303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out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Введите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длины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строн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: a, b, c"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endl;</w:t>
      </w:r>
    </w:p>
    <w:p w14:paraId="7F6A5305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in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a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b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c;</w:t>
      </w:r>
    </w:p>
    <w:p w14:paraId="746C0178" w14:textId="77777777" w:rsidR="00B92DB3" w:rsidRPr="00B92DB3" w:rsidRDefault="00B92DB3" w:rsidP="00B92DB3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cout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Площадь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 = "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ri(</w:t>
      </w:r>
      <w:proofErr w:type="gram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a, b, c)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endl;</w:t>
      </w:r>
    </w:p>
    <w:p w14:paraId="1534335B" w14:textId="70868A13" w:rsidR="00841F13" w:rsidRPr="00B92DB3" w:rsidRDefault="00841F13" w:rsidP="00B92DB3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0EA2DB84" w14:textId="77777777" w:rsidR="00841F13" w:rsidRPr="00841F13" w:rsidRDefault="00841F13" w:rsidP="00841F13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eastAsia="en-US"/>
        </w:rPr>
      </w:pPr>
      <w:r w:rsidRPr="00841F13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18CC05F0" w14:textId="77777777" w:rsidR="00841F13" w:rsidRPr="00F17BC3" w:rsidRDefault="00841F13" w:rsidP="00841F13">
      <w:pPr>
        <w:spacing w:before="100" w:beforeAutospacing="1" w:after="100" w:afterAutospacing="1"/>
        <w:rPr>
          <w:rStyle w:val="10"/>
          <w:b w:val="0"/>
        </w:rPr>
      </w:pPr>
      <w:bookmarkStart w:id="14" w:name="_Toc19130051"/>
      <w:r>
        <w:rPr>
          <w:rStyle w:val="10"/>
          <w:b w:val="0"/>
        </w:rPr>
        <w:t>Листинг</w:t>
      </w:r>
      <w:r w:rsidRPr="00F17BC3">
        <w:rPr>
          <w:rStyle w:val="10"/>
          <w:b w:val="0"/>
        </w:rPr>
        <w:t xml:space="preserve"> </w:t>
      </w:r>
      <w:r>
        <w:rPr>
          <w:rStyle w:val="10"/>
          <w:b w:val="0"/>
        </w:rPr>
        <w:t>заголовочного</w:t>
      </w:r>
      <w:r w:rsidRPr="00F17BC3">
        <w:rPr>
          <w:rStyle w:val="10"/>
          <w:b w:val="0"/>
        </w:rPr>
        <w:t xml:space="preserve"> </w:t>
      </w:r>
      <w:r>
        <w:rPr>
          <w:rStyle w:val="10"/>
          <w:b w:val="0"/>
        </w:rPr>
        <w:t>файла</w:t>
      </w:r>
      <w:r w:rsidRPr="00F17BC3">
        <w:rPr>
          <w:rStyle w:val="10"/>
          <w:b w:val="0"/>
        </w:rPr>
        <w:t>:</w:t>
      </w:r>
      <w:bookmarkEnd w:id="14"/>
    </w:p>
    <w:p w14:paraId="660C7764" w14:textId="77777777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841F13">
        <w:rPr>
          <w:rFonts w:ascii="Lucida Console" w:eastAsiaTheme="minorHAnsi" w:hAnsi="Lucida Console" w:cs="Consolas"/>
          <w:color w:val="808080"/>
          <w:lang w:eastAsia="en-US"/>
        </w:rPr>
        <w:t>#</w:t>
      </w: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include</w:t>
      </w:r>
      <w:r w:rsidRPr="00841F13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A31515"/>
          <w:lang w:eastAsia="en-US"/>
        </w:rPr>
        <w:t>&lt;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r w:rsidRPr="00841F13">
        <w:rPr>
          <w:rFonts w:ascii="Lucida Console" w:eastAsiaTheme="minorHAnsi" w:hAnsi="Lucida Console" w:cs="Consolas"/>
          <w:color w:val="A31515"/>
          <w:lang w:eastAsia="en-US"/>
        </w:rPr>
        <w:t>&gt;</w:t>
      </w:r>
    </w:p>
    <w:p w14:paraId="074D21CE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35169395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math&gt;</w:t>
      </w:r>
    </w:p>
    <w:p w14:paraId="3E289A5D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36B6B674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1A8263B9" w14:textId="77777777" w:rsidR="00841F13" w:rsidRPr="0037004B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1C1C9AD6" w14:textId="77777777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sqrtri(</w:t>
      </w:r>
      <w:proofErr w:type="gramEnd"/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06CBF63" w14:textId="77777777" w:rsidR="00841F13" w:rsidRPr="00841F13" w:rsidRDefault="00841F13" w:rsidP="00841F1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9E2EDE" w14:textId="77777777" w:rsidR="00EF2C3F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sqrtri(</w:t>
      </w:r>
      <w:proofErr w:type="gramEnd"/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)</w:t>
      </w:r>
    </w:p>
    <w:p w14:paraId="3D37D5ED" w14:textId="50C92BB2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{</w:t>
      </w:r>
    </w:p>
    <w:p w14:paraId="2216B5CC" w14:textId="77777777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p = (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+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+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) / 2;</w:t>
      </w:r>
    </w:p>
    <w:p w14:paraId="5C491EA3" w14:textId="77777777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C2930A6" w14:textId="77777777" w:rsidR="00841F13" w:rsidRPr="00841F13" w:rsidRDefault="00841F13" w:rsidP="00841F1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841F13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sqrt(</w:t>
      </w:r>
      <w:proofErr w:type="gramEnd"/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p * (p -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) * (p -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 xml:space="preserve">) * (p - </w:t>
      </w:r>
      <w:r w:rsidRPr="00841F1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841F13">
        <w:rPr>
          <w:rFonts w:ascii="Lucida Console" w:eastAsiaTheme="minorHAnsi" w:hAnsi="Lucida Console" w:cs="Consolas"/>
          <w:color w:val="000000"/>
          <w:lang w:val="en-US" w:eastAsia="en-US"/>
        </w:rPr>
        <w:t>));</w:t>
      </w:r>
    </w:p>
    <w:p w14:paraId="554D76E3" w14:textId="533C3D8D" w:rsidR="00841F13" w:rsidRPr="00841F13" w:rsidRDefault="00841F13" w:rsidP="00841F13">
      <w:pPr>
        <w:spacing w:before="100" w:beforeAutospacing="1" w:after="100" w:afterAutospacing="1"/>
        <w:rPr>
          <w:rStyle w:val="10"/>
          <w:rFonts w:ascii="Lucida Console" w:hAnsi="Lucida Console"/>
          <w:sz w:val="24"/>
          <w:szCs w:val="24"/>
        </w:rPr>
      </w:pPr>
      <w:r w:rsidRPr="00841F13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3E3F2DC0" w14:textId="07ACD16D" w:rsidR="00841F13" w:rsidRPr="00136E6A" w:rsidRDefault="00841F13" w:rsidP="00841F13">
      <w:pPr>
        <w:spacing w:before="100" w:beforeAutospacing="1" w:after="100" w:afterAutospacing="1"/>
        <w:rPr>
          <w:sz w:val="28"/>
          <w:szCs w:val="28"/>
        </w:rPr>
      </w:pPr>
      <w:bookmarkStart w:id="15" w:name="_Toc19130052"/>
      <w:r w:rsidRPr="00136E6A">
        <w:rPr>
          <w:rStyle w:val="10"/>
        </w:rPr>
        <w:lastRenderedPageBreak/>
        <w:t>Вывод</w:t>
      </w:r>
      <w:bookmarkEnd w:id="15"/>
      <w:r w:rsidRPr="00136E6A">
        <w:rPr>
          <w:b/>
          <w:sz w:val="28"/>
          <w:szCs w:val="28"/>
        </w:rPr>
        <w:t xml:space="preserve">: </w:t>
      </w:r>
      <w:r w:rsidRPr="00136E6A">
        <w:rPr>
          <w:sz w:val="28"/>
          <w:szCs w:val="28"/>
        </w:rPr>
        <w:t>В данной работе были освоены</w:t>
      </w:r>
      <w:r>
        <w:rPr>
          <w:sz w:val="28"/>
          <w:szCs w:val="28"/>
        </w:rPr>
        <w:t xml:space="preserve"> базовые навыки работы с пользовательскими функциями </w:t>
      </w:r>
      <w:r>
        <w:rPr>
          <w:sz w:val="28"/>
          <w:szCs w:val="28"/>
          <w:lang w:val="en-US"/>
        </w:rPr>
        <w:t>C</w:t>
      </w:r>
      <w:r w:rsidRPr="000E2872">
        <w:rPr>
          <w:sz w:val="28"/>
          <w:szCs w:val="28"/>
        </w:rPr>
        <w:t>++</w:t>
      </w:r>
      <w:r w:rsidRPr="00136E6A">
        <w:rPr>
          <w:sz w:val="28"/>
          <w:szCs w:val="28"/>
        </w:rPr>
        <w:t>.</w:t>
      </w:r>
    </w:p>
    <w:p w14:paraId="647F4C4D" w14:textId="424733D3" w:rsidR="0037004B" w:rsidRPr="007E2A40" w:rsidRDefault="0037004B" w:rsidP="007E2A40">
      <w:pPr>
        <w:spacing w:before="100" w:beforeAutospacing="1" w:after="100" w:afterAutospacing="1"/>
        <w:rPr>
          <w:b/>
          <w:sz w:val="32"/>
        </w:rPr>
      </w:pPr>
      <w:r w:rsidRPr="007E2A40">
        <w:rPr>
          <w:b/>
          <w:sz w:val="32"/>
        </w:rPr>
        <w:t>Лабораторная работа №</w:t>
      </w:r>
      <w:r w:rsidR="00B92DB3" w:rsidRPr="007E2A40">
        <w:rPr>
          <w:b/>
          <w:sz w:val="32"/>
        </w:rPr>
        <w:t>4</w:t>
      </w:r>
      <w:r w:rsidRPr="007E2A40">
        <w:rPr>
          <w:b/>
          <w:sz w:val="32"/>
        </w:rPr>
        <w:t xml:space="preserve"> «C++ пользовательские функции.»</w:t>
      </w:r>
    </w:p>
    <w:p w14:paraId="029F0B21" w14:textId="74459EEA" w:rsidR="0037004B" w:rsidRPr="00EC6F9A" w:rsidRDefault="0037004B" w:rsidP="0037004B">
      <w:pPr>
        <w:spacing w:before="100" w:beforeAutospacing="1" w:after="100" w:afterAutospacing="1"/>
        <w:rPr>
          <w:sz w:val="28"/>
          <w:szCs w:val="28"/>
        </w:rPr>
      </w:pPr>
      <w:bookmarkStart w:id="16" w:name="_Toc19130053"/>
      <w:r w:rsidRPr="00EC6F9A">
        <w:rPr>
          <w:rStyle w:val="10"/>
          <w:b w:val="0"/>
          <w:sz w:val="32"/>
        </w:rPr>
        <w:t>Цель</w:t>
      </w:r>
      <w:bookmarkEnd w:id="16"/>
      <w:proofErr w:type="gramStart"/>
      <w:r w:rsidRPr="00F17BC3">
        <w:rPr>
          <w:b/>
          <w:sz w:val="28"/>
          <w:szCs w:val="28"/>
        </w:rPr>
        <w:t xml:space="preserve">: </w:t>
      </w:r>
      <w:r w:rsidR="00B92DB3" w:rsidRPr="00B92DB3">
        <w:rPr>
          <w:bCs/>
          <w:sz w:val="28"/>
          <w:szCs w:val="28"/>
        </w:rPr>
        <w:t>Создать</w:t>
      </w:r>
      <w:proofErr w:type="gramEnd"/>
      <w:r w:rsidR="00B92DB3" w:rsidRPr="00B92DB3">
        <w:rPr>
          <w:bCs/>
          <w:sz w:val="28"/>
          <w:szCs w:val="28"/>
        </w:rPr>
        <w:t xml:space="preserve"> функцию для вычисления площади треугольника, заданного тремя точками</w:t>
      </w:r>
      <w:r w:rsidRPr="00531F7F">
        <w:rPr>
          <w:sz w:val="28"/>
          <w:szCs w:val="28"/>
        </w:rPr>
        <w:t>.</w:t>
      </w:r>
    </w:p>
    <w:p w14:paraId="2A7AACB5" w14:textId="40CC6146" w:rsidR="0037004B" w:rsidRDefault="0037004B" w:rsidP="0037004B">
      <w:pPr>
        <w:rPr>
          <w:noProof/>
        </w:rPr>
      </w:pPr>
      <w:bookmarkStart w:id="17" w:name="_Toc19130054"/>
      <w:r w:rsidRPr="00EC6F9A">
        <w:rPr>
          <w:rStyle w:val="10"/>
          <w:b w:val="0"/>
        </w:rPr>
        <w:t>Ход работы</w:t>
      </w:r>
      <w:bookmarkEnd w:id="17"/>
      <w:r w:rsidRPr="00EC6F9A">
        <w:rPr>
          <w:b/>
          <w:sz w:val="28"/>
          <w:szCs w:val="28"/>
        </w:rPr>
        <w:t>:</w:t>
      </w:r>
      <w:r w:rsidRPr="00FC5159">
        <w:rPr>
          <w:noProof/>
        </w:rPr>
        <w:t xml:space="preserve"> </w:t>
      </w:r>
      <w:r>
        <w:rPr>
          <w:noProof/>
        </w:rPr>
        <w:t xml:space="preserve"> </w:t>
      </w:r>
    </w:p>
    <w:p w14:paraId="55ADE016" w14:textId="77777777" w:rsidR="0025366E" w:rsidRDefault="0025366E" w:rsidP="0037004B">
      <w:pPr>
        <w:rPr>
          <w:noProof/>
        </w:rPr>
      </w:pPr>
    </w:p>
    <w:p w14:paraId="4C9BE117" w14:textId="32FE0260" w:rsidR="0025366E" w:rsidRDefault="0025366E" w:rsidP="0025366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ED9005F" wp14:editId="68F074BB">
            <wp:extent cx="5243945" cy="21911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32" t="9122" r="71427" b="72424"/>
                    <a:stretch/>
                  </pic:blipFill>
                  <pic:spPr bwMode="auto">
                    <a:xfrm>
                      <a:off x="0" y="0"/>
                      <a:ext cx="5274067" cy="2203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06CAE" w14:textId="77777777" w:rsidR="0037004B" w:rsidRPr="00EC6F9A" w:rsidRDefault="0037004B" w:rsidP="0037004B">
      <w:pPr>
        <w:rPr>
          <w:b/>
          <w:sz w:val="28"/>
        </w:rPr>
      </w:pPr>
    </w:p>
    <w:p w14:paraId="25962049" w14:textId="77777777" w:rsidR="0037004B" w:rsidRPr="00FC5159" w:rsidRDefault="0037004B" w:rsidP="0037004B">
      <w:pPr>
        <w:spacing w:before="100" w:beforeAutospacing="1" w:after="100" w:afterAutospacing="1"/>
        <w:rPr>
          <w:rStyle w:val="10"/>
          <w:rFonts w:eastAsia="Times New Roman" w:cs="Times New Roman"/>
          <w:bCs w:val="0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802C5A" wp14:editId="04323F0F">
                <wp:simplePos x="0" y="0"/>
                <wp:positionH relativeFrom="column">
                  <wp:posOffset>907127</wp:posOffset>
                </wp:positionH>
                <wp:positionV relativeFrom="paragraph">
                  <wp:posOffset>88146</wp:posOffset>
                </wp:positionV>
                <wp:extent cx="4143375" cy="635"/>
                <wp:effectExtent l="0" t="0" r="0" b="0"/>
                <wp:wrapSquare wrapText="bothSides"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E0DDA" w14:textId="77777777" w:rsidR="000C13D8" w:rsidRPr="000C13D8" w:rsidRDefault="000C13D8" w:rsidP="0037004B">
                            <w:pPr>
                              <w:pStyle w:val="a8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 w:rsidRPr="000C13D8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0C13D8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Pr="000C13D8">
                              <w:rPr>
                                <w:noProof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0C13D8">
                              <w:rPr>
                                <w:noProof/>
                                <w:sz w:val="28"/>
                                <w:szCs w:val="28"/>
                              </w:rPr>
                              <w:t xml:space="preserve"> -</w:t>
                            </w:r>
                            <w:r w:rsidRPr="000C13D8">
                              <w:rPr>
                                <w:sz w:val="28"/>
                                <w:szCs w:val="28"/>
                              </w:rPr>
                              <w:t xml:space="preserve"> Результат работы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02C5A" id="Надпись 6" o:spid="_x0000_s1030" type="#_x0000_t202" style="position:absolute;margin-left:71.45pt;margin-top:6.95pt;width:326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" stroked="f">
                <v:textbox style="mso-fit-shape-to-text:t" inset="0,0,0,0">
                  <w:txbxContent>
                    <w:p w14:paraId="2A3E0DDA" w14:textId="77777777" w:rsidR="000C13D8" w:rsidRPr="000C13D8" w:rsidRDefault="000C13D8" w:rsidP="0037004B">
                      <w:pPr>
                        <w:pStyle w:val="a8"/>
                        <w:rPr>
                          <w:noProof/>
                          <w:sz w:val="28"/>
                          <w:szCs w:val="28"/>
                        </w:rPr>
                      </w:pPr>
                      <w:r w:rsidRPr="000C13D8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Pr="000C13D8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0C13D8">
                        <w:rPr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0C13D8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Pr="000C13D8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Pr="000C13D8">
                        <w:rPr>
                          <w:noProof/>
                          <w:sz w:val="28"/>
                          <w:szCs w:val="28"/>
                        </w:rPr>
                        <w:fldChar w:fldCharType="end"/>
                      </w:r>
                      <w:r w:rsidRPr="000C13D8">
                        <w:rPr>
                          <w:noProof/>
                          <w:sz w:val="28"/>
                          <w:szCs w:val="28"/>
                        </w:rPr>
                        <w:t xml:space="preserve"> -</w:t>
                      </w:r>
                      <w:r w:rsidRPr="000C13D8">
                        <w:rPr>
                          <w:sz w:val="28"/>
                          <w:szCs w:val="28"/>
                        </w:rPr>
                        <w:t xml:space="preserve"> Результат работы програм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615887" w14:textId="77777777" w:rsidR="0037004B" w:rsidRDefault="0037004B" w:rsidP="0037004B">
      <w:pPr>
        <w:rPr>
          <w:rStyle w:val="10"/>
          <w:b w:val="0"/>
        </w:rPr>
      </w:pPr>
    </w:p>
    <w:p w14:paraId="308DFBE0" w14:textId="77777777" w:rsidR="0037004B" w:rsidRPr="000E2872" w:rsidRDefault="0037004B" w:rsidP="0037004B">
      <w:pPr>
        <w:spacing w:before="100" w:beforeAutospacing="1" w:after="100" w:afterAutospacing="1"/>
        <w:rPr>
          <w:rStyle w:val="10"/>
          <w:b w:val="0"/>
        </w:rPr>
      </w:pPr>
      <w:bookmarkStart w:id="18" w:name="_Toc19130055"/>
      <w:r>
        <w:rPr>
          <w:rStyle w:val="10"/>
          <w:b w:val="0"/>
        </w:rPr>
        <w:t>Листинг</w:t>
      </w:r>
      <w:r w:rsidRPr="000E2872">
        <w:rPr>
          <w:rStyle w:val="10"/>
          <w:b w:val="0"/>
        </w:rPr>
        <w:t xml:space="preserve"> </w:t>
      </w:r>
      <w:r>
        <w:rPr>
          <w:rStyle w:val="10"/>
          <w:b w:val="0"/>
        </w:rPr>
        <w:t>программы</w:t>
      </w:r>
      <w:r w:rsidRPr="000E2872">
        <w:rPr>
          <w:rStyle w:val="10"/>
          <w:b w:val="0"/>
        </w:rPr>
        <w:t>:</w:t>
      </w:r>
      <w:bookmarkEnd w:id="18"/>
      <w:r w:rsidRPr="000E2872">
        <w:rPr>
          <w:rStyle w:val="10"/>
          <w:b w:val="0"/>
        </w:rPr>
        <w:t xml:space="preserve"> </w:t>
      </w:r>
    </w:p>
    <w:p w14:paraId="52048921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37004B">
        <w:rPr>
          <w:rFonts w:ascii="Lucida Console" w:eastAsiaTheme="minorHAnsi" w:hAnsi="Lucida Console" w:cs="Consolas"/>
          <w:color w:val="808080"/>
          <w:lang w:eastAsia="en-US"/>
        </w:rPr>
        <w:t>#</w:t>
      </w: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define</w:t>
      </w:r>
      <w:r w:rsidRPr="0037004B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130D9F24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Header.h"</w:t>
      </w:r>
    </w:p>
    <w:p w14:paraId="0C9EEDFD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481CC872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sstream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13428679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stdlib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7A2D8740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3FAAA467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1071CA87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8735EFA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D0F9706" w14:textId="77777777" w:rsidR="0037004B" w:rsidRPr="0037004B" w:rsidRDefault="0037004B" w:rsidP="0037004B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1F5170A2" w14:textId="77777777" w:rsidR="00B92DB3" w:rsidRPr="00EA6980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A6980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EA6980">
        <w:rPr>
          <w:rFonts w:ascii="Lucida Console" w:eastAsiaTheme="minorHAnsi" w:hAnsi="Lucida Console" w:cs="Consolas"/>
          <w:color w:val="000000"/>
          <w:lang w:val="en-US" w:eastAsia="en-US"/>
        </w:rPr>
        <w:t xml:space="preserve"> xa, ya, xb, yb, xc, yc;</w:t>
      </w:r>
    </w:p>
    <w:p w14:paraId="125AAF80" w14:textId="760E623B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cout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введите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координаты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A31515"/>
          <w:lang w:eastAsia="en-US"/>
        </w:rPr>
        <w:t>точек</w:t>
      </w:r>
      <w:r w:rsidRPr="00B92DB3">
        <w:rPr>
          <w:rFonts w:ascii="Lucida Console" w:eastAsiaTheme="minorHAnsi" w:hAnsi="Lucida Console" w:cs="Consolas"/>
          <w:color w:val="A31515"/>
          <w:lang w:val="en-US" w:eastAsia="en-US"/>
        </w:rPr>
        <w:t>: xa, ya, xb, yb, xc, yc"</w:t>
      </w:r>
      <w:r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endl;</w:t>
      </w:r>
    </w:p>
    <w:p w14:paraId="6D04B34D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in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xa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ya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xb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yb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xc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yc;</w:t>
      </w:r>
    </w:p>
    <w:p w14:paraId="5E3837EB" w14:textId="77777777" w:rsidR="00EA6980" w:rsidRDefault="00B92DB3" w:rsidP="00EA6980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cout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uaretri(</w:t>
      </w:r>
      <w:proofErr w:type="gram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xa, ya, xb, yb, xc, yc) </w:t>
      </w:r>
      <w:r w:rsidRPr="00B92DB3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endl;</w:t>
      </w:r>
    </w:p>
    <w:p w14:paraId="47092B26" w14:textId="77777777" w:rsidR="00EA6980" w:rsidRDefault="0037004B" w:rsidP="00EA6980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07BF8DC3" w14:textId="77777777" w:rsidR="00EA6980" w:rsidRDefault="0037004B" w:rsidP="00EA6980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1550572C" w14:textId="52DD1D72" w:rsidR="0037004B" w:rsidRPr="00EA6980" w:rsidRDefault="0037004B" w:rsidP="00EA6980">
      <w:pPr>
        <w:autoSpaceDE w:val="0"/>
        <w:autoSpaceDN w:val="0"/>
        <w:adjustRightInd w:val="0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462CFA9E" w14:textId="77777777" w:rsidR="0037004B" w:rsidRPr="00F17BC3" w:rsidRDefault="0037004B" w:rsidP="0037004B">
      <w:pPr>
        <w:spacing w:before="100" w:beforeAutospacing="1" w:after="100" w:afterAutospacing="1"/>
        <w:rPr>
          <w:rStyle w:val="10"/>
          <w:b w:val="0"/>
        </w:rPr>
      </w:pPr>
      <w:bookmarkStart w:id="19" w:name="_Toc19130056"/>
      <w:r>
        <w:rPr>
          <w:rStyle w:val="10"/>
          <w:b w:val="0"/>
        </w:rPr>
        <w:t>Листинг</w:t>
      </w:r>
      <w:r w:rsidRPr="00F17BC3">
        <w:rPr>
          <w:rStyle w:val="10"/>
          <w:b w:val="0"/>
        </w:rPr>
        <w:t xml:space="preserve"> </w:t>
      </w:r>
      <w:r>
        <w:rPr>
          <w:rStyle w:val="10"/>
          <w:b w:val="0"/>
        </w:rPr>
        <w:t>заголовочного</w:t>
      </w:r>
      <w:r w:rsidRPr="00F17BC3">
        <w:rPr>
          <w:rStyle w:val="10"/>
          <w:b w:val="0"/>
        </w:rPr>
        <w:t xml:space="preserve"> </w:t>
      </w:r>
      <w:r>
        <w:rPr>
          <w:rStyle w:val="10"/>
          <w:b w:val="0"/>
        </w:rPr>
        <w:t>файла</w:t>
      </w:r>
      <w:r w:rsidRPr="00F17BC3">
        <w:rPr>
          <w:rStyle w:val="10"/>
          <w:b w:val="0"/>
        </w:rPr>
        <w:t>:</w:t>
      </w:r>
      <w:bookmarkEnd w:id="19"/>
    </w:p>
    <w:p w14:paraId="46974BC0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37004B">
        <w:rPr>
          <w:rFonts w:ascii="Lucida Console" w:eastAsiaTheme="minorHAnsi" w:hAnsi="Lucida Console" w:cs="Consolas"/>
          <w:color w:val="808080"/>
          <w:lang w:eastAsia="en-US"/>
        </w:rPr>
        <w:lastRenderedPageBreak/>
        <w:t>#</w:t>
      </w: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include</w:t>
      </w:r>
      <w:r w:rsidRPr="0037004B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eastAsia="en-US"/>
        </w:rPr>
        <w:t>&lt;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r w:rsidRPr="0037004B">
        <w:rPr>
          <w:rFonts w:ascii="Lucida Console" w:eastAsiaTheme="minorHAnsi" w:hAnsi="Lucida Console" w:cs="Consolas"/>
          <w:color w:val="A31515"/>
          <w:lang w:eastAsia="en-US"/>
        </w:rPr>
        <w:t>&gt;</w:t>
      </w:r>
    </w:p>
    <w:p w14:paraId="3541E21D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3B8C3273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math&gt;</w:t>
      </w:r>
    </w:p>
    <w:p w14:paraId="0C783D4C" w14:textId="77777777" w:rsidR="0037004B" w:rsidRP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BD44613" w14:textId="10D3D94D" w:rsidR="0037004B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2A440B55" w14:textId="77777777" w:rsidR="00B92DB3" w:rsidRDefault="00B92DB3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DC26B07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distance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3690D5DE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6D6975D2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distance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01D9E0C5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(</w:t>
      </w:r>
      <w:proofErr w:type="gram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(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 * (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 + (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 * (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2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1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);</w:t>
      </w:r>
    </w:p>
    <w:p w14:paraId="0AF3D7B2" w14:textId="1E909333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19915352" w14:textId="77777777" w:rsidR="0037004B" w:rsidRPr="00B92DB3" w:rsidRDefault="0037004B" w:rsidP="0037004B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038B9D0C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ri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E14798D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1287E5CD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ri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</w:t>
      </w:r>
    </w:p>
    <w:p w14:paraId="02879935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{</w:t>
      </w:r>
    </w:p>
    <w:p w14:paraId="270D2E6B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p = (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+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+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 / 2;</w:t>
      </w:r>
    </w:p>
    <w:p w14:paraId="3FBA8023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0D29135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(</w:t>
      </w:r>
      <w:proofErr w:type="gram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p * (p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) * (p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) * (p -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);</w:t>
      </w:r>
    </w:p>
    <w:p w14:paraId="59199DEE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46CCA115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334C7281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uaretri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6D18A78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FB9DBA1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uaretri(</w:t>
      </w:r>
      <w:proofErr w:type="gramEnd"/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</w:t>
      </w:r>
    </w:p>
    <w:p w14:paraId="182BBEFB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{</w:t>
      </w:r>
    </w:p>
    <w:p w14:paraId="614A50AA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ab =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distance(</w:t>
      </w:r>
      <w:proofErr w:type="gramEnd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7B056D69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ac =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distance(</w:t>
      </w:r>
      <w:proofErr w:type="gramEnd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a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A434551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bc =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distance(</w:t>
      </w:r>
      <w:proofErr w:type="gramEnd"/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b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x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B92DB3">
        <w:rPr>
          <w:rFonts w:ascii="Lucida Console" w:eastAsiaTheme="minorHAnsi" w:hAnsi="Lucida Console" w:cs="Consolas"/>
          <w:color w:val="808080"/>
          <w:lang w:val="en-US" w:eastAsia="en-US"/>
        </w:rPr>
        <w:t>yc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21C6E4C2" w14:textId="77777777" w:rsidR="00B92DB3" w:rsidRP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13B1CE06" w14:textId="77777777" w:rsidR="00B92DB3" w:rsidRDefault="00B92DB3" w:rsidP="00B92DB3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B92DB3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sqrtri(</w:t>
      </w:r>
      <w:proofErr w:type="gramEnd"/>
      <w:r w:rsidRPr="00B92DB3">
        <w:rPr>
          <w:rFonts w:ascii="Lucida Console" w:eastAsiaTheme="minorHAnsi" w:hAnsi="Lucida Console" w:cs="Consolas"/>
          <w:color w:val="000000"/>
          <w:lang w:val="en-US" w:eastAsia="en-US"/>
        </w:rPr>
        <w:t>ab, ac, bc);</w:t>
      </w:r>
    </w:p>
    <w:p w14:paraId="763FFB6C" w14:textId="0F9D4D48" w:rsidR="0050253C" w:rsidRPr="0050253C" w:rsidRDefault="00B92DB3" w:rsidP="00B92DB3">
      <w:pPr>
        <w:autoSpaceDE w:val="0"/>
        <w:autoSpaceDN w:val="0"/>
        <w:adjustRightInd w:val="0"/>
        <w:rPr>
          <w:rStyle w:val="10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  <w:r w:rsidRPr="00136E6A">
        <w:rPr>
          <w:rStyle w:val="10"/>
        </w:rPr>
        <w:t xml:space="preserve"> </w:t>
      </w:r>
    </w:p>
    <w:p w14:paraId="5731A571" w14:textId="74BD4F32" w:rsidR="003455E7" w:rsidRDefault="0037004B" w:rsidP="00F17BC3">
      <w:pPr>
        <w:spacing w:before="100" w:beforeAutospacing="1"/>
        <w:rPr>
          <w:sz w:val="28"/>
          <w:szCs w:val="28"/>
        </w:rPr>
      </w:pPr>
      <w:bookmarkStart w:id="20" w:name="_Toc19130057"/>
      <w:r w:rsidRPr="00136E6A">
        <w:rPr>
          <w:rStyle w:val="10"/>
        </w:rPr>
        <w:t>Вывод</w:t>
      </w:r>
      <w:bookmarkEnd w:id="20"/>
      <w:r w:rsidRPr="00136E6A">
        <w:rPr>
          <w:b/>
          <w:sz w:val="28"/>
          <w:szCs w:val="28"/>
        </w:rPr>
        <w:t xml:space="preserve">: </w:t>
      </w:r>
      <w:r w:rsidR="00EA6980" w:rsidRPr="00136E6A">
        <w:rPr>
          <w:sz w:val="28"/>
          <w:szCs w:val="28"/>
        </w:rPr>
        <w:t>В данной работе были освоены</w:t>
      </w:r>
      <w:r w:rsidR="00EA6980">
        <w:rPr>
          <w:sz w:val="28"/>
          <w:szCs w:val="28"/>
        </w:rPr>
        <w:t xml:space="preserve"> базовые навыки работы с пользовательскими функциями </w:t>
      </w:r>
      <w:r w:rsidR="00EA6980">
        <w:rPr>
          <w:sz w:val="28"/>
          <w:szCs w:val="28"/>
          <w:lang w:val="en-US"/>
        </w:rPr>
        <w:t>C</w:t>
      </w:r>
      <w:r w:rsidR="00EA6980" w:rsidRPr="000E2872">
        <w:rPr>
          <w:sz w:val="28"/>
          <w:szCs w:val="28"/>
        </w:rPr>
        <w:t>++</w:t>
      </w:r>
      <w:r w:rsidR="00EA6980" w:rsidRPr="00136E6A">
        <w:rPr>
          <w:sz w:val="28"/>
          <w:szCs w:val="28"/>
        </w:rPr>
        <w:t>.</w:t>
      </w:r>
      <w:bookmarkStart w:id="21" w:name="_GoBack"/>
      <w:bookmarkEnd w:id="21"/>
    </w:p>
    <w:p w14:paraId="1A37E377" w14:textId="6CC9FDD1" w:rsidR="0025366E" w:rsidRPr="0093084E" w:rsidRDefault="0025366E" w:rsidP="0025366E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>Лабораторная работа №</w:t>
      </w:r>
      <w:r w:rsidR="00543195">
        <w:rPr>
          <w:b/>
          <w:sz w:val="32"/>
          <w:lang w:val="en-US"/>
        </w:rPr>
        <w:t>5</w:t>
      </w:r>
      <w:r>
        <w:rPr>
          <w:b/>
          <w:sz w:val="32"/>
        </w:rPr>
        <w:t xml:space="preserve"> </w:t>
      </w:r>
      <w:r w:rsidRPr="0093084E">
        <w:rPr>
          <w:b/>
          <w:sz w:val="32"/>
        </w:rPr>
        <w:t>«</w:t>
      </w:r>
      <w:r w:rsidRPr="0025366E">
        <w:rPr>
          <w:b/>
          <w:sz w:val="32"/>
        </w:rPr>
        <w:t>C++ циклы</w:t>
      </w:r>
      <w:r>
        <w:rPr>
          <w:b/>
          <w:sz w:val="32"/>
        </w:rPr>
        <w:t xml:space="preserve">. </w:t>
      </w:r>
      <w:r w:rsidRPr="0025366E">
        <w:rPr>
          <w:b/>
          <w:sz w:val="32"/>
        </w:rPr>
        <w:t>Цикл FOR в С++</w:t>
      </w:r>
      <w:r w:rsidRPr="0093084E">
        <w:rPr>
          <w:b/>
          <w:sz w:val="32"/>
        </w:rPr>
        <w:t>.»</w:t>
      </w:r>
    </w:p>
    <w:p w14:paraId="6D1E0E04" w14:textId="247CA8F3" w:rsidR="0025366E" w:rsidRPr="00EC6F9A" w:rsidRDefault="0025366E" w:rsidP="0025366E">
      <w:pPr>
        <w:spacing w:before="100" w:beforeAutospacing="1" w:after="100" w:afterAutospacing="1"/>
        <w:rPr>
          <w:sz w:val="28"/>
          <w:szCs w:val="28"/>
        </w:rPr>
      </w:pPr>
      <w:bookmarkStart w:id="22" w:name="_Toc19130058"/>
      <w:r w:rsidRPr="00EC6F9A">
        <w:rPr>
          <w:rStyle w:val="10"/>
          <w:b w:val="0"/>
          <w:sz w:val="32"/>
        </w:rPr>
        <w:t>Цель</w:t>
      </w:r>
      <w:bookmarkEnd w:id="22"/>
      <w:proofErr w:type="gramStart"/>
      <w:r w:rsidRPr="00F17BC3">
        <w:rPr>
          <w:b/>
          <w:sz w:val="28"/>
          <w:szCs w:val="28"/>
        </w:rPr>
        <w:t xml:space="preserve">: </w:t>
      </w:r>
      <w:r w:rsidRPr="0025366E">
        <w:rPr>
          <w:bCs/>
          <w:sz w:val="28"/>
          <w:szCs w:val="28"/>
        </w:rPr>
        <w:t>Найти</w:t>
      </w:r>
      <w:proofErr w:type="gramEnd"/>
      <w:r w:rsidRPr="0025366E">
        <w:rPr>
          <w:bCs/>
          <w:sz w:val="28"/>
          <w:szCs w:val="28"/>
        </w:rPr>
        <w:t xml:space="preserve"> максимум из последовательности n вводимых целых чисел.</w:t>
      </w:r>
    </w:p>
    <w:p w14:paraId="3F23EF30" w14:textId="609BCDA4" w:rsidR="003455E7" w:rsidRDefault="0025366E" w:rsidP="003455E7">
      <w:pPr>
        <w:rPr>
          <w:noProof/>
        </w:rPr>
      </w:pPr>
      <w:bookmarkStart w:id="23" w:name="_Toc19130059"/>
      <w:r w:rsidRPr="00EC6F9A">
        <w:rPr>
          <w:rStyle w:val="10"/>
          <w:b w:val="0"/>
        </w:rPr>
        <w:t>Ход работы</w:t>
      </w:r>
      <w:bookmarkEnd w:id="23"/>
      <w:r w:rsidRPr="00EC6F9A">
        <w:rPr>
          <w:b/>
          <w:sz w:val="28"/>
          <w:szCs w:val="28"/>
        </w:rPr>
        <w:t>:</w:t>
      </w:r>
      <w:r w:rsidRPr="00FC5159">
        <w:rPr>
          <w:noProof/>
        </w:rPr>
        <w:t xml:space="preserve"> </w:t>
      </w:r>
      <w:r>
        <w:rPr>
          <w:noProof/>
        </w:rPr>
        <w:t xml:space="preserve"> </w:t>
      </w:r>
    </w:p>
    <w:p w14:paraId="6781FD42" w14:textId="23E14D30" w:rsidR="003455E7" w:rsidRDefault="003455E7" w:rsidP="003455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482193A" wp14:editId="2414D8A2">
            <wp:extent cx="4124983" cy="1177636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98" t="6220" r="76655" b="81546"/>
                    <a:stretch/>
                  </pic:blipFill>
                  <pic:spPr bwMode="auto">
                    <a:xfrm>
                      <a:off x="0" y="0"/>
                      <a:ext cx="4280152" cy="122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ADDEB" w14:textId="72606086" w:rsidR="003455E7" w:rsidRPr="003455E7" w:rsidRDefault="003455E7" w:rsidP="003455E7">
      <w:pPr>
        <w:jc w:val="center"/>
        <w:rPr>
          <w:noProof/>
        </w:rPr>
      </w:pPr>
      <w:r>
        <w:rPr>
          <w:noProof/>
        </w:rPr>
        <w:t>Рисунок 1 – Результат работы программы</w:t>
      </w:r>
    </w:p>
    <w:p w14:paraId="2EF3355B" w14:textId="77DB4796" w:rsidR="0025366E" w:rsidRDefault="0025366E" w:rsidP="0025366E">
      <w:pPr>
        <w:spacing w:before="100" w:beforeAutospacing="1" w:after="100" w:afterAutospacing="1"/>
        <w:rPr>
          <w:rStyle w:val="10"/>
          <w:b w:val="0"/>
        </w:rPr>
      </w:pPr>
      <w:bookmarkStart w:id="24" w:name="_Toc19130060"/>
      <w:r>
        <w:rPr>
          <w:rStyle w:val="10"/>
          <w:b w:val="0"/>
        </w:rPr>
        <w:t>Листинг</w:t>
      </w:r>
      <w:r w:rsidRPr="000E2872">
        <w:rPr>
          <w:rStyle w:val="10"/>
          <w:b w:val="0"/>
        </w:rPr>
        <w:t xml:space="preserve"> </w:t>
      </w:r>
      <w:r>
        <w:rPr>
          <w:rStyle w:val="10"/>
          <w:b w:val="0"/>
        </w:rPr>
        <w:t>программы</w:t>
      </w:r>
      <w:r w:rsidRPr="000E2872">
        <w:rPr>
          <w:rStyle w:val="10"/>
          <w:b w:val="0"/>
        </w:rPr>
        <w:t>:</w:t>
      </w:r>
      <w:bookmarkEnd w:id="24"/>
      <w:r w:rsidRPr="000E2872">
        <w:rPr>
          <w:rStyle w:val="10"/>
          <w:b w:val="0"/>
        </w:rPr>
        <w:t xml:space="preserve"> </w:t>
      </w:r>
    </w:p>
    <w:p w14:paraId="3141207C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2A87F5F0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Header.h"</w:t>
      </w:r>
    </w:p>
    <w:p w14:paraId="3CF2B734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466B1683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lastRenderedPageBreak/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sstream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154B8A84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stdlib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0E0DA526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3C856950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6525F8FA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CCD83A1" w14:textId="77777777" w:rsidR="003455E7" w:rsidRPr="0037004B" w:rsidRDefault="003455E7" w:rsidP="003455E7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087ACE4" w14:textId="1EFB7718" w:rsidR="003455E7" w:rsidRDefault="003455E7" w:rsidP="003455E7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301485FF" w14:textId="68AE569D" w:rsidR="00600D06" w:rsidRDefault="00600D06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gram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setlocale(</w:t>
      </w:r>
      <w:proofErr w:type="gramEnd"/>
      <w:r w:rsidRPr="00600D06">
        <w:rPr>
          <w:rFonts w:ascii="Lucida Console" w:eastAsiaTheme="minorHAnsi" w:hAnsi="Lucida Console" w:cs="Consolas"/>
          <w:color w:val="6F008A"/>
          <w:lang w:val="en-US" w:eastAsia="en-US"/>
        </w:rPr>
        <w:t>LC_ALL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"Russian"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44DA394" w14:textId="77777777" w:rsidR="003455E7" w:rsidRDefault="003455E7" w:rsidP="003455E7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gramStart"/>
      <w:r w:rsidRPr="003455E7">
        <w:rPr>
          <w:rFonts w:ascii="Lucida Console" w:eastAsiaTheme="minorHAnsi" w:hAnsi="Lucida Console" w:cs="Consolas"/>
          <w:color w:val="008000"/>
          <w:lang w:val="en-US" w:eastAsia="en-US"/>
        </w:rPr>
        <w:t>FindMax(</w:t>
      </w:r>
      <w:proofErr w:type="gramEnd"/>
      <w:r w:rsidRPr="003455E7">
        <w:rPr>
          <w:rFonts w:ascii="Lucida Console" w:eastAsiaTheme="minorHAnsi" w:hAnsi="Lucida Console" w:cs="Consolas"/>
          <w:color w:val="008000"/>
          <w:lang w:val="en-US" w:eastAsia="en-US"/>
        </w:rPr>
        <w:t>3);</w:t>
      </w:r>
    </w:p>
    <w:p w14:paraId="54E9E56A" w14:textId="1F016A09" w:rsidR="003455E7" w:rsidRPr="003455E7" w:rsidRDefault="003455E7" w:rsidP="003455E7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60BB312F" w14:textId="4F9F74BD" w:rsidR="003455E7" w:rsidRPr="003455E7" w:rsidRDefault="003455E7" w:rsidP="003455E7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eastAsia="en-US"/>
        </w:rPr>
      </w:pP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3455E7">
        <w:rPr>
          <w:rFonts w:ascii="Lucida Console" w:eastAsiaTheme="minorHAnsi" w:hAnsi="Lucida Console" w:cs="Consolas"/>
          <w:color w:val="000000"/>
          <w:lang w:eastAsia="en-US"/>
        </w:rPr>
        <w:t xml:space="preserve"> 0;</w:t>
      </w:r>
    </w:p>
    <w:p w14:paraId="085AC3FA" w14:textId="77777777" w:rsidR="003455E7" w:rsidRPr="00841F13" w:rsidRDefault="003455E7" w:rsidP="003455E7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eastAsia="en-US"/>
        </w:rPr>
      </w:pPr>
      <w:r w:rsidRPr="00841F13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32563BCE" w14:textId="77777777" w:rsidR="003455E7" w:rsidRPr="000E2872" w:rsidRDefault="003455E7" w:rsidP="0025366E">
      <w:pPr>
        <w:spacing w:before="100" w:beforeAutospacing="1" w:after="100" w:afterAutospacing="1"/>
        <w:rPr>
          <w:rStyle w:val="10"/>
          <w:b w:val="0"/>
        </w:rPr>
      </w:pPr>
    </w:p>
    <w:p w14:paraId="1263D039" w14:textId="002AEBBA" w:rsidR="0025366E" w:rsidRDefault="0025366E" w:rsidP="0025366E">
      <w:pPr>
        <w:spacing w:before="100" w:beforeAutospacing="1" w:after="100" w:afterAutospacing="1"/>
        <w:rPr>
          <w:rStyle w:val="10"/>
          <w:b w:val="0"/>
        </w:rPr>
      </w:pPr>
      <w:bookmarkStart w:id="25" w:name="_Toc19130061"/>
      <w:r>
        <w:rPr>
          <w:rStyle w:val="10"/>
          <w:b w:val="0"/>
        </w:rPr>
        <w:t>Листинг</w:t>
      </w:r>
      <w:r w:rsidRPr="000E2872">
        <w:rPr>
          <w:rStyle w:val="10"/>
          <w:b w:val="0"/>
        </w:rPr>
        <w:t xml:space="preserve"> </w:t>
      </w:r>
      <w:r>
        <w:rPr>
          <w:rStyle w:val="10"/>
          <w:b w:val="0"/>
        </w:rPr>
        <w:t>заголовочный файл</w:t>
      </w:r>
      <w:r w:rsidRPr="000E2872">
        <w:rPr>
          <w:rStyle w:val="10"/>
          <w:b w:val="0"/>
        </w:rPr>
        <w:t>:</w:t>
      </w:r>
      <w:bookmarkEnd w:id="25"/>
      <w:r w:rsidRPr="000E2872">
        <w:rPr>
          <w:rStyle w:val="10"/>
          <w:b w:val="0"/>
        </w:rPr>
        <w:t xml:space="preserve"> </w:t>
      </w:r>
    </w:p>
    <w:p w14:paraId="55E80B78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cassert&gt;</w:t>
      </w:r>
    </w:p>
    <w:p w14:paraId="420CDA6D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02246DA7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cmath&gt;</w:t>
      </w:r>
    </w:p>
    <w:p w14:paraId="4A8F6247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09A2011C" w14:textId="79BA29FD" w:rsidR="0025366E" w:rsidRPr="003455E7" w:rsidRDefault="0025366E" w:rsidP="0025366E">
      <w:pPr>
        <w:spacing w:before="100" w:beforeAutospacing="1" w:after="100" w:afterAutospacing="1"/>
        <w:rPr>
          <w:rStyle w:val="10"/>
          <w:rFonts w:ascii="Lucida Console" w:hAnsi="Lucida Console"/>
          <w:b w:val="0"/>
          <w:sz w:val="24"/>
          <w:szCs w:val="24"/>
        </w:rPr>
      </w:pPr>
      <w:r w:rsidRPr="003455E7">
        <w:rPr>
          <w:rFonts w:ascii="Lucida Console" w:eastAsiaTheme="minorHAnsi" w:hAnsi="Lucida Console" w:cs="Consolas"/>
          <w:color w:val="0000FF"/>
          <w:lang w:eastAsia="en-US"/>
        </w:rPr>
        <w:t>using</w:t>
      </w:r>
      <w:r w:rsidRPr="003455E7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00FF"/>
          <w:lang w:eastAsia="en-US"/>
        </w:rPr>
        <w:t>namespace</w:t>
      </w:r>
      <w:r w:rsidRPr="003455E7">
        <w:rPr>
          <w:rFonts w:ascii="Lucida Console" w:eastAsiaTheme="minorHAnsi" w:hAnsi="Lucida Console" w:cs="Consolas"/>
          <w:color w:val="000000"/>
          <w:lang w:eastAsia="en-US"/>
        </w:rPr>
        <w:t xml:space="preserve"> std;</w:t>
      </w:r>
    </w:p>
    <w:p w14:paraId="76B8486C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void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FindMax(</w:t>
      </w:r>
      <w:proofErr w:type="gramEnd"/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6BF471B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31791A1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void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FindMax(</w:t>
      </w:r>
      <w:proofErr w:type="gramEnd"/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7A3A9784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max, x;</w:t>
      </w:r>
    </w:p>
    <w:p w14:paraId="34D38E7A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out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3455E7">
        <w:rPr>
          <w:rFonts w:ascii="Lucida Console" w:eastAsiaTheme="minorHAnsi" w:hAnsi="Lucida Console" w:cs="Consolas"/>
          <w:color w:val="A31515"/>
          <w:lang w:eastAsia="en-US"/>
        </w:rPr>
        <w:t>Введите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 xml:space="preserve"> "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 xml:space="preserve">" </w:t>
      </w:r>
      <w:r w:rsidRPr="003455E7">
        <w:rPr>
          <w:rFonts w:ascii="Lucida Console" w:eastAsiaTheme="minorHAnsi" w:hAnsi="Lucida Console" w:cs="Consolas"/>
          <w:color w:val="A31515"/>
          <w:lang w:eastAsia="en-US"/>
        </w:rPr>
        <w:t>элементов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endl;</w:t>
      </w:r>
    </w:p>
    <w:p w14:paraId="330DAAF9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in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max;</w:t>
      </w:r>
    </w:p>
    <w:p w14:paraId="2E64E554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for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(</w:t>
      </w: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i = 1; i &lt; </w:t>
      </w: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>; ++i) {</w:t>
      </w:r>
    </w:p>
    <w:p w14:paraId="6FBE9D4E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in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x;</w:t>
      </w:r>
    </w:p>
    <w:p w14:paraId="7EA5B8B6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if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(x &gt; max)</w:t>
      </w:r>
    </w:p>
    <w:p w14:paraId="36AC163A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  <w:t>max = x;</w:t>
      </w:r>
    </w:p>
    <w:p w14:paraId="02DD8F82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  <w:t>}</w:t>
      </w:r>
    </w:p>
    <w:p w14:paraId="08D718F0" w14:textId="77777777" w:rsidR="0025366E" w:rsidRPr="003455E7" w:rsidRDefault="0025366E" w:rsidP="0025366E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out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"Maximum = "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max </w:t>
      </w:r>
      <w:r w:rsidRPr="003455E7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endl;</w:t>
      </w:r>
    </w:p>
    <w:p w14:paraId="7B48327A" w14:textId="1A203DA8" w:rsidR="0025366E" w:rsidRDefault="0025366E" w:rsidP="0025366E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eastAsia="en-US"/>
        </w:rPr>
      </w:pPr>
      <w:r w:rsidRPr="003455E7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1574F6EC" w14:textId="256962A1" w:rsidR="00E463E5" w:rsidRDefault="00E463E5" w:rsidP="00E463E5">
      <w:pPr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Задание 1:</w:t>
      </w:r>
      <w:r>
        <w:rPr>
          <w:rFonts w:ascii="Verdana" w:hAnsi="Verdana" w:cs="Arial"/>
          <w:color w:val="555555"/>
          <w:sz w:val="23"/>
          <w:szCs w:val="23"/>
          <w:lang w:val="en-US"/>
        </w:rPr>
        <w:t xml:space="preserve"> </w:t>
      </w:r>
      <w:r w:rsidRPr="00144241">
        <w:rPr>
          <w:rFonts w:ascii="Verdana" w:hAnsi="Verdana" w:cs="Arial"/>
          <w:color w:val="555555"/>
          <w:sz w:val="23"/>
          <w:szCs w:val="23"/>
        </w:rPr>
        <w:t>Дано целое число. Найти количество его цифр и их сумму.</w:t>
      </w:r>
    </w:p>
    <w:p w14:paraId="56F97CCC" w14:textId="3C3594CC" w:rsidR="002B5B98" w:rsidRDefault="002B5B98" w:rsidP="00E463E5">
      <w:pPr>
        <w:rPr>
          <w:rFonts w:ascii="Verdana" w:hAnsi="Verdana" w:cs="Arial"/>
          <w:color w:val="555555"/>
          <w:sz w:val="23"/>
          <w:szCs w:val="23"/>
        </w:rPr>
      </w:pPr>
    </w:p>
    <w:p w14:paraId="78C9F469" w14:textId="77777777" w:rsidR="00F4701C" w:rsidRDefault="00F4701C" w:rsidP="00E463E5">
      <w:pPr>
        <w:rPr>
          <w:noProof/>
        </w:rPr>
      </w:pPr>
    </w:p>
    <w:p w14:paraId="6E9A2528" w14:textId="6A91DCA1" w:rsidR="002B5B98" w:rsidRPr="00144241" w:rsidRDefault="00F4701C" w:rsidP="00F4701C">
      <w:pPr>
        <w:jc w:val="center"/>
        <w:rPr>
          <w:rFonts w:ascii="Verdana" w:hAnsi="Verdana" w:cs="Arial"/>
          <w:color w:val="555555"/>
          <w:sz w:val="23"/>
          <w:szCs w:val="23"/>
        </w:rPr>
      </w:pPr>
      <w:r>
        <w:rPr>
          <w:noProof/>
        </w:rPr>
        <w:drawing>
          <wp:inline distT="0" distB="0" distL="0" distR="0" wp14:anchorId="00F26BEF" wp14:editId="44252926">
            <wp:extent cx="5593755" cy="1295400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128" t="24256" r="65712" b="66620"/>
                    <a:stretch/>
                  </pic:blipFill>
                  <pic:spPr bwMode="auto">
                    <a:xfrm>
                      <a:off x="0" y="0"/>
                      <a:ext cx="5640814" cy="1306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74683" w14:textId="77777777" w:rsidR="00E463E5" w:rsidRPr="00E463E5" w:rsidRDefault="00E463E5" w:rsidP="00E463E5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26" w:name="_Toc19130062"/>
      <w:r>
        <w:rPr>
          <w:rStyle w:val="10"/>
          <w:b w:val="0"/>
        </w:rPr>
        <w:lastRenderedPageBreak/>
        <w:t>Листинг</w:t>
      </w:r>
      <w:r w:rsidRPr="00E463E5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программы</w:t>
      </w:r>
      <w:r w:rsidRPr="00E463E5">
        <w:rPr>
          <w:rStyle w:val="10"/>
          <w:b w:val="0"/>
          <w:lang w:val="en-US"/>
        </w:rPr>
        <w:t>:</w:t>
      </w:r>
      <w:bookmarkEnd w:id="26"/>
      <w:r w:rsidRPr="00E463E5">
        <w:rPr>
          <w:rStyle w:val="10"/>
          <w:b w:val="0"/>
          <w:lang w:val="en-US"/>
        </w:rPr>
        <w:t xml:space="preserve"> </w:t>
      </w:r>
    </w:p>
    <w:p w14:paraId="5978EF6C" w14:textId="7777777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0F85E84A" w14:textId="7777777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Header.h"</w:t>
      </w:r>
    </w:p>
    <w:p w14:paraId="1F2D217F" w14:textId="357EE466" w:rsidR="00E463E5" w:rsidRPr="00327F12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  <w:r w:rsidR="00327F12">
        <w:rPr>
          <w:rFonts w:ascii="Lucida Console" w:eastAsiaTheme="minorHAnsi" w:hAnsi="Lucida Console" w:cs="Consolas"/>
          <w:color w:val="A31515"/>
          <w:lang w:eastAsia="en-US"/>
        </w:rPr>
        <w:t xml:space="preserve"> </w:t>
      </w:r>
    </w:p>
    <w:p w14:paraId="216ACAF9" w14:textId="7777777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sstream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18F97106" w14:textId="7777777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stdlib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3471C05B" w14:textId="7777777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4E50326E" w14:textId="2D857E07" w:rsidR="00E463E5" w:rsidRPr="0037004B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75AB856B" w14:textId="042E9FA9" w:rsidR="00E463E5" w:rsidRDefault="00E463E5" w:rsidP="00E463E5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7C994510" w14:textId="77777777" w:rsidR="00600D06" w:rsidRDefault="00600D06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gram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setlocale(</w:t>
      </w:r>
      <w:proofErr w:type="gramEnd"/>
      <w:r w:rsidRPr="00600D06">
        <w:rPr>
          <w:rFonts w:ascii="Lucida Console" w:eastAsiaTheme="minorHAnsi" w:hAnsi="Lucida Console" w:cs="Consolas"/>
          <w:color w:val="6F008A"/>
          <w:lang w:val="en-US" w:eastAsia="en-US"/>
        </w:rPr>
        <w:t>LC_ALL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"Russian"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2C71684D" w14:textId="3BF33732" w:rsidR="00E463E5" w:rsidRPr="00E463E5" w:rsidRDefault="00E463E5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cout &lt;&lt; "</w:t>
      </w:r>
      <w:r w:rsidRPr="00E463E5">
        <w:rPr>
          <w:rFonts w:ascii="Lucida Console" w:eastAsiaTheme="minorHAnsi" w:hAnsi="Lucida Console" w:cs="Consolas"/>
          <w:color w:val="008000"/>
          <w:lang w:eastAsia="en-US"/>
        </w:rPr>
        <w:t>Введите</w:t>
      </w: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8000"/>
          <w:lang w:eastAsia="en-US"/>
        </w:rPr>
        <w:t>число</w:t>
      </w: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: " &lt;&lt; endl;</w:t>
      </w:r>
    </w:p>
    <w:p w14:paraId="5063C653" w14:textId="77777777" w:rsid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ab/>
        <w:t>cin &gt;&gt; n;</w:t>
      </w:r>
    </w:p>
    <w:p w14:paraId="57DDB672" w14:textId="77777777" w:rsidR="00A85495" w:rsidRDefault="00E463E5" w:rsidP="00E463E5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8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digitsCountAndSum(n);</w:t>
      </w:r>
    </w:p>
    <w:p w14:paraId="006A43B6" w14:textId="1BCE63F7" w:rsidR="00E463E5" w:rsidRPr="003455E7" w:rsidRDefault="00E463E5" w:rsidP="00E463E5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07B441B0" w14:textId="77777777" w:rsidR="00E463E5" w:rsidRPr="00E463E5" w:rsidRDefault="00E463E5" w:rsidP="00E463E5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6293C77A" w14:textId="3B6BB181" w:rsidR="00E463E5" w:rsidRPr="00E463E5" w:rsidRDefault="00E463E5" w:rsidP="00E463E5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5A58725E" w14:textId="77777777" w:rsidR="00E463E5" w:rsidRPr="00E463E5" w:rsidRDefault="00E463E5" w:rsidP="00E463E5">
      <w:pPr>
        <w:spacing w:before="100" w:beforeAutospacing="1" w:after="100" w:afterAutospacing="1"/>
        <w:rPr>
          <w:rStyle w:val="10"/>
          <w:b w:val="0"/>
          <w:lang w:val="en-US"/>
        </w:rPr>
      </w:pPr>
      <w:bookmarkStart w:id="27" w:name="_Toc19130063"/>
      <w:r>
        <w:rPr>
          <w:rStyle w:val="10"/>
          <w:b w:val="0"/>
        </w:rPr>
        <w:t>Листинг</w:t>
      </w:r>
      <w:r w:rsidRPr="00E463E5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заголовочный</w:t>
      </w:r>
      <w:r w:rsidRPr="00E463E5">
        <w:rPr>
          <w:rStyle w:val="10"/>
          <w:b w:val="0"/>
          <w:lang w:val="en-US"/>
        </w:rPr>
        <w:t xml:space="preserve"> </w:t>
      </w:r>
      <w:r>
        <w:rPr>
          <w:rStyle w:val="10"/>
          <w:b w:val="0"/>
        </w:rPr>
        <w:t>файл</w:t>
      </w:r>
      <w:r w:rsidRPr="00E463E5">
        <w:rPr>
          <w:rStyle w:val="10"/>
          <w:b w:val="0"/>
          <w:lang w:val="en-US"/>
        </w:rPr>
        <w:t>:</w:t>
      </w:r>
      <w:bookmarkEnd w:id="27"/>
      <w:r w:rsidRPr="00E463E5">
        <w:rPr>
          <w:rStyle w:val="10"/>
          <w:b w:val="0"/>
          <w:lang w:val="en-US"/>
        </w:rPr>
        <w:t xml:space="preserve"> </w:t>
      </w:r>
    </w:p>
    <w:p w14:paraId="0E28569E" w14:textId="77777777" w:rsidR="00E463E5" w:rsidRPr="003455E7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cassert&gt;</w:t>
      </w:r>
    </w:p>
    <w:p w14:paraId="3C8FB667" w14:textId="77777777" w:rsidR="00E463E5" w:rsidRPr="003455E7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16618C6C" w14:textId="1581C4BF" w:rsidR="00E463E5" w:rsidRPr="003455E7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455E7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455E7">
        <w:rPr>
          <w:rFonts w:ascii="Lucida Console" w:eastAsiaTheme="minorHAnsi" w:hAnsi="Lucida Console" w:cs="Consolas"/>
          <w:color w:val="A31515"/>
          <w:lang w:val="en-US" w:eastAsia="en-US"/>
        </w:rPr>
        <w:t>&lt;cmath&gt;</w:t>
      </w:r>
    </w:p>
    <w:p w14:paraId="3754B5B8" w14:textId="77777777" w:rsidR="00E463E5" w:rsidRPr="00E463E5" w:rsidRDefault="00E463E5" w:rsidP="00E463E5">
      <w:pPr>
        <w:spacing w:before="100" w:beforeAutospacing="1" w:after="100" w:afterAutospacing="1"/>
        <w:rPr>
          <w:rStyle w:val="10"/>
          <w:rFonts w:ascii="Lucida Console" w:hAnsi="Lucida Console"/>
          <w:b w:val="0"/>
          <w:sz w:val="24"/>
          <w:szCs w:val="24"/>
        </w:rPr>
      </w:pP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788528A3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inline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void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digitsCountAndSum(</w:t>
      </w:r>
      <w:proofErr w:type="gramEnd"/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)</w:t>
      </w:r>
    </w:p>
    <w:p w14:paraId="2774F9D7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{</w:t>
      </w:r>
    </w:p>
    <w:p w14:paraId="4DA17410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count = 0;</w:t>
      </w:r>
    </w:p>
    <w:p w14:paraId="45EE642D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sum = 0;</w:t>
      </w:r>
    </w:p>
    <w:p w14:paraId="6585EE6F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for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(</w:t>
      </w:r>
      <w:r w:rsidRPr="00E463E5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i = </w:t>
      </w:r>
      <w:r w:rsidRPr="00E463E5">
        <w:rPr>
          <w:rFonts w:ascii="Lucida Console" w:eastAsiaTheme="minorHAnsi" w:hAnsi="Lucida Console" w:cs="Consolas"/>
          <w:color w:val="808080"/>
          <w:lang w:val="en-US" w:eastAsia="en-US"/>
        </w:rPr>
        <w:t>n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; i &gt; 0; i = i / 10) {</w:t>
      </w:r>
    </w:p>
    <w:p w14:paraId="5E18FB3A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  <w:t>count++;</w:t>
      </w:r>
    </w:p>
    <w:p w14:paraId="7F6AD747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  <w:t>sum += i % 10;</w:t>
      </w:r>
    </w:p>
    <w:p w14:paraId="40D1BE9F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  <w:t>}</w:t>
      </w:r>
    </w:p>
    <w:p w14:paraId="498AAF1B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out </w:t>
      </w:r>
      <w:r w:rsidRPr="00E463E5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E463E5">
        <w:rPr>
          <w:rFonts w:ascii="Lucida Console" w:eastAsiaTheme="minorHAnsi" w:hAnsi="Lucida Console" w:cs="Consolas"/>
          <w:color w:val="A31515"/>
          <w:lang w:eastAsia="en-US"/>
        </w:rPr>
        <w:t>Количество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A31515"/>
          <w:lang w:eastAsia="en-US"/>
        </w:rPr>
        <w:t>цифр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>: "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count </w:t>
      </w:r>
      <w:r w:rsidRPr="00E463E5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 xml:space="preserve">" </w:t>
      </w:r>
      <w:r w:rsidRPr="00E463E5">
        <w:rPr>
          <w:rFonts w:ascii="Lucida Console" w:eastAsiaTheme="minorHAnsi" w:hAnsi="Lucida Console" w:cs="Consolas"/>
          <w:color w:val="A31515"/>
          <w:lang w:eastAsia="en-US"/>
        </w:rPr>
        <w:t>Сумма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A31515"/>
          <w:lang w:eastAsia="en-US"/>
        </w:rPr>
        <w:t>цифр</w:t>
      </w:r>
      <w:r w:rsidRPr="00E463E5">
        <w:rPr>
          <w:rFonts w:ascii="Lucida Console" w:eastAsiaTheme="minorHAnsi" w:hAnsi="Lucida Console" w:cs="Consolas"/>
          <w:color w:val="A31515"/>
          <w:lang w:val="en-US" w:eastAsia="en-US"/>
        </w:rPr>
        <w:t>: "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sum </w:t>
      </w:r>
      <w:r w:rsidRPr="00E463E5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endl;</w:t>
      </w:r>
    </w:p>
    <w:p w14:paraId="546E98EB" w14:textId="77777777" w:rsidR="00E463E5" w:rsidRP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0000"/>
          <w:lang w:eastAsia="en-US"/>
        </w:rPr>
        <w:t>system(</w:t>
      </w:r>
      <w:r w:rsidRPr="00E463E5">
        <w:rPr>
          <w:rFonts w:ascii="Lucida Console" w:eastAsiaTheme="minorHAnsi" w:hAnsi="Lucida Console" w:cs="Consolas"/>
          <w:color w:val="A31515"/>
          <w:lang w:eastAsia="en-US"/>
        </w:rPr>
        <w:t>"pause"</w:t>
      </w:r>
      <w:r w:rsidRPr="00E463E5">
        <w:rPr>
          <w:rFonts w:ascii="Lucida Console" w:eastAsiaTheme="minorHAnsi" w:hAnsi="Lucida Console" w:cs="Consolas"/>
          <w:color w:val="000000"/>
          <w:lang w:eastAsia="en-US"/>
        </w:rPr>
        <w:t>);</w:t>
      </w:r>
    </w:p>
    <w:p w14:paraId="5184090E" w14:textId="76D1A35C" w:rsidR="00E463E5" w:rsidRDefault="00E463E5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E463E5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63750126" w14:textId="77777777" w:rsidR="000B3514" w:rsidRPr="00E463E5" w:rsidRDefault="000B3514" w:rsidP="00E463E5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</w:p>
    <w:p w14:paraId="268335B1" w14:textId="0EC25D5A" w:rsidR="003455E7" w:rsidRPr="00E463E5" w:rsidRDefault="003455E7" w:rsidP="00E463E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28" w:name="_Toc19130064"/>
      <w:r w:rsidRPr="00136E6A">
        <w:rPr>
          <w:rStyle w:val="10"/>
        </w:rPr>
        <w:t>Вывод</w:t>
      </w:r>
      <w:bookmarkEnd w:id="28"/>
      <w:r w:rsidRPr="00136E6A">
        <w:rPr>
          <w:b/>
          <w:sz w:val="28"/>
          <w:szCs w:val="28"/>
        </w:rPr>
        <w:t xml:space="preserve">: </w:t>
      </w:r>
      <w:r w:rsidRPr="00136E6A">
        <w:rPr>
          <w:sz w:val="28"/>
          <w:szCs w:val="28"/>
        </w:rPr>
        <w:t>В данной работе были освоены</w:t>
      </w:r>
      <w:r>
        <w:rPr>
          <w:sz w:val="28"/>
          <w:szCs w:val="28"/>
        </w:rPr>
        <w:t xml:space="preserve"> базовые навыки работы с циклом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0E2872">
        <w:rPr>
          <w:sz w:val="28"/>
          <w:szCs w:val="28"/>
        </w:rPr>
        <w:t>++</w:t>
      </w:r>
      <w:r w:rsidRPr="00136E6A">
        <w:rPr>
          <w:sz w:val="28"/>
          <w:szCs w:val="28"/>
        </w:rPr>
        <w:t>.</w:t>
      </w:r>
    </w:p>
    <w:p w14:paraId="16D93998" w14:textId="77777777" w:rsidR="003455E7" w:rsidRDefault="003455E7" w:rsidP="0025366E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eastAsia="en-US"/>
        </w:rPr>
      </w:pPr>
    </w:p>
    <w:p w14:paraId="7CD323F9" w14:textId="6BD444CC" w:rsidR="00327F12" w:rsidRDefault="00327F12" w:rsidP="00327F12">
      <w:pPr>
        <w:spacing w:before="100" w:beforeAutospacing="1" w:after="100" w:afterAutospacing="1"/>
        <w:rPr>
          <w:b/>
          <w:sz w:val="32"/>
        </w:rPr>
      </w:pPr>
      <w:r>
        <w:rPr>
          <w:b/>
          <w:sz w:val="32"/>
        </w:rPr>
        <w:t xml:space="preserve">Лабораторная работа №6 </w:t>
      </w:r>
      <w:r w:rsidRPr="0093084E">
        <w:rPr>
          <w:b/>
          <w:sz w:val="32"/>
        </w:rPr>
        <w:t>«</w:t>
      </w:r>
      <w:r w:rsidRPr="0025366E">
        <w:rPr>
          <w:b/>
          <w:sz w:val="32"/>
        </w:rPr>
        <w:t>C++ циклы</w:t>
      </w:r>
      <w:r>
        <w:rPr>
          <w:b/>
          <w:sz w:val="32"/>
        </w:rPr>
        <w:t xml:space="preserve">. </w:t>
      </w:r>
      <w:r w:rsidRPr="0025366E">
        <w:rPr>
          <w:b/>
          <w:sz w:val="32"/>
        </w:rPr>
        <w:t xml:space="preserve">Цикл </w:t>
      </w:r>
      <w:r>
        <w:rPr>
          <w:b/>
          <w:sz w:val="32"/>
          <w:lang w:val="en-US"/>
        </w:rPr>
        <w:t>While</w:t>
      </w:r>
      <w:r w:rsidRPr="0025366E">
        <w:rPr>
          <w:b/>
          <w:sz w:val="32"/>
        </w:rPr>
        <w:t xml:space="preserve"> в С++</w:t>
      </w:r>
      <w:r w:rsidRPr="0093084E">
        <w:rPr>
          <w:b/>
          <w:sz w:val="32"/>
        </w:rPr>
        <w:t>.»</w:t>
      </w:r>
    </w:p>
    <w:p w14:paraId="023A2223" w14:textId="7CEBB139" w:rsidR="00327F12" w:rsidRDefault="00327F12" w:rsidP="00327F12">
      <w:pPr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 xml:space="preserve">Задание </w:t>
      </w:r>
      <w:r w:rsidR="00600D06" w:rsidRPr="00600D06">
        <w:rPr>
          <w:rFonts w:ascii="Verdana" w:hAnsi="Verdana" w:cs="Arial"/>
          <w:b/>
          <w:bCs/>
          <w:color w:val="555555"/>
          <w:sz w:val="23"/>
          <w:szCs w:val="23"/>
        </w:rPr>
        <w:t>2</w:t>
      </w: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:</w:t>
      </w:r>
      <w:r w:rsidRPr="00327F12">
        <w:rPr>
          <w:rFonts w:ascii="Verdana" w:hAnsi="Verdana" w:cs="Arial"/>
          <w:color w:val="555555"/>
          <w:sz w:val="23"/>
          <w:szCs w:val="23"/>
        </w:rPr>
        <w:t xml:space="preserve"> </w:t>
      </w:r>
      <w:r w:rsidR="00404EC4" w:rsidRPr="00144241">
        <w:rPr>
          <w:rFonts w:ascii="Verdana" w:hAnsi="Verdana" w:cs="Arial"/>
          <w:color w:val="555555"/>
          <w:sz w:val="23"/>
          <w:szCs w:val="23"/>
        </w:rPr>
        <w:t xml:space="preserve">Дана последовательность целых чисел (вводятся с клавиатуры), последний элемент которой — число </w:t>
      </w:r>
      <w:r w:rsidR="00404EC4" w:rsidRPr="00144241">
        <w:rPr>
          <w:rFonts w:ascii="Verdana" w:hAnsi="Verdana" w:cs="Arial"/>
          <w:i/>
          <w:iCs/>
          <w:color w:val="555555"/>
          <w:sz w:val="23"/>
          <w:szCs w:val="23"/>
        </w:rPr>
        <w:t>0</w:t>
      </w:r>
      <w:r w:rsidR="00404EC4" w:rsidRPr="00144241">
        <w:rPr>
          <w:rFonts w:ascii="Verdana" w:hAnsi="Verdana" w:cs="Arial"/>
          <w:color w:val="555555"/>
          <w:sz w:val="23"/>
          <w:szCs w:val="23"/>
        </w:rPr>
        <w:t>. Найти сумму всех положительных элементов этой последовательности и количество её отрицательных элементов. Организовать функцию для выполнения задания.</w:t>
      </w:r>
    </w:p>
    <w:p w14:paraId="21B77D75" w14:textId="77777777" w:rsidR="00404EC4" w:rsidRDefault="00404EC4" w:rsidP="00327F12">
      <w:pPr>
        <w:jc w:val="center"/>
        <w:rPr>
          <w:noProof/>
        </w:rPr>
      </w:pPr>
    </w:p>
    <w:p w14:paraId="71E39EA8" w14:textId="32F8DF47" w:rsidR="00327F12" w:rsidRDefault="00404EC4" w:rsidP="00327F12">
      <w:pPr>
        <w:jc w:val="center"/>
        <w:rPr>
          <w:rFonts w:ascii="Verdana" w:hAnsi="Verdana" w:cs="Arial"/>
          <w:color w:val="555555"/>
          <w:sz w:val="23"/>
          <w:szCs w:val="23"/>
        </w:rPr>
      </w:pPr>
      <w:r>
        <w:rPr>
          <w:noProof/>
        </w:rPr>
        <w:drawing>
          <wp:inline distT="0" distB="0" distL="0" distR="0" wp14:anchorId="3B65D554" wp14:editId="129D2DF6">
            <wp:extent cx="4079685" cy="196736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97" t="6012" r="74927" b="74290"/>
                    <a:stretch/>
                  </pic:blipFill>
                  <pic:spPr bwMode="auto">
                    <a:xfrm>
                      <a:off x="0" y="0"/>
                      <a:ext cx="4134646" cy="199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9A8761" w14:textId="766137EC" w:rsidR="00404EC4" w:rsidRPr="00404EC4" w:rsidRDefault="00404EC4" w:rsidP="00327F12">
      <w:pPr>
        <w:jc w:val="center"/>
        <w:rPr>
          <w:color w:val="555555"/>
          <w:sz w:val="28"/>
          <w:szCs w:val="28"/>
        </w:rPr>
      </w:pPr>
      <w:r w:rsidRPr="00404EC4">
        <w:rPr>
          <w:color w:val="555555"/>
          <w:sz w:val="28"/>
          <w:szCs w:val="28"/>
        </w:rPr>
        <w:t>Рисунок 1- Результат работы программы</w:t>
      </w:r>
    </w:p>
    <w:p w14:paraId="444A7467" w14:textId="77777777" w:rsidR="00327F12" w:rsidRPr="00404EC4" w:rsidRDefault="00327F12" w:rsidP="00327F12">
      <w:pPr>
        <w:spacing w:before="100" w:beforeAutospacing="1" w:after="100" w:afterAutospacing="1"/>
        <w:rPr>
          <w:rStyle w:val="10"/>
          <w:b w:val="0"/>
        </w:rPr>
      </w:pPr>
      <w:bookmarkStart w:id="29" w:name="_Toc19130065"/>
      <w:r>
        <w:rPr>
          <w:rStyle w:val="10"/>
          <w:b w:val="0"/>
        </w:rPr>
        <w:t>Листинг</w:t>
      </w:r>
      <w:r w:rsidRPr="00404EC4">
        <w:rPr>
          <w:rStyle w:val="10"/>
          <w:b w:val="0"/>
        </w:rPr>
        <w:t xml:space="preserve"> </w:t>
      </w:r>
      <w:r>
        <w:rPr>
          <w:rStyle w:val="10"/>
          <w:b w:val="0"/>
        </w:rPr>
        <w:t>программы</w:t>
      </w:r>
      <w:r w:rsidRPr="00404EC4">
        <w:rPr>
          <w:rStyle w:val="10"/>
          <w:b w:val="0"/>
        </w:rPr>
        <w:t>:</w:t>
      </w:r>
      <w:bookmarkEnd w:id="29"/>
      <w:r w:rsidRPr="00404EC4">
        <w:rPr>
          <w:rStyle w:val="10"/>
          <w:b w:val="0"/>
        </w:rPr>
        <w:t xml:space="preserve"> </w:t>
      </w:r>
    </w:p>
    <w:p w14:paraId="77605BB9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46ABACE9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Header.h"</w:t>
      </w:r>
    </w:p>
    <w:p w14:paraId="43154547" w14:textId="77777777" w:rsidR="00327F12" w:rsidRPr="00327F12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  <w:r w:rsidRPr="00327F12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</w:p>
    <w:p w14:paraId="220F9E72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sstream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4C3E333C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stdlib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09406B01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0755AF8D" w14:textId="77777777" w:rsidR="00327F12" w:rsidRPr="0037004B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7D3C71CF" w14:textId="530FB16D" w:rsidR="00327F12" w:rsidRDefault="00327F12" w:rsidP="00327F12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462E2197" w14:textId="72CB815C" w:rsidR="00600D06" w:rsidRDefault="00600D06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gram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setlocale(</w:t>
      </w:r>
      <w:proofErr w:type="gramEnd"/>
      <w:r w:rsidRPr="00600D06">
        <w:rPr>
          <w:rFonts w:ascii="Lucida Console" w:eastAsiaTheme="minorHAnsi" w:hAnsi="Lucida Console" w:cs="Consolas"/>
          <w:color w:val="6F008A"/>
          <w:lang w:val="en-US" w:eastAsia="en-US"/>
        </w:rPr>
        <w:t>LC_ALL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"Russian"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12E71E3E" w14:textId="028868EE" w:rsidR="00327F12" w:rsidRPr="00600D06" w:rsidRDefault="00327F12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cout</w:t>
      </w:r>
      <w:r w:rsidRPr="00600D06">
        <w:rPr>
          <w:rFonts w:ascii="Lucida Console" w:eastAsiaTheme="minorHAnsi" w:hAnsi="Lucida Console" w:cs="Consolas"/>
          <w:color w:val="008000"/>
          <w:lang w:val="en-US" w:eastAsia="en-US"/>
        </w:rPr>
        <w:t xml:space="preserve"> &lt;&lt; "</w:t>
      </w:r>
      <w:r w:rsidRPr="00E463E5">
        <w:rPr>
          <w:rFonts w:ascii="Lucida Console" w:eastAsiaTheme="minorHAnsi" w:hAnsi="Lucida Console" w:cs="Consolas"/>
          <w:color w:val="008000"/>
          <w:lang w:eastAsia="en-US"/>
        </w:rPr>
        <w:t>Введите</w:t>
      </w:r>
      <w:r w:rsidRPr="00600D06">
        <w:rPr>
          <w:rFonts w:ascii="Lucida Console" w:eastAsiaTheme="minorHAnsi" w:hAnsi="Lucida Console" w:cs="Consolas"/>
          <w:color w:val="008000"/>
          <w:lang w:val="en-US" w:eastAsia="en-US"/>
        </w:rPr>
        <w:t xml:space="preserve"> </w:t>
      </w:r>
      <w:r w:rsidRPr="00E463E5">
        <w:rPr>
          <w:rFonts w:ascii="Lucida Console" w:eastAsiaTheme="minorHAnsi" w:hAnsi="Lucida Console" w:cs="Consolas"/>
          <w:color w:val="008000"/>
          <w:lang w:eastAsia="en-US"/>
        </w:rPr>
        <w:t>число</w:t>
      </w:r>
      <w:r w:rsidRPr="00600D06">
        <w:rPr>
          <w:rFonts w:ascii="Lucida Console" w:eastAsiaTheme="minorHAnsi" w:hAnsi="Lucida Console" w:cs="Consolas"/>
          <w:color w:val="008000"/>
          <w:lang w:val="en-US" w:eastAsia="en-US"/>
        </w:rPr>
        <w:t xml:space="preserve">: " &lt;&lt; </w:t>
      </w: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endl</w:t>
      </w:r>
      <w:r w:rsidRPr="00600D06">
        <w:rPr>
          <w:rFonts w:ascii="Lucida Console" w:eastAsiaTheme="minorHAnsi" w:hAnsi="Lucida Console" w:cs="Consolas"/>
          <w:color w:val="008000"/>
          <w:lang w:val="en-US" w:eastAsia="en-US"/>
        </w:rPr>
        <w:t>;</w:t>
      </w:r>
    </w:p>
    <w:p w14:paraId="477FF6BB" w14:textId="77777777" w:rsidR="00327F12" w:rsidRPr="00327F12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600D06">
        <w:rPr>
          <w:rFonts w:ascii="Lucida Console" w:eastAsiaTheme="minorHAnsi" w:hAnsi="Lucida Console" w:cs="Consolas"/>
          <w:color w:val="008000"/>
          <w:lang w:val="en-US" w:eastAsia="en-US"/>
        </w:rPr>
        <w:tab/>
      </w: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cin</w:t>
      </w:r>
      <w:r w:rsidRPr="00327F12">
        <w:rPr>
          <w:rFonts w:ascii="Lucida Console" w:eastAsiaTheme="minorHAnsi" w:hAnsi="Lucida Console" w:cs="Consolas"/>
          <w:color w:val="008000"/>
          <w:lang w:eastAsia="en-US"/>
        </w:rPr>
        <w:t xml:space="preserve"> &gt;&gt; </w:t>
      </w: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n</w:t>
      </w:r>
      <w:r w:rsidRPr="00327F12">
        <w:rPr>
          <w:rFonts w:ascii="Lucida Console" w:eastAsiaTheme="minorHAnsi" w:hAnsi="Lucida Console" w:cs="Consolas"/>
          <w:color w:val="008000"/>
          <w:lang w:eastAsia="en-US"/>
        </w:rPr>
        <w:t>;</w:t>
      </w:r>
    </w:p>
    <w:p w14:paraId="13294558" w14:textId="77777777" w:rsidR="00327F12" w:rsidRDefault="00327F12" w:rsidP="00327F12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8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digitsCountAndSum(n);</w:t>
      </w:r>
    </w:p>
    <w:p w14:paraId="3155F98A" w14:textId="77777777" w:rsidR="00327F12" w:rsidRPr="003455E7" w:rsidRDefault="00327F12" w:rsidP="00327F12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4A53024B" w14:textId="77777777" w:rsidR="00327F12" w:rsidRPr="00E463E5" w:rsidRDefault="00327F12" w:rsidP="00327F12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455E7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6D8BC4F2" w14:textId="77777777" w:rsidR="00327F12" w:rsidRPr="00E463E5" w:rsidRDefault="00327F12" w:rsidP="00327F12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260F5F9E" w14:textId="77777777" w:rsidR="00327F12" w:rsidRPr="00327F12" w:rsidRDefault="00327F12" w:rsidP="00327F12">
      <w:pPr>
        <w:spacing w:before="100" w:beforeAutospacing="1" w:after="100" w:afterAutospacing="1"/>
        <w:rPr>
          <w:rStyle w:val="10"/>
          <w:b w:val="0"/>
        </w:rPr>
      </w:pPr>
      <w:bookmarkStart w:id="30" w:name="_Toc19130066"/>
      <w:r>
        <w:rPr>
          <w:rStyle w:val="10"/>
          <w:b w:val="0"/>
        </w:rPr>
        <w:t>Листинг</w:t>
      </w:r>
      <w:r w:rsidRPr="00327F12">
        <w:rPr>
          <w:rStyle w:val="10"/>
          <w:b w:val="0"/>
        </w:rPr>
        <w:t xml:space="preserve"> </w:t>
      </w:r>
      <w:r>
        <w:rPr>
          <w:rStyle w:val="10"/>
          <w:b w:val="0"/>
        </w:rPr>
        <w:t>заголовочный</w:t>
      </w:r>
      <w:r w:rsidRPr="00327F12">
        <w:rPr>
          <w:rStyle w:val="10"/>
          <w:b w:val="0"/>
        </w:rPr>
        <w:t xml:space="preserve"> </w:t>
      </w:r>
      <w:r>
        <w:rPr>
          <w:rStyle w:val="10"/>
          <w:b w:val="0"/>
        </w:rPr>
        <w:t>файл</w:t>
      </w:r>
      <w:r w:rsidRPr="00327F12">
        <w:rPr>
          <w:rStyle w:val="10"/>
          <w:b w:val="0"/>
        </w:rPr>
        <w:t>:</w:t>
      </w:r>
      <w:bookmarkEnd w:id="30"/>
      <w:r w:rsidRPr="00327F12">
        <w:rPr>
          <w:rStyle w:val="10"/>
          <w:b w:val="0"/>
        </w:rPr>
        <w:t xml:space="preserve"> </w:t>
      </w:r>
    </w:p>
    <w:p w14:paraId="36D3F2DC" w14:textId="77777777" w:rsidR="00327F12" w:rsidRPr="00404EC4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404EC4">
        <w:rPr>
          <w:rFonts w:ascii="Lucida Console" w:eastAsiaTheme="minorHAnsi" w:hAnsi="Lucida Console" w:cs="Consolas"/>
          <w:color w:val="808080"/>
          <w:lang w:eastAsia="en-US"/>
        </w:rPr>
        <w:t>#</w:t>
      </w: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include</w:t>
      </w:r>
      <w:r w:rsidRPr="00404EC4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eastAsia="en-US"/>
        </w:rPr>
        <w:t>&lt;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r w:rsidRPr="00404EC4">
        <w:rPr>
          <w:rFonts w:ascii="Lucida Console" w:eastAsiaTheme="minorHAnsi" w:hAnsi="Lucida Console" w:cs="Consolas"/>
          <w:color w:val="A31515"/>
          <w:lang w:eastAsia="en-US"/>
        </w:rPr>
        <w:t>&gt;</w:t>
      </w:r>
    </w:p>
    <w:p w14:paraId="7C18C02E" w14:textId="77777777" w:rsidR="00327F12" w:rsidRPr="00404EC4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5C9191E1" w14:textId="77777777" w:rsidR="00327F12" w:rsidRPr="00404EC4" w:rsidRDefault="00327F12" w:rsidP="00327F12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&lt;cmath&gt;</w:t>
      </w:r>
    </w:p>
    <w:p w14:paraId="5796579A" w14:textId="77777777" w:rsidR="00327F12" w:rsidRPr="00404EC4" w:rsidRDefault="00327F12" w:rsidP="00327F12">
      <w:pPr>
        <w:spacing w:before="100" w:beforeAutospacing="1" w:after="100" w:afterAutospacing="1"/>
        <w:rPr>
          <w:rStyle w:val="10"/>
          <w:rFonts w:ascii="Lucida Console" w:hAnsi="Lucida Console"/>
          <w:b w:val="0"/>
          <w:sz w:val="24"/>
          <w:szCs w:val="24"/>
          <w:lang w:val="en-US"/>
        </w:rPr>
      </w:pP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05057E7D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void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countNegsumPositive(</w:t>
      </w:r>
      <w:proofErr w:type="gram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3ED24226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n = 1;</w:t>
      </w:r>
    </w:p>
    <w:p w14:paraId="23408340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countNeg = 0;</w:t>
      </w:r>
    </w:p>
    <w:p w14:paraId="7CF7E0C0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sumPos = 0;</w:t>
      </w:r>
    </w:p>
    <w:p w14:paraId="4C760FEC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whil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(</w:t>
      </w:r>
      <w:proofErr w:type="gramStart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n !</w:t>
      </w:r>
      <w:proofErr w:type="gramEnd"/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= 0)</w:t>
      </w:r>
    </w:p>
    <w:p w14:paraId="684DB968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{</w:t>
      </w:r>
    </w:p>
    <w:p w14:paraId="08CEC179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out </w:t>
      </w:r>
      <w:r w:rsidRPr="00404EC4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404EC4">
        <w:rPr>
          <w:rFonts w:ascii="Lucida Console" w:eastAsiaTheme="minorHAnsi" w:hAnsi="Lucida Console" w:cs="Consolas"/>
          <w:color w:val="A31515"/>
          <w:lang w:eastAsia="en-US"/>
        </w:rPr>
        <w:t>Введите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eastAsia="en-US"/>
        </w:rPr>
        <w:t>число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: "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>;</w:t>
      </w:r>
    </w:p>
    <w:p w14:paraId="7EE0E7A4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in </w:t>
      </w:r>
      <w:r w:rsidRPr="00404EC4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n;</w:t>
      </w:r>
    </w:p>
    <w:p w14:paraId="1523709F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if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(n &lt; 0) {</w:t>
      </w:r>
    </w:p>
    <w:p w14:paraId="0BA448ED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countNeg++;</w:t>
      </w:r>
    </w:p>
    <w:p w14:paraId="388E5250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lastRenderedPageBreak/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}</w:t>
      </w:r>
    </w:p>
    <w:p w14:paraId="46F892F7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else</w:t>
      </w:r>
    </w:p>
    <w:p w14:paraId="492AE7A5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{</w:t>
      </w:r>
    </w:p>
    <w:p w14:paraId="0E057D96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sumPos += n;</w:t>
      </w:r>
    </w:p>
    <w:p w14:paraId="03AF9267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}</w:t>
      </w:r>
    </w:p>
    <w:p w14:paraId="019021A9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>}</w:t>
      </w:r>
    </w:p>
    <w:p w14:paraId="1167F244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out </w:t>
      </w:r>
      <w:r w:rsidRPr="00404EC4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countNeg </w:t>
      </w:r>
      <w:r w:rsidRPr="00404EC4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" "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sumPos;</w:t>
      </w:r>
    </w:p>
    <w:p w14:paraId="5BC5D213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 w:cs="Consolas"/>
          <w:color w:val="000000"/>
          <w:lang w:eastAsia="en-US"/>
        </w:rPr>
        <w:t>system(</w:t>
      </w:r>
      <w:r w:rsidRPr="00404EC4">
        <w:rPr>
          <w:rFonts w:ascii="Lucida Console" w:eastAsiaTheme="minorHAnsi" w:hAnsi="Lucida Console" w:cs="Consolas"/>
          <w:color w:val="A31515"/>
          <w:lang w:eastAsia="en-US"/>
        </w:rPr>
        <w:t>"pause"</w:t>
      </w:r>
      <w:r w:rsidRPr="00404EC4">
        <w:rPr>
          <w:rFonts w:ascii="Lucida Console" w:eastAsiaTheme="minorHAnsi" w:hAnsi="Lucida Console" w:cs="Consolas"/>
          <w:color w:val="000000"/>
          <w:lang w:eastAsia="en-US"/>
        </w:rPr>
        <w:t>);</w:t>
      </w:r>
    </w:p>
    <w:p w14:paraId="49602F4F" w14:textId="5005AEE0" w:rsidR="00327F12" w:rsidRDefault="00404EC4" w:rsidP="00404EC4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eastAsia="en-US"/>
        </w:rPr>
      </w:pPr>
      <w:r w:rsidRPr="00404EC4">
        <w:rPr>
          <w:rFonts w:ascii="Lucida Console" w:eastAsiaTheme="minorHAnsi" w:hAnsi="Lucida Console" w:cs="Consolas"/>
          <w:color w:val="000000"/>
          <w:lang w:eastAsia="en-US"/>
        </w:rPr>
        <w:t>}</w:t>
      </w:r>
    </w:p>
    <w:p w14:paraId="372707FF" w14:textId="7C7E190D" w:rsidR="00600D06" w:rsidRPr="00144241" w:rsidRDefault="00600D06" w:rsidP="00600D06">
      <w:pPr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Задание 3:</w:t>
      </w:r>
      <w:r w:rsidRPr="00600D06">
        <w:rPr>
          <w:rFonts w:ascii="Verdana" w:hAnsi="Verdana" w:cs="Arial"/>
          <w:color w:val="555555"/>
          <w:sz w:val="23"/>
          <w:szCs w:val="23"/>
        </w:rPr>
        <w:t xml:space="preserve"> </w:t>
      </w:r>
      <w:r w:rsidRPr="00144241">
        <w:rPr>
          <w:rFonts w:ascii="Verdana" w:hAnsi="Verdana" w:cs="Arial"/>
          <w:color w:val="555555"/>
          <w:sz w:val="23"/>
          <w:szCs w:val="23"/>
        </w:rPr>
        <w:t xml:space="preserve">Дано вещественное число </w:t>
      </w:r>
      <w:r w:rsidRPr="00144241">
        <w:rPr>
          <w:rFonts w:ascii="Verdana" w:hAnsi="Verdana" w:cs="Arial"/>
          <w:i/>
          <w:iCs/>
          <w:color w:val="555555"/>
          <w:sz w:val="23"/>
          <w:szCs w:val="23"/>
        </w:rPr>
        <w:t>X</w:t>
      </w:r>
      <w:r w:rsidRPr="00144241">
        <w:rPr>
          <w:rFonts w:ascii="Verdana" w:hAnsi="Verdana" w:cs="Arial"/>
          <w:color w:val="555555"/>
          <w:sz w:val="23"/>
          <w:szCs w:val="23"/>
        </w:rPr>
        <w:t xml:space="preserve"> и целое число </w:t>
      </w:r>
      <w:r w:rsidRPr="00144241">
        <w:rPr>
          <w:rFonts w:ascii="Verdana" w:hAnsi="Verdana" w:cs="Arial"/>
          <w:i/>
          <w:iCs/>
          <w:color w:val="555555"/>
          <w:sz w:val="23"/>
          <w:szCs w:val="23"/>
        </w:rPr>
        <w:t>N</w:t>
      </w:r>
      <w:r w:rsidRPr="00144241">
        <w:rPr>
          <w:rFonts w:ascii="Verdana" w:hAnsi="Verdana" w:cs="Arial"/>
          <w:color w:val="555555"/>
          <w:sz w:val="23"/>
          <w:szCs w:val="23"/>
        </w:rPr>
        <w:t xml:space="preserve"> (&gt; 0). Найти значение выражения:</w:t>
      </w:r>
    </w:p>
    <w:p w14:paraId="6F6AA01E" w14:textId="77777777" w:rsidR="00600D06" w:rsidRPr="00144241" w:rsidRDefault="00600D06" w:rsidP="00600D06">
      <w:pPr>
        <w:spacing w:after="360"/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1 + X + X2</w:t>
      </w:r>
      <w:proofErr w:type="gramStart"/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/(</w:t>
      </w:r>
      <w:proofErr w:type="gramEnd"/>
      <w:r w:rsidRPr="00144241">
        <w:rPr>
          <w:rFonts w:ascii="Verdana" w:hAnsi="Verdana" w:cs="Arial"/>
          <w:b/>
          <w:bCs/>
          <w:color w:val="555555"/>
          <w:sz w:val="23"/>
          <w:szCs w:val="23"/>
        </w:rPr>
        <w:t>2!) + … + XN/N!</w:t>
      </w:r>
    </w:p>
    <w:p w14:paraId="3587CFC1" w14:textId="5F70890F" w:rsidR="006B6757" w:rsidRPr="006B6757" w:rsidRDefault="00600D06" w:rsidP="006B6757">
      <w:pPr>
        <w:spacing w:after="360"/>
        <w:rPr>
          <w:rFonts w:ascii="Verdana" w:hAnsi="Verdana" w:cs="Arial"/>
          <w:color w:val="555555"/>
          <w:sz w:val="23"/>
          <w:szCs w:val="23"/>
        </w:rPr>
      </w:pPr>
      <w:r w:rsidRPr="00144241">
        <w:rPr>
          <w:rFonts w:ascii="Verdana" w:hAnsi="Verdana" w:cs="Arial"/>
          <w:color w:val="555555"/>
          <w:sz w:val="23"/>
          <w:szCs w:val="23"/>
        </w:rPr>
        <w:t>Организовать функцию для выполнения задания.</w:t>
      </w:r>
    </w:p>
    <w:p w14:paraId="2FDDB8D1" w14:textId="3639F069" w:rsidR="00404EC4" w:rsidRDefault="006B6757" w:rsidP="00404EC4">
      <w:pPr>
        <w:jc w:val="center"/>
        <w:rPr>
          <w:rFonts w:ascii="Verdana" w:hAnsi="Verdana" w:cs="Arial"/>
          <w:color w:val="555555"/>
          <w:sz w:val="23"/>
          <w:szCs w:val="23"/>
        </w:rPr>
      </w:pPr>
      <w:r>
        <w:rPr>
          <w:noProof/>
        </w:rPr>
        <w:drawing>
          <wp:inline distT="0" distB="0" distL="0" distR="0" wp14:anchorId="0B978CC8" wp14:editId="530CC179">
            <wp:extent cx="5123163" cy="1197956"/>
            <wp:effectExtent l="0" t="0" r="1905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0378" t="21561" r="66180" b="68693"/>
                    <a:stretch/>
                  </pic:blipFill>
                  <pic:spPr bwMode="auto">
                    <a:xfrm>
                      <a:off x="0" y="0"/>
                      <a:ext cx="5157274" cy="1205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7EB30" w14:textId="2FEC7C3A" w:rsidR="00404EC4" w:rsidRPr="00404EC4" w:rsidRDefault="00404EC4" w:rsidP="00404EC4">
      <w:pPr>
        <w:jc w:val="center"/>
        <w:rPr>
          <w:color w:val="555555"/>
          <w:sz w:val="28"/>
          <w:szCs w:val="28"/>
        </w:rPr>
      </w:pPr>
      <w:r w:rsidRPr="00404EC4">
        <w:rPr>
          <w:color w:val="555555"/>
          <w:sz w:val="28"/>
          <w:szCs w:val="28"/>
        </w:rPr>
        <w:t xml:space="preserve">Рисунок </w:t>
      </w:r>
      <w:r w:rsidR="006B6757">
        <w:rPr>
          <w:color w:val="555555"/>
          <w:sz w:val="28"/>
          <w:szCs w:val="28"/>
          <w:lang w:val="en-US"/>
        </w:rPr>
        <w:t>2</w:t>
      </w:r>
      <w:r w:rsidRPr="00404EC4">
        <w:rPr>
          <w:color w:val="555555"/>
          <w:sz w:val="28"/>
          <w:szCs w:val="28"/>
        </w:rPr>
        <w:t>- Результат работы программы</w:t>
      </w:r>
    </w:p>
    <w:p w14:paraId="12D6724C" w14:textId="77777777" w:rsidR="00404EC4" w:rsidRPr="00404EC4" w:rsidRDefault="00404EC4" w:rsidP="00404EC4">
      <w:pPr>
        <w:spacing w:before="100" w:beforeAutospacing="1" w:after="100" w:afterAutospacing="1"/>
        <w:rPr>
          <w:rStyle w:val="10"/>
          <w:b w:val="0"/>
        </w:rPr>
      </w:pPr>
      <w:bookmarkStart w:id="31" w:name="_Toc19130067"/>
      <w:r>
        <w:rPr>
          <w:rStyle w:val="10"/>
          <w:b w:val="0"/>
        </w:rPr>
        <w:t>Листинг</w:t>
      </w:r>
      <w:r w:rsidRPr="00404EC4">
        <w:rPr>
          <w:rStyle w:val="10"/>
          <w:b w:val="0"/>
        </w:rPr>
        <w:t xml:space="preserve"> </w:t>
      </w:r>
      <w:r>
        <w:rPr>
          <w:rStyle w:val="10"/>
          <w:b w:val="0"/>
        </w:rPr>
        <w:t>программы</w:t>
      </w:r>
      <w:r w:rsidRPr="00404EC4">
        <w:rPr>
          <w:rStyle w:val="10"/>
          <w:b w:val="0"/>
        </w:rPr>
        <w:t>:</w:t>
      </w:r>
      <w:bookmarkEnd w:id="31"/>
      <w:r w:rsidRPr="00404EC4">
        <w:rPr>
          <w:rStyle w:val="10"/>
          <w:b w:val="0"/>
        </w:rPr>
        <w:t xml:space="preserve"> </w:t>
      </w:r>
    </w:p>
    <w:p w14:paraId="47EB89A0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defin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6F008A"/>
          <w:lang w:val="en-US" w:eastAsia="en-US"/>
        </w:rPr>
        <w:t>NDEBUG</w:t>
      </w:r>
    </w:p>
    <w:p w14:paraId="320BABEC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"Header.h"</w:t>
      </w:r>
    </w:p>
    <w:p w14:paraId="04CF4CB0" w14:textId="77777777" w:rsidR="00404EC4" w:rsidRPr="00327F12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  <w:r w:rsidRPr="00327F12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</w:p>
    <w:p w14:paraId="1FBDA826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sstream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</w:p>
    <w:p w14:paraId="49E873B9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A31515"/>
          <w:lang w:val="en-US" w:eastAsia="en-US"/>
        </w:rPr>
        <w:t>&lt;cstdlib&gt;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// </w:t>
      </w:r>
      <w:r w:rsidRPr="0037004B">
        <w:rPr>
          <w:rFonts w:ascii="Lucida Console" w:eastAsiaTheme="minorHAnsi" w:hAnsi="Lucida Console" w:cs="Consolas"/>
          <w:color w:val="008000"/>
          <w:lang w:eastAsia="en-US"/>
        </w:rPr>
        <w:t>для</w:t>
      </w:r>
      <w:r w:rsidRPr="0037004B">
        <w:rPr>
          <w:rFonts w:ascii="Lucida Console" w:eastAsiaTheme="minorHAnsi" w:hAnsi="Lucida Console" w:cs="Consolas"/>
          <w:color w:val="008000"/>
          <w:lang w:val="en-US" w:eastAsia="en-US"/>
        </w:rPr>
        <w:t xml:space="preserve"> system("pause");</w:t>
      </w:r>
    </w:p>
    <w:p w14:paraId="75AC69B4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</w:p>
    <w:p w14:paraId="72601500" w14:textId="77777777" w:rsidR="00404EC4" w:rsidRPr="0037004B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6B128F84" w14:textId="3A7E1678" w:rsidR="00404EC4" w:rsidRDefault="00404EC4" w:rsidP="00404EC4">
      <w:pPr>
        <w:spacing w:before="100" w:beforeAutospacing="1" w:after="100" w:afterAutospacing="1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37004B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proofErr w:type="gramStart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main(</w:t>
      </w:r>
      <w:proofErr w:type="gramEnd"/>
      <w:r w:rsidRPr="0037004B">
        <w:rPr>
          <w:rFonts w:ascii="Lucida Console" w:eastAsiaTheme="minorHAnsi" w:hAnsi="Lucida Console" w:cs="Consolas"/>
          <w:color w:val="000000"/>
          <w:lang w:val="en-US" w:eastAsia="en-US"/>
        </w:rPr>
        <w:t>) {</w:t>
      </w:r>
    </w:p>
    <w:p w14:paraId="12795ED4" w14:textId="77777777" w:rsidR="00600D06" w:rsidRDefault="00600D06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proofErr w:type="gram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setlocale(</w:t>
      </w:r>
      <w:proofErr w:type="gramEnd"/>
      <w:r w:rsidRPr="00600D06">
        <w:rPr>
          <w:rFonts w:ascii="Lucida Console" w:eastAsiaTheme="minorHAnsi" w:hAnsi="Lucida Console" w:cs="Consolas"/>
          <w:color w:val="6F008A"/>
          <w:lang w:val="en-US" w:eastAsia="en-US"/>
        </w:rPr>
        <w:t>LC_ALL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, 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"Russian"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02995E85" w14:textId="3EDF2ACA" w:rsidR="00600D06" w:rsidRPr="00600D06" w:rsidRDefault="00600D06" w:rsidP="00600D06">
      <w:pPr>
        <w:spacing w:before="100" w:beforeAutospacing="1" w:after="100" w:afterAutospacing="1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FF"/>
          <w:lang w:val="en-US" w:eastAsia="en-US"/>
        </w:rPr>
        <w:t>int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n;</w:t>
      </w:r>
    </w:p>
    <w:p w14:paraId="50CBC94A" w14:textId="77777777" w:rsidR="00600D06" w:rsidRPr="00600D06" w:rsidRDefault="00600D06" w:rsidP="00600D06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ab/>
      </w:r>
      <w:r w:rsidRPr="00600D06">
        <w:rPr>
          <w:rFonts w:ascii="Lucida Console" w:eastAsiaTheme="minorHAnsi" w:hAnsi="Lucida Console" w:cs="Consolas"/>
          <w:color w:val="0000FF"/>
          <w:lang w:val="en-US" w:eastAsia="en-US"/>
        </w:rPr>
        <w:t>double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x;</w:t>
      </w:r>
    </w:p>
    <w:p w14:paraId="34F605D6" w14:textId="77777777" w:rsidR="00600D06" w:rsidRPr="00600D06" w:rsidRDefault="00600D06" w:rsidP="00600D06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out </w:t>
      </w:r>
      <w:r w:rsidRPr="00600D06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"</w:t>
      </w:r>
      <w:r w:rsidRPr="00600D06">
        <w:rPr>
          <w:rFonts w:ascii="Lucida Console" w:eastAsiaTheme="minorHAnsi" w:hAnsi="Lucida Console" w:cs="Consolas"/>
          <w:color w:val="A31515"/>
          <w:lang w:eastAsia="en-US"/>
        </w:rPr>
        <w:t>Введите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 xml:space="preserve"> </w:t>
      </w:r>
      <w:r w:rsidRPr="00600D06">
        <w:rPr>
          <w:rFonts w:ascii="Lucida Console" w:eastAsiaTheme="minorHAnsi" w:hAnsi="Lucida Console" w:cs="Consolas"/>
          <w:color w:val="A31515"/>
          <w:lang w:eastAsia="en-US"/>
        </w:rPr>
        <w:t>числа</w:t>
      </w:r>
      <w:r w:rsidRPr="00600D06">
        <w:rPr>
          <w:rFonts w:ascii="Lucida Console" w:eastAsiaTheme="minorHAnsi" w:hAnsi="Lucida Console" w:cs="Consolas"/>
          <w:color w:val="A31515"/>
          <w:lang w:val="en-US" w:eastAsia="en-US"/>
        </w:rPr>
        <w:t>: "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600D06">
        <w:rPr>
          <w:rFonts w:ascii="Lucida Console" w:eastAsiaTheme="minorHAnsi" w:hAnsi="Lucida Console" w:cs="Consolas"/>
          <w:color w:val="008080"/>
          <w:lang w:val="en-US" w:eastAsia="en-US"/>
        </w:rPr>
        <w:t>&lt;&lt;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endl;</w:t>
      </w:r>
    </w:p>
    <w:p w14:paraId="5D4AA713" w14:textId="77777777" w:rsidR="00600D06" w:rsidRPr="00600D06" w:rsidRDefault="00600D06" w:rsidP="00600D06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ab/>
        <w:t xml:space="preserve">cin </w:t>
      </w:r>
      <w:r w:rsidRPr="00600D06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x </w:t>
      </w:r>
      <w:r w:rsidRPr="00600D06">
        <w:rPr>
          <w:rFonts w:ascii="Lucida Console" w:eastAsiaTheme="minorHAnsi" w:hAnsi="Lucida Console" w:cs="Consolas"/>
          <w:color w:val="008080"/>
          <w:lang w:val="en-US" w:eastAsia="en-US"/>
        </w:rPr>
        <w:t>&gt;&gt;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n;</w:t>
      </w:r>
    </w:p>
    <w:p w14:paraId="75AAF4CB" w14:textId="55379D84" w:rsidR="00600D06" w:rsidRPr="00600D06" w:rsidRDefault="00600D06" w:rsidP="00600D06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sumRNums(</w:t>
      </w:r>
      <w:proofErr w:type="gramStart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x,n</w:t>
      </w:r>
      <w:proofErr w:type="gramEnd"/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>);</w:t>
      </w:r>
    </w:p>
    <w:p w14:paraId="7F320528" w14:textId="4306C471" w:rsidR="00404EC4" w:rsidRPr="00600D06" w:rsidRDefault="00404EC4" w:rsidP="00600D06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8000"/>
          <w:lang w:val="en-US" w:eastAsia="en-US"/>
        </w:rPr>
        <w:t>system("pause");</w:t>
      </w:r>
    </w:p>
    <w:p w14:paraId="3CFCDBCC" w14:textId="77777777" w:rsidR="00404EC4" w:rsidRPr="00600D06" w:rsidRDefault="00404EC4" w:rsidP="00404EC4">
      <w:pPr>
        <w:autoSpaceDE w:val="0"/>
        <w:autoSpaceDN w:val="0"/>
        <w:adjustRightInd w:val="0"/>
        <w:ind w:firstLine="708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600D06">
        <w:rPr>
          <w:rFonts w:ascii="Lucida Console" w:eastAsiaTheme="minorHAnsi" w:hAnsi="Lucida Console" w:cs="Consolas"/>
          <w:color w:val="0000FF"/>
          <w:lang w:val="en-US" w:eastAsia="en-US"/>
        </w:rPr>
        <w:t>return</w:t>
      </w:r>
      <w:r w:rsidRPr="00600D06">
        <w:rPr>
          <w:rFonts w:ascii="Lucida Console" w:eastAsiaTheme="minorHAnsi" w:hAnsi="Lucida Console" w:cs="Consolas"/>
          <w:color w:val="000000"/>
          <w:lang w:val="en-US" w:eastAsia="en-US"/>
        </w:rPr>
        <w:t xml:space="preserve"> 0;</w:t>
      </w:r>
    </w:p>
    <w:p w14:paraId="4B88FC26" w14:textId="77777777" w:rsidR="00404EC4" w:rsidRPr="00E463E5" w:rsidRDefault="00404EC4" w:rsidP="00404EC4">
      <w:pPr>
        <w:spacing w:before="100" w:beforeAutospacing="1" w:after="100" w:afterAutospacing="1"/>
        <w:rPr>
          <w:rStyle w:val="10"/>
          <w:rFonts w:ascii="Lucida Console" w:eastAsiaTheme="minorHAnsi" w:hAnsi="Lucida Console" w:cs="Consolas"/>
          <w:b w:val="0"/>
          <w:bCs w:val="0"/>
          <w:color w:val="000000"/>
          <w:sz w:val="24"/>
          <w:szCs w:val="24"/>
          <w:lang w:val="en-US" w:eastAsia="en-US"/>
        </w:rPr>
      </w:pPr>
      <w:r w:rsidRPr="00E463E5">
        <w:rPr>
          <w:rFonts w:ascii="Lucida Console" w:eastAsiaTheme="minorHAnsi" w:hAnsi="Lucida Console" w:cs="Consolas"/>
          <w:color w:val="000000"/>
          <w:lang w:val="en-US" w:eastAsia="en-US"/>
        </w:rPr>
        <w:t>}</w:t>
      </w:r>
    </w:p>
    <w:p w14:paraId="613E0BE1" w14:textId="77777777" w:rsidR="00404EC4" w:rsidRPr="00327F12" w:rsidRDefault="00404EC4" w:rsidP="00404EC4">
      <w:pPr>
        <w:spacing w:before="100" w:beforeAutospacing="1" w:after="100" w:afterAutospacing="1"/>
        <w:rPr>
          <w:rStyle w:val="10"/>
          <w:b w:val="0"/>
        </w:rPr>
      </w:pPr>
      <w:bookmarkStart w:id="32" w:name="_Toc19130068"/>
      <w:r>
        <w:rPr>
          <w:rStyle w:val="10"/>
          <w:b w:val="0"/>
        </w:rPr>
        <w:t>Листинг</w:t>
      </w:r>
      <w:r w:rsidRPr="00327F12">
        <w:rPr>
          <w:rStyle w:val="10"/>
          <w:b w:val="0"/>
        </w:rPr>
        <w:t xml:space="preserve"> </w:t>
      </w:r>
      <w:r>
        <w:rPr>
          <w:rStyle w:val="10"/>
          <w:b w:val="0"/>
        </w:rPr>
        <w:t>заголовочный</w:t>
      </w:r>
      <w:r w:rsidRPr="00327F12">
        <w:rPr>
          <w:rStyle w:val="10"/>
          <w:b w:val="0"/>
        </w:rPr>
        <w:t xml:space="preserve"> </w:t>
      </w:r>
      <w:r>
        <w:rPr>
          <w:rStyle w:val="10"/>
          <w:b w:val="0"/>
        </w:rPr>
        <w:t>файл</w:t>
      </w:r>
      <w:r w:rsidRPr="00327F12">
        <w:rPr>
          <w:rStyle w:val="10"/>
          <w:b w:val="0"/>
        </w:rPr>
        <w:t>:</w:t>
      </w:r>
      <w:bookmarkEnd w:id="32"/>
      <w:r w:rsidRPr="00327F12">
        <w:rPr>
          <w:rStyle w:val="10"/>
          <w:b w:val="0"/>
        </w:rPr>
        <w:t xml:space="preserve"> </w:t>
      </w:r>
    </w:p>
    <w:p w14:paraId="245A9AEB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eastAsia="en-US"/>
        </w:rPr>
      </w:pPr>
      <w:r w:rsidRPr="00404EC4">
        <w:rPr>
          <w:rFonts w:ascii="Lucida Console" w:eastAsiaTheme="minorHAnsi" w:hAnsi="Lucida Console" w:cs="Consolas"/>
          <w:color w:val="808080"/>
          <w:lang w:eastAsia="en-US"/>
        </w:rPr>
        <w:t>#</w:t>
      </w: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include</w:t>
      </w:r>
      <w:r w:rsidRPr="00404EC4">
        <w:rPr>
          <w:rFonts w:ascii="Lucida Console" w:eastAsiaTheme="minorHAnsi" w:hAnsi="Lucida Console" w:cs="Consolas"/>
          <w:color w:val="000000"/>
          <w:lang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eastAsia="en-US"/>
        </w:rPr>
        <w:t>&lt;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cassert</w:t>
      </w:r>
      <w:r w:rsidRPr="00404EC4">
        <w:rPr>
          <w:rFonts w:ascii="Lucida Console" w:eastAsiaTheme="minorHAnsi" w:hAnsi="Lucida Console" w:cs="Consolas"/>
          <w:color w:val="A31515"/>
          <w:lang w:eastAsia="en-US"/>
        </w:rPr>
        <w:t>&gt;</w:t>
      </w:r>
    </w:p>
    <w:p w14:paraId="42F5FD97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t>#includ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&lt;iostream&gt;</w:t>
      </w:r>
    </w:p>
    <w:p w14:paraId="720E69FC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 w:cs="Consolas"/>
          <w:color w:val="000000"/>
          <w:lang w:val="en-US" w:eastAsia="en-US"/>
        </w:rPr>
      </w:pPr>
      <w:r w:rsidRPr="00404EC4">
        <w:rPr>
          <w:rFonts w:ascii="Lucida Console" w:eastAsiaTheme="minorHAnsi" w:hAnsi="Lucida Console" w:cs="Consolas"/>
          <w:color w:val="808080"/>
          <w:lang w:val="en-US" w:eastAsia="en-US"/>
        </w:rPr>
        <w:lastRenderedPageBreak/>
        <w:t>#includ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A31515"/>
          <w:lang w:val="en-US" w:eastAsia="en-US"/>
        </w:rPr>
        <w:t>&lt;cmath&gt;</w:t>
      </w:r>
    </w:p>
    <w:p w14:paraId="2E04EA79" w14:textId="77777777" w:rsidR="00404EC4" w:rsidRPr="00404EC4" w:rsidRDefault="00404EC4" w:rsidP="00404EC4">
      <w:pPr>
        <w:spacing w:before="100" w:beforeAutospacing="1" w:after="100" w:afterAutospacing="1"/>
        <w:rPr>
          <w:rStyle w:val="10"/>
          <w:rFonts w:ascii="Lucida Console" w:hAnsi="Lucida Console"/>
          <w:b w:val="0"/>
          <w:sz w:val="24"/>
          <w:szCs w:val="24"/>
          <w:lang w:val="en-US"/>
        </w:rPr>
      </w:pP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using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 w:cs="Consolas"/>
          <w:color w:val="0000FF"/>
          <w:lang w:val="en-US" w:eastAsia="en-US"/>
        </w:rPr>
        <w:t>namespace</w:t>
      </w:r>
      <w:r w:rsidRPr="00404EC4">
        <w:rPr>
          <w:rFonts w:ascii="Lucida Console" w:eastAsiaTheme="minorHAnsi" w:hAnsi="Lucida Console" w:cs="Consolas"/>
          <w:color w:val="000000"/>
          <w:lang w:val="en-US" w:eastAsia="en-US"/>
        </w:rPr>
        <w:t xml:space="preserve"> std;</w:t>
      </w:r>
    </w:p>
    <w:p w14:paraId="68268BC3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FF"/>
          <w:lang w:val="en-US" w:eastAsia="en-US"/>
        </w:rPr>
        <w:t>void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</w:t>
      </w:r>
      <w:proofErr w:type="gramStart"/>
      <w:r w:rsidRPr="00404EC4">
        <w:rPr>
          <w:rFonts w:ascii="Lucida Console" w:eastAsiaTheme="minorHAnsi" w:hAnsi="Lucida Console"/>
          <w:color w:val="000000"/>
          <w:lang w:val="en-US" w:eastAsia="en-US"/>
        </w:rPr>
        <w:t>sumRNums(</w:t>
      </w:r>
      <w:proofErr w:type="gramEnd"/>
      <w:r w:rsidRPr="00404EC4">
        <w:rPr>
          <w:rFonts w:ascii="Lucida Console" w:eastAsiaTheme="minorHAnsi" w:hAnsi="Lucida Console"/>
          <w:color w:val="0000FF"/>
          <w:lang w:val="en-US" w:eastAsia="en-US"/>
        </w:rPr>
        <w:t>double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/>
          <w:color w:val="808080"/>
          <w:lang w:val="en-US" w:eastAsia="en-US"/>
        </w:rPr>
        <w:t>x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, </w:t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</w:t>
      </w:r>
      <w:r w:rsidRPr="00404EC4">
        <w:rPr>
          <w:rFonts w:ascii="Lucida Console" w:eastAsiaTheme="minorHAnsi" w:hAnsi="Lucida Console"/>
          <w:color w:val="808080"/>
          <w:lang w:val="en-US" w:eastAsia="en-US"/>
        </w:rPr>
        <w:t>n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>) {</w:t>
      </w:r>
    </w:p>
    <w:p w14:paraId="29CCB845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double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sum = 1;</w:t>
      </w:r>
    </w:p>
    <w:p w14:paraId="2DC5EF48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fac = 1;</w:t>
      </w:r>
    </w:p>
    <w:p w14:paraId="1D796A2F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double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xdeg = </w:t>
      </w:r>
      <w:r w:rsidRPr="00404EC4">
        <w:rPr>
          <w:rFonts w:ascii="Lucida Console" w:eastAsiaTheme="minorHAnsi" w:hAnsi="Lucida Console"/>
          <w:color w:val="808080"/>
          <w:lang w:val="en-US" w:eastAsia="en-US"/>
        </w:rPr>
        <w:t>x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>;</w:t>
      </w:r>
    </w:p>
    <w:p w14:paraId="55EB5C6C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for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(</w:t>
      </w:r>
      <w:r w:rsidRPr="00404EC4">
        <w:rPr>
          <w:rFonts w:ascii="Lucida Console" w:eastAsiaTheme="minorHAnsi" w:hAnsi="Lucida Console"/>
          <w:color w:val="0000FF"/>
          <w:lang w:val="en-US" w:eastAsia="en-US"/>
        </w:rPr>
        <w:t>int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i = 0; i &lt; </w:t>
      </w:r>
      <w:r w:rsidRPr="00404EC4">
        <w:rPr>
          <w:rFonts w:ascii="Lucida Console" w:eastAsiaTheme="minorHAnsi" w:hAnsi="Lucida Console"/>
          <w:color w:val="808080"/>
          <w:lang w:val="en-US" w:eastAsia="en-US"/>
        </w:rPr>
        <w:t>n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>; i++) {</w:t>
      </w:r>
    </w:p>
    <w:p w14:paraId="414582C9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  <w:t>fac *= i + 1;</w:t>
      </w:r>
    </w:p>
    <w:p w14:paraId="22B733E9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  <w:t>sum += (xdeg / fac);</w:t>
      </w:r>
    </w:p>
    <w:p w14:paraId="694F31C8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  <w:t xml:space="preserve">xdeg *= </w:t>
      </w:r>
      <w:r w:rsidRPr="00404EC4">
        <w:rPr>
          <w:rFonts w:ascii="Lucida Console" w:eastAsiaTheme="minorHAnsi" w:hAnsi="Lucida Console"/>
          <w:color w:val="808080"/>
          <w:lang w:val="en-US" w:eastAsia="en-US"/>
        </w:rPr>
        <w:t>x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>;</w:t>
      </w:r>
    </w:p>
    <w:p w14:paraId="1E35B214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  <w:t>}</w:t>
      </w:r>
    </w:p>
    <w:p w14:paraId="0CFD7CBD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  <w:t xml:space="preserve">cout </w:t>
      </w:r>
      <w:r w:rsidRPr="00404EC4">
        <w:rPr>
          <w:rFonts w:ascii="Lucida Console" w:eastAsiaTheme="minorHAnsi" w:hAnsi="Lucida Console"/>
          <w:color w:val="008080"/>
          <w:lang w:val="en-US" w:eastAsia="en-US"/>
        </w:rPr>
        <w:t>&lt;&lt;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 xml:space="preserve"> sum;</w:t>
      </w:r>
    </w:p>
    <w:p w14:paraId="73A71F78" w14:textId="77777777" w:rsidR="00404EC4" w:rsidRPr="00404EC4" w:rsidRDefault="00404EC4" w:rsidP="00404EC4">
      <w:pPr>
        <w:autoSpaceDE w:val="0"/>
        <w:autoSpaceDN w:val="0"/>
        <w:adjustRightInd w:val="0"/>
        <w:rPr>
          <w:rFonts w:ascii="Lucida Console" w:eastAsiaTheme="minorHAnsi" w:hAnsi="Lucida Console"/>
          <w:color w:val="000000"/>
          <w:lang w:val="en-US" w:eastAsia="en-US"/>
        </w:rPr>
      </w:pPr>
      <w:r w:rsidRPr="00404EC4">
        <w:rPr>
          <w:rFonts w:ascii="Lucida Console" w:eastAsiaTheme="minorHAnsi" w:hAnsi="Lucida Console"/>
          <w:color w:val="000000"/>
          <w:lang w:val="en-US" w:eastAsia="en-US"/>
        </w:rPr>
        <w:tab/>
        <w:t>system(</w:t>
      </w:r>
      <w:r w:rsidRPr="00404EC4">
        <w:rPr>
          <w:rFonts w:ascii="Lucida Console" w:eastAsiaTheme="minorHAnsi" w:hAnsi="Lucida Console"/>
          <w:color w:val="A31515"/>
          <w:lang w:val="en-US" w:eastAsia="en-US"/>
        </w:rPr>
        <w:t>"pause"</w:t>
      </w:r>
      <w:r w:rsidRPr="00404EC4">
        <w:rPr>
          <w:rFonts w:ascii="Lucida Console" w:eastAsiaTheme="minorHAnsi" w:hAnsi="Lucida Console"/>
          <w:color w:val="000000"/>
          <w:lang w:val="en-US" w:eastAsia="en-US"/>
        </w:rPr>
        <w:t>);</w:t>
      </w:r>
    </w:p>
    <w:p w14:paraId="0249DBCA" w14:textId="6D6F435D" w:rsidR="00404EC4" w:rsidRPr="00404EC4" w:rsidRDefault="00404EC4" w:rsidP="00404EC4">
      <w:pPr>
        <w:spacing w:before="100" w:beforeAutospacing="1" w:after="100" w:afterAutospacing="1"/>
        <w:rPr>
          <w:rFonts w:ascii="Lucida Console" w:hAnsi="Lucida Console"/>
          <w:b/>
        </w:rPr>
      </w:pPr>
      <w:r w:rsidRPr="00404EC4">
        <w:rPr>
          <w:rFonts w:ascii="Lucida Console" w:eastAsiaTheme="minorHAnsi" w:hAnsi="Lucida Console"/>
          <w:color w:val="000000"/>
          <w:lang w:eastAsia="en-US"/>
        </w:rPr>
        <w:t>}</w:t>
      </w:r>
    </w:p>
    <w:p w14:paraId="2F3C1AD2" w14:textId="77777777" w:rsidR="00404EC4" w:rsidRPr="00404EC4" w:rsidRDefault="00404EC4" w:rsidP="00404EC4">
      <w:pPr>
        <w:spacing w:before="100" w:beforeAutospacing="1" w:after="100" w:afterAutospacing="1"/>
        <w:rPr>
          <w:rFonts w:ascii="Lucida Console" w:hAnsi="Lucida Console"/>
          <w:b/>
        </w:rPr>
      </w:pPr>
    </w:p>
    <w:p w14:paraId="534C4089" w14:textId="07F56299" w:rsidR="00327F12" w:rsidRPr="00E463E5" w:rsidRDefault="00327F12" w:rsidP="00327F1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bookmarkStart w:id="33" w:name="_Toc19130069"/>
      <w:r w:rsidRPr="00136E6A">
        <w:rPr>
          <w:rStyle w:val="10"/>
        </w:rPr>
        <w:t>Вывод</w:t>
      </w:r>
      <w:bookmarkEnd w:id="33"/>
      <w:r w:rsidRPr="00136E6A">
        <w:rPr>
          <w:b/>
          <w:sz w:val="28"/>
          <w:szCs w:val="28"/>
        </w:rPr>
        <w:t xml:space="preserve">: </w:t>
      </w:r>
      <w:r w:rsidRPr="00136E6A">
        <w:rPr>
          <w:sz w:val="28"/>
          <w:szCs w:val="28"/>
        </w:rPr>
        <w:t>В данной работе были освоены</w:t>
      </w:r>
      <w:r>
        <w:rPr>
          <w:sz w:val="28"/>
          <w:szCs w:val="28"/>
        </w:rPr>
        <w:t xml:space="preserve"> базовые навыки работы с циклом </w:t>
      </w:r>
      <w:r>
        <w:rPr>
          <w:sz w:val="28"/>
          <w:szCs w:val="28"/>
          <w:lang w:val="en-US"/>
        </w:rPr>
        <w:t>Whil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0E2872">
        <w:rPr>
          <w:sz w:val="28"/>
          <w:szCs w:val="28"/>
        </w:rPr>
        <w:t>++</w:t>
      </w:r>
      <w:r w:rsidRPr="00136E6A">
        <w:rPr>
          <w:sz w:val="28"/>
          <w:szCs w:val="28"/>
        </w:rPr>
        <w:t>.</w:t>
      </w:r>
    </w:p>
    <w:p w14:paraId="1AABFE6C" w14:textId="77777777" w:rsidR="00327F12" w:rsidRDefault="00327F12" w:rsidP="00327F12">
      <w:pPr>
        <w:spacing w:before="100" w:beforeAutospacing="1" w:after="100" w:afterAutospacing="1"/>
        <w:rPr>
          <w:b/>
          <w:sz w:val="32"/>
        </w:rPr>
      </w:pPr>
    </w:p>
    <w:p w14:paraId="626804DB" w14:textId="77777777" w:rsidR="00327F12" w:rsidRPr="0093084E" w:rsidRDefault="00327F12" w:rsidP="00327F12">
      <w:pPr>
        <w:spacing w:before="100" w:beforeAutospacing="1" w:after="100" w:afterAutospacing="1"/>
        <w:rPr>
          <w:b/>
          <w:sz w:val="32"/>
        </w:rPr>
      </w:pPr>
    </w:p>
    <w:p w14:paraId="36B7849C" w14:textId="77777777" w:rsidR="003455E7" w:rsidRPr="003455E7" w:rsidRDefault="003455E7" w:rsidP="0025366E">
      <w:pPr>
        <w:spacing w:before="100" w:beforeAutospacing="1" w:after="100" w:afterAutospacing="1"/>
        <w:rPr>
          <w:rFonts w:ascii="Lucida Console" w:eastAsiaTheme="majorEastAsia" w:hAnsi="Lucida Console" w:cstheme="majorBidi"/>
          <w:bCs/>
          <w:color w:val="000000" w:themeColor="text1"/>
        </w:rPr>
      </w:pPr>
    </w:p>
    <w:sectPr w:rsidR="003455E7" w:rsidRPr="003455E7" w:rsidSect="006C3C5E">
      <w:headerReference w:type="default" r:id="rId19"/>
      <w:footerReference w:type="default" r:id="rId20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29CF4" w14:textId="77777777" w:rsidR="002E27B4" w:rsidRDefault="002E27B4" w:rsidP="000C10BB">
      <w:r>
        <w:separator/>
      </w:r>
    </w:p>
  </w:endnote>
  <w:endnote w:type="continuationSeparator" w:id="0">
    <w:p w14:paraId="41927D86" w14:textId="77777777" w:rsidR="002E27B4" w:rsidRDefault="002E27B4" w:rsidP="000C1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93C633" w14:textId="77777777" w:rsidR="000C13D8" w:rsidRDefault="000C13D8" w:rsidP="006C3C5E">
    <w:pPr>
      <w:pStyle w:val="a5"/>
      <w:jc w:val="center"/>
    </w:pPr>
  </w:p>
  <w:p w14:paraId="5F276ED6" w14:textId="77777777" w:rsidR="000C13D8" w:rsidRDefault="000C13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7955892"/>
    </w:sdtPr>
    <w:sdtContent>
      <w:p w14:paraId="3BECDADF" w14:textId="77777777" w:rsidR="000C13D8" w:rsidRDefault="000C13D8" w:rsidP="006C3C5E">
        <w:pPr>
          <w:pStyle w:val="a5"/>
          <w:jc w:val="cen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0288" behindDoc="0" locked="1" layoutInCell="1" allowOverlap="1" wp14:anchorId="23DEB6AF" wp14:editId="32132C8B">
                  <wp:simplePos x="0" y="0"/>
                  <wp:positionH relativeFrom="page">
                    <wp:posOffset>855345</wp:posOffset>
                  </wp:positionH>
                  <wp:positionV relativeFrom="page">
                    <wp:posOffset>490855</wp:posOffset>
                  </wp:positionV>
                  <wp:extent cx="6449060" cy="10024745"/>
                  <wp:effectExtent l="7620" t="14605" r="10795" b="9525"/>
                  <wp:wrapNone/>
                  <wp:docPr id="179" name="Группа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449060" cy="10024745"/>
                            <a:chOff x="0" y="0"/>
                            <a:chExt cx="20000" cy="20000"/>
                          </a:xfrm>
                        </wpg:grpSpPr>
                        <wps:wsp>
                          <wps:cNvPr id="180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2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3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4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5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5786DF" w14:textId="77777777" w:rsidR="000C13D8" w:rsidRPr="00BA1DD3" w:rsidRDefault="000C13D8" w:rsidP="006C3C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2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E1F718" w14:textId="77777777" w:rsidR="000C13D8" w:rsidRPr="00BA1DD3" w:rsidRDefault="000C13D8" w:rsidP="006C3C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7D9EC5" w14:textId="77777777" w:rsidR="000C13D8" w:rsidRPr="00BA1DD3" w:rsidRDefault="000C13D8" w:rsidP="006C3C5E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4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C76B95" w14:textId="77777777" w:rsidR="000C13D8" w:rsidRPr="00BA1DD3" w:rsidRDefault="000C13D8" w:rsidP="006C3C5E">
                                <w:pPr>
                                  <w:rPr>
                                    <w:rFonts w:ascii="Arial" w:hAnsi="Arial" w:cs="Arial"/>
                                    <w:i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Подпись</w:t>
                                </w:r>
                              </w:p>
                              <w:p w14:paraId="4E76DB97" w14:textId="77777777" w:rsidR="000C13D8" w:rsidRPr="001C77F0" w:rsidRDefault="000C13D8" w:rsidP="006C3C5E">
                                <w:pPr>
                                  <w:rPr>
                                    <w:i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Н.контр</w:t>
                                </w:r>
                                <w:proofErr w:type="gramEnd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A63DA4" w14:textId="77777777" w:rsidR="000C13D8" w:rsidRPr="001C77F0" w:rsidRDefault="000C13D8" w:rsidP="006C3C5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397C6D2" w14:textId="77777777" w:rsidR="000C13D8" w:rsidRPr="001C77F0" w:rsidRDefault="000C13D8" w:rsidP="006C3C5E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BA1DD3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а</w:t>
                                </w:r>
                              </w:p>
                              <w:p w14:paraId="60B34512" w14:textId="77777777" w:rsidR="000C13D8" w:rsidRDefault="000C13D8" w:rsidP="006C3C5E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B09092" w14:textId="77777777" w:rsidR="000C13D8" w:rsidRPr="00273B12" w:rsidRDefault="000C13D8" w:rsidP="006C3C5E">
                                <w:pPr>
                                  <w:rPr>
                                    <w:i/>
                                    <w:sz w:val="18"/>
                                    <w:szCs w:val="16"/>
                                  </w:rPr>
                                </w:pPr>
                                <w:r w:rsidRPr="00273B12"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>Позднышева Е.Е.</w:t>
                                </w:r>
                              </w:p>
                              <w:p w14:paraId="04A6F1A2" w14:textId="77777777" w:rsidR="000C13D8" w:rsidRPr="001C77F0" w:rsidRDefault="000C13D8" w:rsidP="006C3C5E">
                                <w:pPr>
                                  <w:rPr>
                                    <w:i/>
                                  </w:rPr>
                                </w:pPr>
                                <w:r w:rsidRPr="00B0731F">
                                  <w:rPr>
                                    <w:i/>
                                    <w:sz w:val="18"/>
                                  </w:rPr>
                                  <w:t>Л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39076FF" w14:textId="77777777" w:rsidR="000C13D8" w:rsidRPr="00D653DD" w:rsidRDefault="000C13D8" w:rsidP="006C3C5E">
                                <w:pPr>
                                  <w:ind w:right="-57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B0731F">
                                  <w:rPr>
                                    <w:i/>
                                    <w:sz w:val="18"/>
                                  </w:rPr>
                                  <w:t>и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Берекчиян В.В.</w:t>
                                </w:r>
                              </w:p>
                              <w:p w14:paraId="2831CF62" w14:textId="77777777" w:rsidR="000C13D8" w:rsidRPr="001C77F0" w:rsidRDefault="000C13D8" w:rsidP="006C3C5E">
                                <w:pPr>
                                  <w:rPr>
                                    <w:i/>
                                  </w:rPr>
                                </w:pPr>
                                <w:r w:rsidRPr="00B0731F">
                                  <w:rPr>
                                    <w:i/>
                                    <w:sz w:val="18"/>
                                  </w:rPr>
                                  <w:t>с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19EDA5AA" w14:textId="77777777" w:rsidR="000C13D8" w:rsidRDefault="000C13D8" w:rsidP="006C3C5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14:paraId="4CF9340A" w14:textId="77777777" w:rsidR="000C13D8" w:rsidRPr="00B0731F" w:rsidRDefault="000C13D8" w:rsidP="006C3C5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B0731F">
                                  <w:rPr>
                                    <w:i/>
                                    <w:sz w:val="18"/>
                                  </w:rPr>
                                  <w:t>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7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8DF42B" w14:textId="77777777" w:rsidR="000C13D8" w:rsidRDefault="000C13D8" w:rsidP="006C3C5E">
                                <w:pPr>
                                  <w:jc w:val="center"/>
                                  <w:rPr>
                                    <w:rFonts w:ascii="Journal" w:hAnsi="Journal"/>
                                  </w:rPr>
                                </w:pPr>
                                <w:r w:rsidRPr="00B45694">
                                  <w:rPr>
                                    <w:rFonts w:ascii="Journal" w:hAnsi="Journal"/>
                                  </w:rPr>
                                  <w:fldChar w:fldCharType="begin"/>
                                </w:r>
                                <w:r w:rsidRPr="00B45694">
                                  <w:rPr>
                                    <w:rFonts w:ascii="Journal" w:hAnsi="Journal"/>
                                  </w:rPr>
                                  <w:instrText xml:space="preserve"> PAGE   \* MERGEFORMAT </w:instrText>
                                </w:r>
                                <w:r w:rsidRPr="00B45694">
                                  <w:rPr>
                                    <w:rFonts w:ascii="Journal" w:hAnsi="Journal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Journal" w:hAnsi="Journal"/>
                                    <w:noProof/>
                                  </w:rPr>
                                  <w:t>3</w:t>
                                </w:r>
                                <w:r w:rsidRPr="00B45694">
                                  <w:rPr>
                                    <w:rFonts w:ascii="Journal" w:hAnsi="Journal"/>
                                  </w:rPr>
                                  <w:fldChar w:fldCharType="end"/>
                                </w:r>
                              </w:p>
                              <w:p w14:paraId="71DCDDC6" w14:textId="77777777" w:rsidR="000C13D8" w:rsidRPr="001C77F0" w:rsidRDefault="000C13D8" w:rsidP="006C3C5E">
                                <w:pPr>
                                  <w:jc w:val="center"/>
                                  <w:rPr>
                                    <w:i/>
                                    <w:sz w:val="32"/>
                                    <w:szCs w:val="36"/>
                                  </w:rPr>
                                </w:pPr>
                                <w:r w:rsidRPr="001C77F0">
                                  <w:rPr>
                                    <w:bCs/>
                                    <w:i/>
                                    <w:sz w:val="32"/>
                                    <w:szCs w:val="36"/>
                                  </w:rPr>
                                  <w:t>090302.740000.000 ПЗ</w:t>
                                </w:r>
                              </w:p>
                              <w:p w14:paraId="4134F20F" w14:textId="77777777" w:rsidR="000C13D8" w:rsidRPr="009D231D" w:rsidRDefault="000C13D8" w:rsidP="006C3C5E">
                                <w:pPr>
                                  <w:rPr>
                                    <w:rFonts w:ascii="Journal" w:hAnsi="Journal"/>
                                    <w:szCs w:val="28"/>
                                  </w:rPr>
                                </w:pPr>
                              </w:p>
                              <w:p w14:paraId="2737107A" w14:textId="77777777" w:rsidR="000C13D8" w:rsidRDefault="000C13D8" w:rsidP="006C3C5E">
                                <w:pPr>
                                  <w:jc w:val="center"/>
                                  <w:rPr>
                                    <w:rFonts w:ascii="Journal" w:hAnsi="Journal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8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1290BB" w14:textId="77777777" w:rsidR="000C13D8" w:rsidRPr="00662E93" w:rsidRDefault="000C13D8" w:rsidP="0038294D">
                                <w:pPr>
                                  <w:jc w:val="center"/>
                                  <w:rPr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A214AC"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09.03.01.</w:t>
                                </w:r>
                                <w:r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15</w:t>
                                </w:r>
                                <w:r w:rsidRPr="00A214AC">
                                  <w:rPr>
                                    <w:i/>
                                    <w:sz w:val="32"/>
                                    <w:szCs w:val="32"/>
                                  </w:rPr>
                                  <w:t>0000.000 О</w:t>
                                </w:r>
                              </w:p>
                              <w:p w14:paraId="07473FBC" w14:textId="77777777" w:rsidR="000C13D8" w:rsidRPr="00662E93" w:rsidRDefault="000C13D8" w:rsidP="006C3C5E">
                                <w:pPr>
                                  <w:rPr>
                                    <w:rFonts w:asciiTheme="minorHAnsi" w:hAnsiTheme="minorHAnsi"/>
                                    <w:sz w:val="20"/>
                                  </w:rPr>
                                </w:pPr>
                              </w:p>
                              <w:p w14:paraId="5364D50E" w14:textId="77777777" w:rsidR="000C13D8" w:rsidRPr="001C77F0" w:rsidRDefault="000C13D8" w:rsidP="006C3C5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д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Лист</w:t>
                                </w:r>
                              </w:p>
                              <w:p w14:paraId="5E4E580B" w14:textId="77777777" w:rsidR="000C13D8" w:rsidRDefault="000C13D8" w:rsidP="006C3C5E">
                                <w:pPr>
                                  <w:jc w:val="center"/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14:paraId="7E9495A7" w14:textId="77777777" w:rsidR="000C13D8" w:rsidRPr="001C77F0" w:rsidRDefault="000C13D8" w:rsidP="006C3C5E">
                                <w:pPr>
                                  <w:jc w:val="center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  <w:p w14:paraId="253E2AF2" w14:textId="77777777" w:rsidR="000C13D8" w:rsidRPr="001C77F0" w:rsidRDefault="000C13D8" w:rsidP="006C3C5E">
                                <w:pPr>
                                  <w:rPr>
                                    <w:i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 xml:space="preserve"> </w:t>
                                </w:r>
                                <w:proofErr w:type="gramStart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Н.контр</w:t>
                                </w:r>
                                <w:proofErr w:type="gramEnd"/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  <w:p w14:paraId="5D024261" w14:textId="77777777" w:rsidR="000C13D8" w:rsidRPr="001C77F0" w:rsidRDefault="000C13D8" w:rsidP="006C3C5E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м</w:t>
                                </w:r>
                              </w:p>
                              <w:p w14:paraId="3AB9737B" w14:textId="77777777" w:rsidR="000C13D8" w:rsidRPr="001C77F0" w:rsidRDefault="000C13D8" w:rsidP="006C3C5E">
                                <w:pP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</w:p>
                              <w:p w14:paraId="77901344" w14:textId="77777777" w:rsidR="000C13D8" w:rsidRDefault="000C13D8" w:rsidP="006C3C5E">
                                <w:pPr>
                                  <w:rPr>
                                    <w:rFonts w:ascii="Journal" w:hAnsi="Journal"/>
                                  </w:rPr>
                                </w:pPr>
                              </w:p>
                              <w:p w14:paraId="6D4012E2" w14:textId="77777777" w:rsidR="000C13D8" w:rsidRPr="00273B12" w:rsidRDefault="000C13D8" w:rsidP="006C3C5E">
                                <w:pPr>
                                  <w:rPr>
                                    <w:i/>
                                    <w:sz w:val="18"/>
                                    <w:szCs w:val="16"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у</w:t>
                                </w:r>
                                <w:r w:rsidRPr="00273B12">
                                  <w:rPr>
                                    <w:i/>
                                    <w:sz w:val="18"/>
                                    <w:szCs w:val="16"/>
                                  </w:rPr>
                                  <w:t>Позднышева Е.Е.</w:t>
                                </w:r>
                              </w:p>
                              <w:p w14:paraId="4E21599E" w14:textId="77777777" w:rsidR="000C13D8" w:rsidRPr="001C77F0" w:rsidRDefault="000C13D8" w:rsidP="006C3C5E">
                                <w:pPr>
                                  <w:rPr>
                                    <w:i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м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7077E36E" w14:textId="77777777" w:rsidR="000C13D8" w:rsidRPr="001C77F0" w:rsidRDefault="000C13D8" w:rsidP="006C3C5E">
                                <w:pPr>
                                  <w:jc w:val="center"/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25CD56B" w14:textId="77777777" w:rsidR="000C13D8" w:rsidRPr="00D653DD" w:rsidRDefault="000C13D8" w:rsidP="006C3C5E">
                                <w:pPr>
                                  <w:ind w:right="-57"/>
                                  <w:rPr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Берекчиян В.В.</w:t>
                                </w:r>
                              </w:p>
                              <w:p w14:paraId="7E74376B" w14:textId="77777777" w:rsidR="000C13D8" w:rsidRPr="001C77F0" w:rsidRDefault="000C13D8" w:rsidP="006C3C5E">
                                <w:pPr>
                                  <w:rPr>
                                    <w:i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И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  <w:p w14:paraId="4B7F0400" w14:textId="77777777" w:rsidR="000C13D8" w:rsidRDefault="000C13D8" w:rsidP="006C3C5E">
                                <w:pPr>
                                  <w:rPr>
                                    <w:rFonts w:ascii="Calibri" w:hAnsi="Calibri"/>
                                  </w:rPr>
                                </w:pPr>
                              </w:p>
                              <w:p w14:paraId="62C93EDA" w14:textId="77777777" w:rsidR="000C13D8" w:rsidRPr="001C77F0" w:rsidRDefault="000C13D8" w:rsidP="006C3C5E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1C77F0">
                                  <w:rPr>
                                    <w:i/>
                                    <w:sz w:val="16"/>
                                    <w:szCs w:val="16"/>
                                  </w:rPr>
                                  <w:t>зм</w:t>
                                </w:r>
                                <w:r w:rsidRPr="001C77F0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3DEB6AF" id="Группа 3" o:spid="_x0000_s1031" style="position:absolute;left:0;text-align:left;margin-left:67.35pt;margin-top:38.65pt;width:507.8pt;height:789.3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">
                  <v:rect id="Rectangle 52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" filled="f" strokeweight="1pt"/>
                  <v:line id="Line 53" o:spid="_x0000_s10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    <v:line id="Line 54" o:spid="_x0000_s10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    <v:line id="Line 55" o:spid="_x0000_s10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    <v:line id="Line 56" o:spid="_x0000_s10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    <v:line id="Line 57" o:spid="_x0000_s10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    <v:line id="Line 58" o:spid="_x0000_s10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" strokeweight="1pt"/>
                  <v:line id="Line 59" o:spid="_x0000_s10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    <v:line id="Line 60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    <v:line id="Line 61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    <v:line id="Line 62" o:spid="_x0000_s10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    <v:rect id="Rectangle 63" o:spid="_x0000_s10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" filled="f" stroked="f" strokeweight="1pt">
                    <v:textbox inset="1pt,1pt,1pt,1pt">
                      <w:txbxContent>
                        <w:p w14:paraId="705786DF" w14:textId="77777777" w:rsidR="000C13D8" w:rsidRPr="00BA1DD3" w:rsidRDefault="000C13D8" w:rsidP="006C3C5E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Rectangle 64" o:spid="_x0000_s10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" filled="f" stroked="f" strokeweight="1pt">
                    <v:textbox inset="1pt,1pt,1pt,1pt">
                      <w:txbxContent>
                        <w:p w14:paraId="29E1F718" w14:textId="77777777" w:rsidR="000C13D8" w:rsidRPr="00BA1DD3" w:rsidRDefault="000C13D8" w:rsidP="006C3C5E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65" o:spid="_x0000_s10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" filled="f" stroked="f" strokeweight="1pt">
                    <v:textbox inset="1pt,1pt,1pt,1pt">
                      <w:txbxContent>
                        <w:p w14:paraId="5C7D9EC5" w14:textId="77777777" w:rsidR="000C13D8" w:rsidRPr="00BA1DD3" w:rsidRDefault="000C13D8" w:rsidP="006C3C5E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Rectangle 66" o:spid="_x0000_s10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n+u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vxjD85l4gVz9AQAA//8DAFBLAQItABQABgAIAAAAIQDb4fbL7gAAAIUBAAATAAAAAAAAAAAAAAAA&#10;AAAAAABbQ29udGVudF9UeXBlc10ueG1sUEsBAi0AFAAGAAgAAAAhAFr0LFu/AAAAFQEAAAsAAAAA&#10;AAAAAAAAAAAAHwEAAF9yZWxzLy5yZWxzUEsBAi0AFAAGAAgAAAAhANPaf67BAAAA3AAAAA8AAAAA&#10;AAAAAAAAAAAABwIAAGRycy9kb3ducmV2LnhtbFBLBQYAAAAAAwADALcAAAD1AgAAAAA=&#10;" filled="f" stroked="f" strokeweight="1pt">
                    <v:textbox inset="1pt,1pt,1pt,1pt">
                      <w:txbxContent>
                        <w:p w14:paraId="05C76B95" w14:textId="77777777" w:rsidR="000C13D8" w:rsidRPr="00BA1DD3" w:rsidRDefault="000C13D8" w:rsidP="006C3C5E">
                          <w:pPr>
                            <w:rPr>
                              <w:rFonts w:ascii="Arial" w:hAnsi="Arial" w:cs="Arial"/>
                              <w:i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  <w:p w14:paraId="4E76DB97" w14:textId="77777777" w:rsidR="000C13D8" w:rsidRPr="001C77F0" w:rsidRDefault="000C13D8" w:rsidP="006C3C5E">
                          <w:pPr>
                            <w:rPr>
                              <w:i/>
                            </w:rPr>
                          </w:pPr>
                          <w:r w:rsidRPr="001C77F0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1C77F0">
                            <w:rPr>
                              <w:i/>
                              <w:sz w:val="18"/>
                            </w:rPr>
                            <w:t>Н.контр</w:t>
                          </w:r>
                          <w:proofErr w:type="gramEnd"/>
                          <w:r w:rsidRPr="001C77F0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" o:spid="_x0000_s10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" filled="f" stroked="f" strokeweight="1pt">
                    <v:textbox inset="1pt,1pt,1pt,1pt">
                      <w:txbxContent>
                        <w:p w14:paraId="7BA63DA4" w14:textId="77777777" w:rsidR="000C13D8" w:rsidRPr="001C77F0" w:rsidRDefault="000C13D8" w:rsidP="006C3C5E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397C6D2" w14:textId="77777777" w:rsidR="000C13D8" w:rsidRPr="001C77F0" w:rsidRDefault="000C13D8" w:rsidP="006C3C5E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BA1DD3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а</w:t>
                          </w:r>
                        </w:p>
                        <w:p w14:paraId="60B34512" w14:textId="77777777" w:rsidR="000C13D8" w:rsidRDefault="000C13D8" w:rsidP="006C3C5E">
                          <w:pPr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  <v:rect id="Rectangle 68" o:spid="_x0000_s10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" filled="f" stroked="f" strokeweight="1pt">
                    <v:textbox inset="1pt,1pt,1pt,1pt">
                      <w:txbxContent>
                        <w:p w14:paraId="04B09092" w14:textId="77777777" w:rsidR="000C13D8" w:rsidRPr="00273B12" w:rsidRDefault="000C13D8" w:rsidP="006C3C5E">
                          <w:pPr>
                            <w:rPr>
                              <w:i/>
                              <w:sz w:val="18"/>
                              <w:szCs w:val="16"/>
                            </w:rPr>
                          </w:pPr>
                          <w:r w:rsidRPr="00273B12">
                            <w:rPr>
                              <w:i/>
                              <w:sz w:val="18"/>
                              <w:szCs w:val="16"/>
                            </w:rPr>
                            <w:t>Позднышева Е.Е.</w:t>
                          </w:r>
                        </w:p>
                        <w:p w14:paraId="04A6F1A2" w14:textId="77777777" w:rsidR="000C13D8" w:rsidRPr="001C77F0" w:rsidRDefault="000C13D8" w:rsidP="006C3C5E">
                          <w:pPr>
                            <w:rPr>
                              <w:i/>
                            </w:rPr>
                          </w:pPr>
                          <w:r w:rsidRPr="00B0731F">
                            <w:rPr>
                              <w:i/>
                              <w:sz w:val="18"/>
                            </w:rPr>
                            <w:t>Л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139076FF" w14:textId="77777777" w:rsidR="000C13D8" w:rsidRPr="00D653DD" w:rsidRDefault="000C13D8" w:rsidP="006C3C5E">
                          <w:pPr>
                            <w:ind w:right="-57"/>
                            <w:rPr>
                              <w:i/>
                              <w:sz w:val="20"/>
                              <w:szCs w:val="20"/>
                            </w:rPr>
                          </w:pPr>
                          <w:r w:rsidRPr="00B0731F">
                            <w:rPr>
                              <w:i/>
                              <w:sz w:val="18"/>
                            </w:rPr>
                            <w:t>и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Берекчиян В.В.</w:t>
                          </w:r>
                        </w:p>
                        <w:p w14:paraId="2831CF62" w14:textId="77777777" w:rsidR="000C13D8" w:rsidRPr="001C77F0" w:rsidRDefault="000C13D8" w:rsidP="006C3C5E">
                          <w:pPr>
                            <w:rPr>
                              <w:i/>
                            </w:rPr>
                          </w:pPr>
                          <w:r w:rsidRPr="00B0731F">
                            <w:rPr>
                              <w:i/>
                              <w:sz w:val="18"/>
                            </w:rPr>
                            <w:t>с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Разраб.</w:t>
                          </w:r>
                        </w:p>
                        <w:p w14:paraId="19EDA5AA" w14:textId="77777777" w:rsidR="000C13D8" w:rsidRDefault="000C13D8" w:rsidP="006C3C5E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14:paraId="4CF9340A" w14:textId="77777777" w:rsidR="000C13D8" w:rsidRPr="00B0731F" w:rsidRDefault="000C13D8" w:rsidP="006C3C5E">
                          <w:pPr>
                            <w:jc w:val="center"/>
                            <w:rPr>
                              <w:i/>
                            </w:rPr>
                          </w:pPr>
                          <w:r w:rsidRPr="00B0731F">
                            <w:rPr>
                              <w:i/>
                              <w:sz w:val="18"/>
                            </w:rPr>
                            <w:t>т</w:t>
                          </w:r>
                        </w:p>
                      </w:txbxContent>
                    </v:textbox>
                  </v:rect>
                  <v:rect id="Rectangle 69" o:spid="_x0000_s10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" filled="f" stroked="f" strokeweight="1pt">
                    <v:textbox inset="1pt,1pt,1pt,1pt">
                      <w:txbxContent>
                        <w:p w14:paraId="458DF42B" w14:textId="77777777" w:rsidR="000C13D8" w:rsidRDefault="000C13D8" w:rsidP="006C3C5E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  <w:r w:rsidRPr="00B45694">
                            <w:rPr>
                              <w:rFonts w:ascii="Journal" w:hAnsi="Journal"/>
                            </w:rPr>
                            <w:fldChar w:fldCharType="begin"/>
                          </w:r>
                          <w:r w:rsidRPr="00B45694">
                            <w:rPr>
                              <w:rFonts w:ascii="Journal" w:hAnsi="Journal"/>
                            </w:rPr>
                            <w:instrText xml:space="preserve"> PAGE   \* MERGEFORMAT </w:instrText>
                          </w:r>
                          <w:r w:rsidRPr="00B45694">
                            <w:rPr>
                              <w:rFonts w:ascii="Journal" w:hAnsi="Journal"/>
                            </w:rPr>
                            <w:fldChar w:fldCharType="separate"/>
                          </w:r>
                          <w:r>
                            <w:rPr>
                              <w:rFonts w:ascii="Journal" w:hAnsi="Journal"/>
                              <w:noProof/>
                            </w:rPr>
                            <w:t>3</w:t>
                          </w:r>
                          <w:r w:rsidRPr="00B45694">
                            <w:rPr>
                              <w:rFonts w:ascii="Journal" w:hAnsi="Journal"/>
                            </w:rPr>
                            <w:fldChar w:fldCharType="end"/>
                          </w:r>
                        </w:p>
                        <w:p w14:paraId="71DCDDC6" w14:textId="77777777" w:rsidR="000C13D8" w:rsidRPr="001C77F0" w:rsidRDefault="000C13D8" w:rsidP="006C3C5E">
                          <w:pPr>
                            <w:jc w:val="center"/>
                            <w:rPr>
                              <w:i/>
                              <w:sz w:val="32"/>
                              <w:szCs w:val="36"/>
                            </w:rPr>
                          </w:pPr>
                          <w:r w:rsidRPr="001C77F0">
                            <w:rPr>
                              <w:bCs/>
                              <w:i/>
                              <w:sz w:val="32"/>
                              <w:szCs w:val="36"/>
                            </w:rPr>
                            <w:t>090302.740000.000 ПЗ</w:t>
                          </w:r>
                        </w:p>
                        <w:p w14:paraId="4134F20F" w14:textId="77777777" w:rsidR="000C13D8" w:rsidRPr="009D231D" w:rsidRDefault="000C13D8" w:rsidP="006C3C5E">
                          <w:pPr>
                            <w:rPr>
                              <w:rFonts w:ascii="Journal" w:hAnsi="Journal"/>
                              <w:szCs w:val="28"/>
                            </w:rPr>
                          </w:pPr>
                        </w:p>
                        <w:p w14:paraId="2737107A" w14:textId="77777777" w:rsidR="000C13D8" w:rsidRDefault="000C13D8" w:rsidP="006C3C5E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</w:txbxContent>
                    </v:textbox>
                  </v:rect>
                  <v:rect id="Rectangle 70" o:spid="_x0000_s10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" filled="f" stroked="f" strokeweight="1pt">
                    <v:textbox inset="1pt,1pt,1pt,1pt">
                      <w:txbxContent>
                        <w:p w14:paraId="741290BB" w14:textId="77777777" w:rsidR="000C13D8" w:rsidRPr="00662E93" w:rsidRDefault="000C13D8" w:rsidP="0038294D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</w:rPr>
                          </w:pPr>
                          <w:r w:rsidRPr="00A214AC">
                            <w:rPr>
                              <w:i/>
                              <w:sz w:val="32"/>
                              <w:szCs w:val="32"/>
                            </w:rPr>
                            <w:t>09.03.01.</w:t>
                          </w:r>
                          <w:r>
                            <w:rPr>
                              <w:i/>
                              <w:sz w:val="32"/>
                              <w:szCs w:val="32"/>
                            </w:rPr>
                            <w:t>15</w:t>
                          </w:r>
                          <w:r w:rsidRPr="00A214AC">
                            <w:rPr>
                              <w:i/>
                              <w:sz w:val="32"/>
                              <w:szCs w:val="32"/>
                            </w:rPr>
                            <w:t>0000.000 О</w:t>
                          </w:r>
                        </w:p>
                        <w:p w14:paraId="07473FBC" w14:textId="77777777" w:rsidR="000C13D8" w:rsidRPr="00662E93" w:rsidRDefault="000C13D8" w:rsidP="006C3C5E">
                          <w:pPr>
                            <w:rPr>
                              <w:rFonts w:asciiTheme="minorHAnsi" w:hAnsiTheme="minorHAnsi"/>
                              <w:sz w:val="20"/>
                            </w:rPr>
                          </w:pPr>
                        </w:p>
                        <w:p w14:paraId="5364D50E" w14:textId="77777777" w:rsidR="000C13D8" w:rsidRPr="001C77F0" w:rsidRDefault="000C13D8" w:rsidP="006C3C5E">
                          <w:pPr>
                            <w:jc w:val="center"/>
                            <w:rPr>
                              <w:i/>
                            </w:rPr>
                          </w:pPr>
                          <w:r w:rsidRPr="001C77F0">
                            <w:rPr>
                              <w:i/>
                              <w:sz w:val="18"/>
                              <w:szCs w:val="18"/>
                            </w:rPr>
                            <w:t>д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Лист</w:t>
                          </w:r>
                        </w:p>
                        <w:p w14:paraId="5E4E580B" w14:textId="77777777" w:rsidR="000C13D8" w:rsidRDefault="000C13D8" w:rsidP="006C3C5E">
                          <w:pPr>
                            <w:jc w:val="center"/>
                            <w:rPr>
                              <w:rFonts w:ascii="Journal" w:hAnsi="Journal"/>
                            </w:rPr>
                          </w:pPr>
                        </w:p>
                        <w:p w14:paraId="7E9495A7" w14:textId="77777777" w:rsidR="000C13D8" w:rsidRPr="001C77F0" w:rsidRDefault="000C13D8" w:rsidP="006C3C5E">
                          <w:pPr>
                            <w:jc w:val="center"/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1C77F0">
                            <w:rPr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  <w:p w14:paraId="253E2AF2" w14:textId="77777777" w:rsidR="000C13D8" w:rsidRPr="001C77F0" w:rsidRDefault="000C13D8" w:rsidP="006C3C5E">
                          <w:pPr>
                            <w:rPr>
                              <w:i/>
                            </w:rPr>
                          </w:pPr>
                          <w:r w:rsidRPr="001C77F0">
                            <w:rPr>
                              <w:i/>
                              <w:sz w:val="18"/>
                            </w:rPr>
                            <w:t xml:space="preserve"> </w:t>
                          </w:r>
                          <w:proofErr w:type="gramStart"/>
                          <w:r w:rsidRPr="001C77F0">
                            <w:rPr>
                              <w:i/>
                              <w:sz w:val="18"/>
                            </w:rPr>
                            <w:t>Н.контр</w:t>
                          </w:r>
                          <w:proofErr w:type="gramEnd"/>
                          <w:r w:rsidRPr="001C77F0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  <w:p w14:paraId="5D024261" w14:textId="77777777" w:rsidR="000C13D8" w:rsidRPr="001C77F0" w:rsidRDefault="000C13D8" w:rsidP="006C3C5E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1C77F0">
                            <w:rPr>
                              <w:i/>
                              <w:sz w:val="16"/>
                              <w:szCs w:val="16"/>
                            </w:rPr>
                            <w:t>м</w:t>
                          </w:r>
                        </w:p>
                        <w:p w14:paraId="3AB9737B" w14:textId="77777777" w:rsidR="000C13D8" w:rsidRPr="001C77F0" w:rsidRDefault="000C13D8" w:rsidP="006C3C5E">
                          <w:pPr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</w:p>
                        <w:p w14:paraId="77901344" w14:textId="77777777" w:rsidR="000C13D8" w:rsidRDefault="000C13D8" w:rsidP="006C3C5E">
                          <w:pPr>
                            <w:rPr>
                              <w:rFonts w:ascii="Journal" w:hAnsi="Journal"/>
                            </w:rPr>
                          </w:pPr>
                        </w:p>
                        <w:p w14:paraId="6D4012E2" w14:textId="77777777" w:rsidR="000C13D8" w:rsidRPr="00273B12" w:rsidRDefault="000C13D8" w:rsidP="006C3C5E">
                          <w:pPr>
                            <w:rPr>
                              <w:i/>
                              <w:sz w:val="18"/>
                              <w:szCs w:val="16"/>
                            </w:rPr>
                          </w:pPr>
                          <w:r w:rsidRPr="001C77F0">
                            <w:rPr>
                              <w:i/>
                              <w:sz w:val="16"/>
                              <w:szCs w:val="16"/>
                            </w:rPr>
                            <w:t>у</w:t>
                          </w:r>
                          <w:r w:rsidRPr="00273B12">
                            <w:rPr>
                              <w:i/>
                              <w:sz w:val="18"/>
                              <w:szCs w:val="16"/>
                            </w:rPr>
                            <w:t>Позднышева Е.Е.</w:t>
                          </w:r>
                        </w:p>
                        <w:p w14:paraId="4E21599E" w14:textId="77777777" w:rsidR="000C13D8" w:rsidRPr="001C77F0" w:rsidRDefault="000C13D8" w:rsidP="006C3C5E">
                          <w:pPr>
                            <w:rPr>
                              <w:i/>
                            </w:rPr>
                          </w:pPr>
                          <w:r w:rsidRPr="001C77F0">
                            <w:rPr>
                              <w:i/>
                              <w:sz w:val="16"/>
                              <w:szCs w:val="16"/>
                            </w:rPr>
                            <w:t>м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7077E36E" w14:textId="77777777" w:rsidR="000C13D8" w:rsidRPr="001C77F0" w:rsidRDefault="000C13D8" w:rsidP="006C3C5E">
                          <w:pPr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425CD56B" w14:textId="77777777" w:rsidR="000C13D8" w:rsidRPr="00D653DD" w:rsidRDefault="000C13D8" w:rsidP="006C3C5E">
                          <w:pPr>
                            <w:ind w:right="-57"/>
                            <w:rPr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i/>
                              <w:sz w:val="20"/>
                              <w:szCs w:val="20"/>
                            </w:rPr>
                            <w:t>Берекчиян В.В.</w:t>
                          </w:r>
                        </w:p>
                        <w:p w14:paraId="7E74376B" w14:textId="77777777" w:rsidR="000C13D8" w:rsidRPr="001C77F0" w:rsidRDefault="000C13D8" w:rsidP="006C3C5E">
                          <w:pPr>
                            <w:rPr>
                              <w:i/>
                            </w:rPr>
                          </w:pPr>
                          <w:r w:rsidRPr="001C77F0">
                            <w:rPr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Разраб.</w:t>
                          </w:r>
                        </w:p>
                        <w:p w14:paraId="4B7F0400" w14:textId="77777777" w:rsidR="000C13D8" w:rsidRDefault="000C13D8" w:rsidP="006C3C5E">
                          <w:pPr>
                            <w:rPr>
                              <w:rFonts w:ascii="Calibri" w:hAnsi="Calibri"/>
                            </w:rPr>
                          </w:pPr>
                        </w:p>
                        <w:p w14:paraId="62C93EDA" w14:textId="77777777" w:rsidR="000C13D8" w:rsidRPr="001C77F0" w:rsidRDefault="000C13D8" w:rsidP="006C3C5E">
                          <w:pPr>
                            <w:jc w:val="center"/>
                            <w:rPr>
                              <w:i/>
                            </w:rPr>
                          </w:pPr>
                          <w:r w:rsidRPr="001C77F0">
                            <w:rPr>
                              <w:i/>
                              <w:sz w:val="16"/>
                              <w:szCs w:val="16"/>
                            </w:rPr>
                            <w:t>зм</w:t>
                          </w:r>
                          <w:r w:rsidRPr="001C77F0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180DAC" w14:textId="77777777" w:rsidR="002E27B4" w:rsidRDefault="002E27B4" w:rsidP="000C10BB">
      <w:r>
        <w:separator/>
      </w:r>
    </w:p>
  </w:footnote>
  <w:footnote w:type="continuationSeparator" w:id="0">
    <w:p w14:paraId="7B4492CC" w14:textId="77777777" w:rsidR="002E27B4" w:rsidRDefault="002E27B4" w:rsidP="000C1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BC287" w14:textId="77777777" w:rsidR="000C13D8" w:rsidRDefault="000C13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913AC"/>
    <w:multiLevelType w:val="hybridMultilevel"/>
    <w:tmpl w:val="8F926472"/>
    <w:lvl w:ilvl="0" w:tplc="85BAC08C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E77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381AEA"/>
    <w:multiLevelType w:val="hybridMultilevel"/>
    <w:tmpl w:val="F05EE7C8"/>
    <w:lvl w:ilvl="0" w:tplc="6C00AE9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5707F"/>
    <w:multiLevelType w:val="hybridMultilevel"/>
    <w:tmpl w:val="ADBEEEA0"/>
    <w:lvl w:ilvl="0" w:tplc="009EEE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B6B01"/>
    <w:multiLevelType w:val="hybridMultilevel"/>
    <w:tmpl w:val="9CB2E0C0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063C3"/>
    <w:multiLevelType w:val="hybridMultilevel"/>
    <w:tmpl w:val="A1444E00"/>
    <w:lvl w:ilvl="0" w:tplc="1C984E3A">
      <w:start w:val="3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463808"/>
    <w:multiLevelType w:val="hybridMultilevel"/>
    <w:tmpl w:val="CCA2EE8E"/>
    <w:lvl w:ilvl="0" w:tplc="37D42E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3E02583"/>
    <w:multiLevelType w:val="hybridMultilevel"/>
    <w:tmpl w:val="955A2CC2"/>
    <w:lvl w:ilvl="0" w:tplc="7088A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B4254"/>
    <w:multiLevelType w:val="hybridMultilevel"/>
    <w:tmpl w:val="2C7E2EAC"/>
    <w:lvl w:ilvl="0" w:tplc="79B6C7B0">
      <w:start w:val="1"/>
      <w:numFmt w:val="decimal"/>
      <w:lvlText w:val="%1."/>
      <w:lvlJc w:val="left"/>
      <w:pPr>
        <w:ind w:left="1069" w:hanging="360"/>
      </w:pPr>
      <w:rPr>
        <w:rFonts w:eastAsiaTheme="minorHAnsi" w:cstheme="minorBid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6723F26"/>
    <w:multiLevelType w:val="multilevel"/>
    <w:tmpl w:val="B4825106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9B32985"/>
    <w:multiLevelType w:val="multilevel"/>
    <w:tmpl w:val="45BA51B8"/>
    <w:lvl w:ilvl="0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1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4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820" w:hanging="2160"/>
      </w:pPr>
      <w:rPr>
        <w:rFonts w:hint="default"/>
      </w:rPr>
    </w:lvl>
  </w:abstractNum>
  <w:abstractNum w:abstractNumId="11" w15:restartNumberingAfterBreak="0">
    <w:nsid w:val="2A1358DF"/>
    <w:multiLevelType w:val="hybridMultilevel"/>
    <w:tmpl w:val="CB505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14A33"/>
    <w:multiLevelType w:val="multilevel"/>
    <w:tmpl w:val="B70C00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5443835"/>
    <w:multiLevelType w:val="hybridMultilevel"/>
    <w:tmpl w:val="193C75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3E06AC"/>
    <w:multiLevelType w:val="hybridMultilevel"/>
    <w:tmpl w:val="6EA8B9F4"/>
    <w:lvl w:ilvl="0" w:tplc="85BAC08C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  <w:b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0110657"/>
    <w:multiLevelType w:val="multilevel"/>
    <w:tmpl w:val="D9C86D9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8C577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F7691A"/>
    <w:multiLevelType w:val="hybridMultilevel"/>
    <w:tmpl w:val="013E0E0C"/>
    <w:lvl w:ilvl="0" w:tplc="6F021B4E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C2204ED"/>
    <w:multiLevelType w:val="multilevel"/>
    <w:tmpl w:val="67884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C4510"/>
    <w:multiLevelType w:val="hybridMultilevel"/>
    <w:tmpl w:val="90966340"/>
    <w:lvl w:ilvl="0" w:tplc="F6CA4B5A">
      <w:start w:val="1"/>
      <w:numFmt w:val="decimal"/>
      <w:lvlText w:val="%1)"/>
      <w:lvlJc w:val="left"/>
      <w:pPr>
        <w:ind w:left="2137" w:hanging="360"/>
      </w:pPr>
      <w:rPr>
        <w:rFonts w:ascii="Times New Roman" w:eastAsiaTheme="minorHAnsi" w:hAnsi="Times New Roman" w:cstheme="minorBidi"/>
        <w:b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20" w15:restartNumberingAfterBreak="0">
    <w:nsid w:val="534005EB"/>
    <w:multiLevelType w:val="hybridMultilevel"/>
    <w:tmpl w:val="533EE19C"/>
    <w:lvl w:ilvl="0" w:tplc="DFD4413E">
      <w:start w:val="1"/>
      <w:numFmt w:val="decimal"/>
      <w:lvlText w:val="%1)"/>
      <w:lvlJc w:val="left"/>
      <w:pPr>
        <w:ind w:left="142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9F4287"/>
    <w:multiLevelType w:val="hybridMultilevel"/>
    <w:tmpl w:val="2E668158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2" w15:restartNumberingAfterBreak="0">
    <w:nsid w:val="56E25EC7"/>
    <w:multiLevelType w:val="hybridMultilevel"/>
    <w:tmpl w:val="A496BA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547F9"/>
    <w:multiLevelType w:val="hybridMultilevel"/>
    <w:tmpl w:val="2FEE36AE"/>
    <w:lvl w:ilvl="0" w:tplc="5EF2CD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080740"/>
    <w:multiLevelType w:val="hybridMultilevel"/>
    <w:tmpl w:val="CAA838F0"/>
    <w:lvl w:ilvl="0" w:tplc="7D8AA4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5" w15:restartNumberingAfterBreak="0">
    <w:nsid w:val="61153C68"/>
    <w:multiLevelType w:val="hybridMultilevel"/>
    <w:tmpl w:val="2AA8E7F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8A50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923B1C"/>
    <w:multiLevelType w:val="multilevel"/>
    <w:tmpl w:val="F24E24A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28" w15:restartNumberingAfterBreak="0">
    <w:nsid w:val="79F21B50"/>
    <w:multiLevelType w:val="multilevel"/>
    <w:tmpl w:val="E8DCC9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7B036EB7"/>
    <w:multiLevelType w:val="hybridMultilevel"/>
    <w:tmpl w:val="D94A7B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B942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DA0299C"/>
    <w:multiLevelType w:val="hybridMultilevel"/>
    <w:tmpl w:val="5D6C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DA54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2211D6"/>
    <w:multiLevelType w:val="hybridMultilevel"/>
    <w:tmpl w:val="B1F21B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12"/>
  </w:num>
  <w:num w:numId="5">
    <w:abstractNumId w:val="24"/>
  </w:num>
  <w:num w:numId="6">
    <w:abstractNumId w:val="28"/>
  </w:num>
  <w:num w:numId="7">
    <w:abstractNumId w:val="18"/>
  </w:num>
  <w:num w:numId="8">
    <w:abstractNumId w:val="9"/>
  </w:num>
  <w:num w:numId="9">
    <w:abstractNumId w:val="19"/>
  </w:num>
  <w:num w:numId="10">
    <w:abstractNumId w:val="8"/>
  </w:num>
  <w:num w:numId="11">
    <w:abstractNumId w:val="1"/>
  </w:num>
  <w:num w:numId="12">
    <w:abstractNumId w:val="16"/>
  </w:num>
  <w:num w:numId="13">
    <w:abstractNumId w:val="26"/>
  </w:num>
  <w:num w:numId="14">
    <w:abstractNumId w:val="30"/>
  </w:num>
  <w:num w:numId="15">
    <w:abstractNumId w:val="32"/>
  </w:num>
  <w:num w:numId="16">
    <w:abstractNumId w:val="20"/>
  </w:num>
  <w:num w:numId="17">
    <w:abstractNumId w:val="17"/>
  </w:num>
  <w:num w:numId="18">
    <w:abstractNumId w:val="5"/>
  </w:num>
  <w:num w:numId="19">
    <w:abstractNumId w:val="21"/>
  </w:num>
  <w:num w:numId="20">
    <w:abstractNumId w:val="14"/>
  </w:num>
  <w:num w:numId="21">
    <w:abstractNumId w:val="0"/>
  </w:num>
  <w:num w:numId="22">
    <w:abstractNumId w:val="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</w:num>
  <w:num w:numId="25">
    <w:abstractNumId w:val="6"/>
  </w:num>
  <w:num w:numId="26">
    <w:abstractNumId w:val="10"/>
  </w:num>
  <w:num w:numId="27">
    <w:abstractNumId w:val="31"/>
  </w:num>
  <w:num w:numId="28">
    <w:abstractNumId w:val="15"/>
  </w:num>
  <w:num w:numId="29">
    <w:abstractNumId w:val="4"/>
  </w:num>
  <w:num w:numId="30">
    <w:abstractNumId w:val="2"/>
  </w:num>
  <w:num w:numId="31">
    <w:abstractNumId w:val="25"/>
  </w:num>
  <w:num w:numId="32">
    <w:abstractNumId w:val="3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7987"/>
    <w:rsid w:val="0000137D"/>
    <w:rsid w:val="00015645"/>
    <w:rsid w:val="00023D00"/>
    <w:rsid w:val="0003267D"/>
    <w:rsid w:val="0004632B"/>
    <w:rsid w:val="00051E68"/>
    <w:rsid w:val="000733A6"/>
    <w:rsid w:val="0007575F"/>
    <w:rsid w:val="000832FB"/>
    <w:rsid w:val="0008576B"/>
    <w:rsid w:val="000861F7"/>
    <w:rsid w:val="000A626F"/>
    <w:rsid w:val="000B3514"/>
    <w:rsid w:val="000B6305"/>
    <w:rsid w:val="000C10BB"/>
    <w:rsid w:val="000C13D8"/>
    <w:rsid w:val="000C2235"/>
    <w:rsid w:val="000D0F32"/>
    <w:rsid w:val="000D2715"/>
    <w:rsid w:val="000E2872"/>
    <w:rsid w:val="000E615A"/>
    <w:rsid w:val="000F58B9"/>
    <w:rsid w:val="001014EC"/>
    <w:rsid w:val="001065E1"/>
    <w:rsid w:val="00113870"/>
    <w:rsid w:val="00122E8A"/>
    <w:rsid w:val="00136E6A"/>
    <w:rsid w:val="001577C2"/>
    <w:rsid w:val="00163AD7"/>
    <w:rsid w:val="00164C1B"/>
    <w:rsid w:val="001738DC"/>
    <w:rsid w:val="00191016"/>
    <w:rsid w:val="00197986"/>
    <w:rsid w:val="001B6736"/>
    <w:rsid w:val="001C393E"/>
    <w:rsid w:val="001E3AFE"/>
    <w:rsid w:val="001E6B50"/>
    <w:rsid w:val="00202590"/>
    <w:rsid w:val="002173C2"/>
    <w:rsid w:val="0022253D"/>
    <w:rsid w:val="0025366E"/>
    <w:rsid w:val="00274A9D"/>
    <w:rsid w:val="00281716"/>
    <w:rsid w:val="00292F6B"/>
    <w:rsid w:val="002B2110"/>
    <w:rsid w:val="002B5B98"/>
    <w:rsid w:val="002E27B4"/>
    <w:rsid w:val="002E357D"/>
    <w:rsid w:val="002F6BA8"/>
    <w:rsid w:val="00303C99"/>
    <w:rsid w:val="00317CEA"/>
    <w:rsid w:val="00327F12"/>
    <w:rsid w:val="003455E7"/>
    <w:rsid w:val="00350FC4"/>
    <w:rsid w:val="0037004B"/>
    <w:rsid w:val="003714C8"/>
    <w:rsid w:val="0038294D"/>
    <w:rsid w:val="003849A9"/>
    <w:rsid w:val="00404EC4"/>
    <w:rsid w:val="00423F3D"/>
    <w:rsid w:val="00431457"/>
    <w:rsid w:val="004465E9"/>
    <w:rsid w:val="00465E73"/>
    <w:rsid w:val="00471CF8"/>
    <w:rsid w:val="0047524C"/>
    <w:rsid w:val="0048072E"/>
    <w:rsid w:val="00484A6D"/>
    <w:rsid w:val="00490904"/>
    <w:rsid w:val="004A629D"/>
    <w:rsid w:val="004B405E"/>
    <w:rsid w:val="004C7FA2"/>
    <w:rsid w:val="004E227C"/>
    <w:rsid w:val="004F2B10"/>
    <w:rsid w:val="0050253C"/>
    <w:rsid w:val="0051481D"/>
    <w:rsid w:val="005370ED"/>
    <w:rsid w:val="0054134C"/>
    <w:rsid w:val="00543195"/>
    <w:rsid w:val="005572E3"/>
    <w:rsid w:val="0056055B"/>
    <w:rsid w:val="00565EF4"/>
    <w:rsid w:val="00574FFA"/>
    <w:rsid w:val="00580FE6"/>
    <w:rsid w:val="00593027"/>
    <w:rsid w:val="005A4D46"/>
    <w:rsid w:val="005B02F3"/>
    <w:rsid w:val="005B4E02"/>
    <w:rsid w:val="005B69EE"/>
    <w:rsid w:val="005F1B62"/>
    <w:rsid w:val="00600D06"/>
    <w:rsid w:val="006050D7"/>
    <w:rsid w:val="00606A5D"/>
    <w:rsid w:val="00614750"/>
    <w:rsid w:val="00617915"/>
    <w:rsid w:val="00617C55"/>
    <w:rsid w:val="00634CAB"/>
    <w:rsid w:val="00641DA1"/>
    <w:rsid w:val="00644578"/>
    <w:rsid w:val="006603C0"/>
    <w:rsid w:val="00666D18"/>
    <w:rsid w:val="006A383C"/>
    <w:rsid w:val="006B4099"/>
    <w:rsid w:val="006B6757"/>
    <w:rsid w:val="006C3C5E"/>
    <w:rsid w:val="006C52D6"/>
    <w:rsid w:val="006E0620"/>
    <w:rsid w:val="00705D32"/>
    <w:rsid w:val="00722D9B"/>
    <w:rsid w:val="00724974"/>
    <w:rsid w:val="007462E4"/>
    <w:rsid w:val="00762DC9"/>
    <w:rsid w:val="00762FF2"/>
    <w:rsid w:val="007735DA"/>
    <w:rsid w:val="00777987"/>
    <w:rsid w:val="00782987"/>
    <w:rsid w:val="00782D5E"/>
    <w:rsid w:val="007A17B0"/>
    <w:rsid w:val="007B58D1"/>
    <w:rsid w:val="007B7589"/>
    <w:rsid w:val="007C615F"/>
    <w:rsid w:val="007D1925"/>
    <w:rsid w:val="007E2A40"/>
    <w:rsid w:val="007F1138"/>
    <w:rsid w:val="007F423A"/>
    <w:rsid w:val="00815356"/>
    <w:rsid w:val="00822C4D"/>
    <w:rsid w:val="0083606B"/>
    <w:rsid w:val="00841F13"/>
    <w:rsid w:val="00856F37"/>
    <w:rsid w:val="008809F5"/>
    <w:rsid w:val="0089037E"/>
    <w:rsid w:val="00891A61"/>
    <w:rsid w:val="008A312B"/>
    <w:rsid w:val="008A4379"/>
    <w:rsid w:val="008B0212"/>
    <w:rsid w:val="008C47CC"/>
    <w:rsid w:val="008D0856"/>
    <w:rsid w:val="008D3B70"/>
    <w:rsid w:val="008F6A94"/>
    <w:rsid w:val="009112B5"/>
    <w:rsid w:val="0093084E"/>
    <w:rsid w:val="009329E1"/>
    <w:rsid w:val="00943D05"/>
    <w:rsid w:val="00953538"/>
    <w:rsid w:val="009564F2"/>
    <w:rsid w:val="009863F0"/>
    <w:rsid w:val="009A1E67"/>
    <w:rsid w:val="009F3329"/>
    <w:rsid w:val="009F49A2"/>
    <w:rsid w:val="009F773D"/>
    <w:rsid w:val="00A00144"/>
    <w:rsid w:val="00A14537"/>
    <w:rsid w:val="00A33170"/>
    <w:rsid w:val="00A43023"/>
    <w:rsid w:val="00A43DE6"/>
    <w:rsid w:val="00A83499"/>
    <w:rsid w:val="00A85495"/>
    <w:rsid w:val="00A9039B"/>
    <w:rsid w:val="00AA560F"/>
    <w:rsid w:val="00AA68F7"/>
    <w:rsid w:val="00AA7E8B"/>
    <w:rsid w:val="00AD7DBB"/>
    <w:rsid w:val="00AE29D4"/>
    <w:rsid w:val="00AE5994"/>
    <w:rsid w:val="00B0337B"/>
    <w:rsid w:val="00B37E60"/>
    <w:rsid w:val="00B45FAB"/>
    <w:rsid w:val="00B54BEA"/>
    <w:rsid w:val="00B92DB3"/>
    <w:rsid w:val="00BC5B54"/>
    <w:rsid w:val="00BE09A5"/>
    <w:rsid w:val="00C136DB"/>
    <w:rsid w:val="00C14FD9"/>
    <w:rsid w:val="00C22F31"/>
    <w:rsid w:val="00C637C4"/>
    <w:rsid w:val="00C67FD4"/>
    <w:rsid w:val="00C77921"/>
    <w:rsid w:val="00CB246F"/>
    <w:rsid w:val="00CB7285"/>
    <w:rsid w:val="00CC327B"/>
    <w:rsid w:val="00CD00D8"/>
    <w:rsid w:val="00CE6551"/>
    <w:rsid w:val="00CF28A5"/>
    <w:rsid w:val="00CF69E8"/>
    <w:rsid w:val="00D03D19"/>
    <w:rsid w:val="00D24DAE"/>
    <w:rsid w:val="00D264FA"/>
    <w:rsid w:val="00D55AA1"/>
    <w:rsid w:val="00D56CE0"/>
    <w:rsid w:val="00D63637"/>
    <w:rsid w:val="00D861AF"/>
    <w:rsid w:val="00DA6369"/>
    <w:rsid w:val="00DB3B24"/>
    <w:rsid w:val="00DC0188"/>
    <w:rsid w:val="00DD1AFD"/>
    <w:rsid w:val="00DD7DB5"/>
    <w:rsid w:val="00E05A25"/>
    <w:rsid w:val="00E12A14"/>
    <w:rsid w:val="00E13764"/>
    <w:rsid w:val="00E2248A"/>
    <w:rsid w:val="00E263FA"/>
    <w:rsid w:val="00E342AC"/>
    <w:rsid w:val="00E420FE"/>
    <w:rsid w:val="00E463E5"/>
    <w:rsid w:val="00E57CD8"/>
    <w:rsid w:val="00E80D46"/>
    <w:rsid w:val="00EA0CC4"/>
    <w:rsid w:val="00EA6980"/>
    <w:rsid w:val="00EB5966"/>
    <w:rsid w:val="00EC2EA7"/>
    <w:rsid w:val="00EC6F9A"/>
    <w:rsid w:val="00EF2C3F"/>
    <w:rsid w:val="00EF2F70"/>
    <w:rsid w:val="00EF6BBC"/>
    <w:rsid w:val="00F03B60"/>
    <w:rsid w:val="00F114E0"/>
    <w:rsid w:val="00F17BC3"/>
    <w:rsid w:val="00F267BC"/>
    <w:rsid w:val="00F27D75"/>
    <w:rsid w:val="00F32CFA"/>
    <w:rsid w:val="00F4701C"/>
    <w:rsid w:val="00F656A4"/>
    <w:rsid w:val="00F72525"/>
    <w:rsid w:val="00F930F6"/>
    <w:rsid w:val="00FB24CD"/>
    <w:rsid w:val="00FB5448"/>
    <w:rsid w:val="00FC49A1"/>
    <w:rsid w:val="00FC5159"/>
    <w:rsid w:val="00FE2C4C"/>
    <w:rsid w:val="00FF2CA3"/>
    <w:rsid w:val="00FF2E1D"/>
    <w:rsid w:val="00FF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B61A6D"/>
  <w15:docId w15:val="{A6A3B876-C6B2-4520-A1DA-E459DFA6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A383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10BB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C10BB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42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7C61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10BB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C10BB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C10BB"/>
    <w:pPr>
      <w:tabs>
        <w:tab w:val="right" w:leader="dot" w:pos="9345"/>
      </w:tabs>
    </w:pPr>
    <w:rPr>
      <w:rFonts w:cstheme="minorHAnsi"/>
      <w:bCs/>
      <w:noProof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C10BB"/>
    <w:pPr>
      <w:tabs>
        <w:tab w:val="right" w:leader="dot" w:pos="9345"/>
      </w:tabs>
      <w:ind w:left="278"/>
    </w:pPr>
    <w:rPr>
      <w:rFonts w:cstheme="minorHAnsi"/>
      <w:noProof/>
      <w:szCs w:val="20"/>
    </w:rPr>
  </w:style>
  <w:style w:type="paragraph" w:styleId="a3">
    <w:name w:val="header"/>
    <w:basedOn w:val="a"/>
    <w:link w:val="a4"/>
    <w:uiPriority w:val="99"/>
    <w:unhideWhenUsed/>
    <w:rsid w:val="000C10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C10BB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0C10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C10BB"/>
    <w:rPr>
      <w:rFonts w:ascii="Times New Roman" w:hAnsi="Times New Roman"/>
      <w:sz w:val="28"/>
    </w:rPr>
  </w:style>
  <w:style w:type="table" w:styleId="a7">
    <w:name w:val="Table Grid"/>
    <w:basedOn w:val="a1"/>
    <w:uiPriority w:val="59"/>
    <w:rsid w:val="000C10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caption"/>
    <w:basedOn w:val="a"/>
    <w:next w:val="a"/>
    <w:uiPriority w:val="35"/>
    <w:unhideWhenUsed/>
    <w:qFormat/>
    <w:rsid w:val="000C10BB"/>
    <w:pPr>
      <w:jc w:val="center"/>
    </w:pPr>
    <w:rPr>
      <w:bCs/>
      <w:color w:val="000000" w:themeColor="text1"/>
      <w:szCs w:val="18"/>
    </w:rPr>
  </w:style>
  <w:style w:type="paragraph" w:customStyle="1" w:styleId="a9">
    <w:name w:val="без отступа"/>
    <w:basedOn w:val="a"/>
    <w:qFormat/>
    <w:rsid w:val="000C10BB"/>
    <w:pPr>
      <w:spacing w:after="200" w:line="276" w:lineRule="auto"/>
    </w:pPr>
    <w:rPr>
      <w:i/>
      <w:noProof/>
      <w:sz w:val="18"/>
    </w:rPr>
  </w:style>
  <w:style w:type="paragraph" w:styleId="aa">
    <w:name w:val="List Paragraph"/>
    <w:basedOn w:val="a"/>
    <w:uiPriority w:val="34"/>
    <w:qFormat/>
    <w:rsid w:val="000C10BB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423F3D"/>
    <w:rPr>
      <w:color w:val="808080"/>
      <w:shd w:val="clear" w:color="auto" w:fill="E6E6E6"/>
    </w:rPr>
  </w:style>
  <w:style w:type="paragraph" w:styleId="ab">
    <w:name w:val="No Spacing"/>
    <w:uiPriority w:val="1"/>
    <w:qFormat/>
    <w:rsid w:val="00317CEA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F114E0"/>
    <w:rPr>
      <w:color w:val="808080"/>
      <w:shd w:val="clear" w:color="auto" w:fill="E6E6E6"/>
    </w:rPr>
  </w:style>
  <w:style w:type="paragraph" w:styleId="ac">
    <w:name w:val="Balloon Text"/>
    <w:basedOn w:val="a"/>
    <w:link w:val="ad"/>
    <w:uiPriority w:val="99"/>
    <w:semiHidden/>
    <w:unhideWhenUsed/>
    <w:rsid w:val="004C7FA2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C7FA2"/>
    <w:rPr>
      <w:rFonts w:ascii="Segoe UI" w:hAnsi="Segoe UI" w:cs="Segoe UI"/>
      <w:sz w:val="18"/>
      <w:szCs w:val="18"/>
    </w:rPr>
  </w:style>
  <w:style w:type="paragraph" w:styleId="ae">
    <w:name w:val="Normal (Web)"/>
    <w:basedOn w:val="a"/>
    <w:uiPriority w:val="99"/>
    <w:unhideWhenUsed/>
    <w:rsid w:val="00B45FAB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B45FAB"/>
  </w:style>
  <w:style w:type="character" w:styleId="af">
    <w:name w:val="Hyperlink"/>
    <w:basedOn w:val="a0"/>
    <w:uiPriority w:val="99"/>
    <w:unhideWhenUsed/>
    <w:rsid w:val="006E0620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7C615F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C61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615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342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A9039B"/>
    <w:pPr>
      <w:spacing w:before="240" w:line="259" w:lineRule="auto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af1">
    <w:name w:val="Body Text Indent"/>
    <w:basedOn w:val="a"/>
    <w:link w:val="af2"/>
    <w:rsid w:val="008A4379"/>
    <w:pPr>
      <w:ind w:firstLine="510"/>
    </w:pPr>
    <w:rPr>
      <w:rFonts w:ascii="Arial" w:hAnsi="Arial"/>
      <w:snapToGrid w:val="0"/>
      <w:szCs w:val="20"/>
    </w:rPr>
  </w:style>
  <w:style w:type="character" w:customStyle="1" w:styleId="af2">
    <w:name w:val="Основной текст с отступом Знак"/>
    <w:basedOn w:val="a0"/>
    <w:link w:val="af1"/>
    <w:rsid w:val="008A4379"/>
    <w:rPr>
      <w:rFonts w:ascii="Arial" w:eastAsia="Times New Roman" w:hAnsi="Arial" w:cs="Times New Roman"/>
      <w:snapToGrid w:val="0"/>
      <w:sz w:val="28"/>
      <w:szCs w:val="20"/>
      <w:lang w:eastAsia="ru-RU"/>
    </w:rPr>
  </w:style>
  <w:style w:type="character" w:styleId="af3">
    <w:name w:val="Strong"/>
    <w:basedOn w:val="a0"/>
    <w:uiPriority w:val="22"/>
    <w:qFormat/>
    <w:rsid w:val="001065E1"/>
    <w:rPr>
      <w:b/>
      <w:bCs/>
    </w:rPr>
  </w:style>
  <w:style w:type="character" w:customStyle="1" w:styleId="sc11">
    <w:name w:val="sc11"/>
    <w:basedOn w:val="a0"/>
    <w:rsid w:val="004E227C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a0"/>
    <w:rsid w:val="004E227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4E227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4E227C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1">
    <w:name w:val="sc01"/>
    <w:basedOn w:val="a0"/>
    <w:rsid w:val="004E227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1">
    <w:name w:val="sc211"/>
    <w:basedOn w:val="a0"/>
    <w:rsid w:val="006A383C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a0"/>
    <w:rsid w:val="006A38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6A383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6A38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1">
    <w:name w:val="sc121"/>
    <w:basedOn w:val="a0"/>
    <w:rsid w:val="006A383C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0">
    <w:name w:val="sc0"/>
    <w:basedOn w:val="a0"/>
    <w:rsid w:val="006A383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a0"/>
    <w:rsid w:val="006A383C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0"/>
    <w:rsid w:val="006A383C"/>
    <w:rPr>
      <w:rFonts w:ascii="Courier New" w:hAnsi="Courier New" w:cs="Courier New" w:hint="default"/>
      <w:color w:val="FF0000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1C393E"/>
    <w:rPr>
      <w:rFonts w:ascii="Courier New" w:eastAsia="Times New Roman" w:hAnsi="Courier New" w:cs="Courier New"/>
      <w:sz w:val="20"/>
      <w:szCs w:val="20"/>
    </w:rPr>
  </w:style>
  <w:style w:type="character" w:customStyle="1" w:styleId="sc101">
    <w:name w:val="sc101"/>
    <w:basedOn w:val="a0"/>
    <w:rsid w:val="005B4E02"/>
    <w:rPr>
      <w:rFonts w:ascii="Courier New" w:hAnsi="Courier New" w:cs="Courier New" w:hint="default"/>
      <w:i/>
      <w:iCs/>
      <w:color w:val="000000"/>
      <w:sz w:val="20"/>
      <w:szCs w:val="20"/>
      <w:shd w:val="clear" w:color="auto" w:fill="FEFDE0"/>
    </w:rPr>
  </w:style>
  <w:style w:type="character" w:customStyle="1" w:styleId="sc16">
    <w:name w:val="sc16"/>
    <w:basedOn w:val="a0"/>
    <w:rsid w:val="005B4E0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5B4E02"/>
    <w:rPr>
      <w:rFonts w:ascii="Courier New" w:hAnsi="Courier New" w:cs="Courier New" w:hint="default"/>
      <w:color w:val="FF8080"/>
      <w:sz w:val="20"/>
      <w:szCs w:val="20"/>
    </w:rPr>
  </w:style>
  <w:style w:type="character" w:customStyle="1" w:styleId="sc191">
    <w:name w:val="sc191"/>
    <w:basedOn w:val="a0"/>
    <w:rsid w:val="005B4E0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71">
    <w:name w:val="sc71"/>
    <w:basedOn w:val="a0"/>
    <w:rsid w:val="005B4E0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">
    <w:name w:val="sc4"/>
    <w:basedOn w:val="a0"/>
    <w:rsid w:val="00FC5159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9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1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8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9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4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2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8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2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8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2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0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8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2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1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8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9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0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3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0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0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6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3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130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9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1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9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8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6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0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6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0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8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56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1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6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1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5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6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4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5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2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4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9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1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1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9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6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04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1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4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9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9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15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4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6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9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4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4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3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8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4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1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7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3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8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9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3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06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6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3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1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00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9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8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1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9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9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9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9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7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1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8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6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6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8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2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4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4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4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2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4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4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1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0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36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4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3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3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8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8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5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5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8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7174">
          <w:marLeft w:val="3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048"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95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6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26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5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6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2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4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7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0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3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50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2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0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0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0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6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9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0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0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3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8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7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0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6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6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8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5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7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8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5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5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2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9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392F-7E13-4025-A62C-A30ECA60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3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номарев</dc:creator>
  <cp:keywords/>
  <dc:description/>
  <cp:lastModifiedBy>Василий Пономарев</cp:lastModifiedBy>
  <cp:revision>16</cp:revision>
  <cp:lastPrinted>2018-04-12T13:42:00Z</cp:lastPrinted>
  <dcterms:created xsi:type="dcterms:W3CDTF">2019-09-09T16:33:00Z</dcterms:created>
  <dcterms:modified xsi:type="dcterms:W3CDTF">2019-09-11T18:35:00Z</dcterms:modified>
</cp:coreProperties>
</file>